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80" w:rsidRDefault="002A5E80" w:rsidP="002A5E80">
      <w:pPr>
        <w:pStyle w:val="Heading1"/>
      </w:pPr>
      <w:r>
        <w:t>Abstract</w:t>
      </w:r>
    </w:p>
    <w:p w:rsidR="002A5E80" w:rsidRDefault="00A253D4" w:rsidP="002A5E80">
      <w:r>
        <w:t>This outline seeks to encompass the grand scheme of the Bone Project. The project is broader than just a replacement console. It will provide a framework to create a soul for the living entity that is made up of scoreboard cells that occupy the Electro-Mech Universe.</w:t>
      </w:r>
    </w:p>
    <w:p w:rsidR="00A253D4" w:rsidRDefault="00A253D4" w:rsidP="00A253D4">
      <w:pPr>
        <w:pStyle w:val="Heading1"/>
      </w:pPr>
      <w:r>
        <w:t>Projects</w:t>
      </w:r>
    </w:p>
    <w:p w:rsidR="00A54A3D" w:rsidRDefault="00BD767E" w:rsidP="00A54A3D">
      <w:pPr>
        <w:pStyle w:val="ListParagraph"/>
        <w:numPr>
          <w:ilvl w:val="0"/>
          <w:numId w:val="2"/>
        </w:numPr>
      </w:pPr>
      <w:r>
        <w:t>Bone-in Console</w:t>
      </w:r>
    </w:p>
    <w:p w:rsidR="00A54A3D" w:rsidRDefault="00A54A3D" w:rsidP="00A54A3D">
      <w:pPr>
        <w:pStyle w:val="ListParagraph"/>
        <w:numPr>
          <w:ilvl w:val="1"/>
          <w:numId w:val="2"/>
        </w:numPr>
      </w:pPr>
      <w:r>
        <w:t>No CX Replacement currently planned</w:t>
      </w:r>
    </w:p>
    <w:p w:rsidR="00A54A3D" w:rsidRDefault="00A54A3D" w:rsidP="00A54A3D">
      <w:pPr>
        <w:pStyle w:val="ListParagraph"/>
        <w:numPr>
          <w:ilvl w:val="1"/>
          <w:numId w:val="2"/>
        </w:numPr>
      </w:pPr>
      <w:r>
        <w:t>CX to RS232 Converter</w:t>
      </w:r>
    </w:p>
    <w:p w:rsidR="00A253D4" w:rsidRDefault="00A253D4" w:rsidP="00A253D4">
      <w:pPr>
        <w:pStyle w:val="ListParagraph"/>
        <w:numPr>
          <w:ilvl w:val="0"/>
          <w:numId w:val="2"/>
        </w:numPr>
      </w:pPr>
      <w:r>
        <w:t>Scorelink Replacement</w:t>
      </w:r>
    </w:p>
    <w:p w:rsidR="008D68F7" w:rsidRDefault="008D68F7" w:rsidP="008D68F7">
      <w:pPr>
        <w:pStyle w:val="ListParagraph"/>
        <w:numPr>
          <w:ilvl w:val="1"/>
          <w:numId w:val="2"/>
        </w:numPr>
      </w:pPr>
      <w:r>
        <w:t>Wifi</w:t>
      </w:r>
    </w:p>
    <w:p w:rsidR="00A253D4" w:rsidRPr="00BD767E" w:rsidRDefault="00A253D4" w:rsidP="00A253D4">
      <w:pPr>
        <w:pStyle w:val="ListParagraph"/>
        <w:numPr>
          <w:ilvl w:val="0"/>
          <w:numId w:val="2"/>
        </w:numPr>
      </w:pPr>
      <w:r>
        <w:t>ScoreNet</w:t>
      </w:r>
      <w:r w:rsidR="00BD767E">
        <w:t xml:space="preserve"> – </w:t>
      </w:r>
      <w:r w:rsidR="00BD767E" w:rsidRPr="00BD767E">
        <w:rPr>
          <w:rFonts w:ascii="Stencil" w:hAnsi="Stencil"/>
        </w:rPr>
        <w:t>Code Name Synergy</w:t>
      </w:r>
    </w:p>
    <w:p w:rsidR="00BD767E" w:rsidRDefault="00BD767E" w:rsidP="00BD767E">
      <w:pPr>
        <w:pStyle w:val="ListParagraph"/>
        <w:numPr>
          <w:ilvl w:val="1"/>
          <w:numId w:val="2"/>
        </w:numPr>
      </w:pPr>
      <w:r>
        <w:t>Internet Connectivity</w:t>
      </w:r>
    </w:p>
    <w:p w:rsidR="00BD767E" w:rsidRDefault="00BD767E" w:rsidP="00BD767E">
      <w:pPr>
        <w:pStyle w:val="ListParagraph"/>
        <w:numPr>
          <w:ilvl w:val="1"/>
          <w:numId w:val="2"/>
        </w:numPr>
      </w:pPr>
      <w:r>
        <w:t>Diagnostics</w:t>
      </w:r>
    </w:p>
    <w:p w:rsidR="00BD767E" w:rsidRDefault="00BD767E" w:rsidP="00BD767E">
      <w:pPr>
        <w:pStyle w:val="ListParagraph"/>
        <w:numPr>
          <w:ilvl w:val="1"/>
          <w:numId w:val="2"/>
        </w:numPr>
      </w:pPr>
      <w:r>
        <w:t>Google Map Display of Cells</w:t>
      </w:r>
    </w:p>
    <w:p w:rsidR="00BD767E" w:rsidRDefault="00BD767E" w:rsidP="00BD767E">
      <w:pPr>
        <w:pStyle w:val="ListParagraph"/>
        <w:numPr>
          <w:ilvl w:val="1"/>
          <w:numId w:val="2"/>
        </w:numPr>
      </w:pPr>
      <w:r>
        <w:t>Repair Logging</w:t>
      </w:r>
    </w:p>
    <w:p w:rsidR="00BD767E" w:rsidRDefault="00BD767E" w:rsidP="00BD767E">
      <w:pPr>
        <w:pStyle w:val="ListParagraph"/>
        <w:numPr>
          <w:ilvl w:val="1"/>
          <w:numId w:val="2"/>
        </w:numPr>
      </w:pPr>
      <w:r>
        <w:t>Legacy Cell Growth</w:t>
      </w:r>
    </w:p>
    <w:p w:rsidR="00441033" w:rsidRDefault="00441033" w:rsidP="00441033">
      <w:pPr>
        <w:pStyle w:val="ListParagraph"/>
        <w:numPr>
          <w:ilvl w:val="2"/>
          <w:numId w:val="2"/>
        </w:numPr>
      </w:pPr>
      <w:r>
        <w:t>Internet capable inline box for any old board</w:t>
      </w:r>
    </w:p>
    <w:p w:rsidR="00BD767E" w:rsidRDefault="00BD767E" w:rsidP="00A253D4">
      <w:pPr>
        <w:pStyle w:val="ListParagraph"/>
        <w:numPr>
          <w:ilvl w:val="0"/>
          <w:numId w:val="2"/>
        </w:numPr>
      </w:pPr>
      <w:r>
        <w:t>Scoreboard Apps</w:t>
      </w:r>
    </w:p>
    <w:p w:rsidR="00CA7E87" w:rsidRDefault="00CA7E87" w:rsidP="00CA7E87">
      <w:pPr>
        <w:pStyle w:val="ListParagraph"/>
        <w:numPr>
          <w:ilvl w:val="1"/>
          <w:numId w:val="2"/>
        </w:numPr>
      </w:pPr>
      <w:r>
        <w:t>Graphical Scoreboard Simulator</w:t>
      </w:r>
    </w:p>
    <w:p w:rsidR="00441033" w:rsidRDefault="00441033" w:rsidP="00CA7E87">
      <w:pPr>
        <w:pStyle w:val="ListParagraph"/>
        <w:numPr>
          <w:ilvl w:val="2"/>
          <w:numId w:val="2"/>
        </w:numPr>
      </w:pPr>
      <w:r>
        <w:t>Console App</w:t>
      </w:r>
    </w:p>
    <w:p w:rsidR="00CA7E87" w:rsidRDefault="00B73ED9" w:rsidP="00CA7E87">
      <w:pPr>
        <w:pStyle w:val="ListParagraph"/>
        <w:numPr>
          <w:ilvl w:val="2"/>
          <w:numId w:val="2"/>
        </w:numPr>
      </w:pPr>
      <w:hyperlink w:anchor="_Console_and_Scoreboard" w:history="1">
        <w:r w:rsidR="00CA7E87" w:rsidRPr="00B73ED9">
          <w:rPr>
            <w:rStyle w:val="Hyperlink"/>
          </w:rPr>
          <w:t>Console and Scoreboard App</w:t>
        </w:r>
      </w:hyperlink>
    </w:p>
    <w:p w:rsidR="00BD767E" w:rsidRDefault="00BD767E" w:rsidP="00441033">
      <w:pPr>
        <w:pStyle w:val="ListParagraph"/>
        <w:numPr>
          <w:ilvl w:val="1"/>
          <w:numId w:val="2"/>
        </w:numPr>
      </w:pPr>
      <w:r>
        <w:t>Scoreboard Artwork Generator</w:t>
      </w:r>
    </w:p>
    <w:p w:rsidR="00BD767E" w:rsidRDefault="00BD767E" w:rsidP="00A253D4">
      <w:pPr>
        <w:pStyle w:val="ListParagraph"/>
        <w:numPr>
          <w:ilvl w:val="0"/>
          <w:numId w:val="2"/>
        </w:numPr>
      </w:pPr>
      <w:r>
        <w:t>Scalability – Bone Enlargement</w:t>
      </w:r>
    </w:p>
    <w:p w:rsidR="00BD767E" w:rsidRDefault="00BD767E" w:rsidP="00A253D4">
      <w:pPr>
        <w:pStyle w:val="ListParagraph"/>
        <w:numPr>
          <w:ilvl w:val="0"/>
          <w:numId w:val="2"/>
        </w:numPr>
      </w:pPr>
      <w:r>
        <w:t>SAGE Integration</w:t>
      </w:r>
    </w:p>
    <w:p w:rsidR="00441033" w:rsidRDefault="00441033" w:rsidP="00441033">
      <w:pPr>
        <w:pStyle w:val="ListParagraph"/>
        <w:numPr>
          <w:ilvl w:val="1"/>
          <w:numId w:val="2"/>
        </w:numPr>
      </w:pPr>
      <w:r>
        <w:t>CRM to ScoreNet exchange for Case Information</w:t>
      </w:r>
    </w:p>
    <w:p w:rsidR="00BD767E" w:rsidRDefault="00BD767E" w:rsidP="00A253D4">
      <w:pPr>
        <w:pStyle w:val="ListParagraph"/>
        <w:numPr>
          <w:ilvl w:val="0"/>
          <w:numId w:val="2"/>
        </w:numPr>
      </w:pPr>
      <w:r>
        <w:t>Auto-Serialization</w:t>
      </w:r>
    </w:p>
    <w:p w:rsidR="00441033" w:rsidRPr="00A253D4" w:rsidRDefault="008D68F7" w:rsidP="00441033">
      <w:pPr>
        <w:pStyle w:val="ListParagraph"/>
        <w:numPr>
          <w:ilvl w:val="1"/>
          <w:numId w:val="2"/>
        </w:numPr>
      </w:pPr>
      <w:r>
        <w:t>LX software serials logged by Bone and connected to Sales Order</w:t>
      </w:r>
    </w:p>
    <w:p w:rsidR="00CA7E87" w:rsidRDefault="00CA7E87" w:rsidP="00CA7E87">
      <w:pPr>
        <w:pStyle w:val="Heading1"/>
      </w:pPr>
      <w:bookmarkStart w:id="0" w:name="_Console_and_Scoreboard"/>
      <w:bookmarkEnd w:id="0"/>
      <w:r>
        <w:t>Console and Scoreboard App</w:t>
      </w:r>
    </w:p>
    <w:p w:rsidR="00CA7E87" w:rsidRDefault="00CA7E87" w:rsidP="00B73ED9">
      <w:pPr>
        <w:pStyle w:val="Subtitle"/>
        <w:ind w:firstLine="720"/>
        <w:rPr>
          <w:rStyle w:val="SubtleEmphasis"/>
          <w:i w:val="0"/>
        </w:rPr>
      </w:pPr>
      <w:r w:rsidRPr="00CA7E87">
        <w:rPr>
          <w:rStyle w:val="SubtleEmphasis"/>
          <w:i w:val="0"/>
        </w:rPr>
        <w:t>Follow the Yellow Bricked Bone</w:t>
      </w:r>
    </w:p>
    <w:p w:rsidR="00CA7E87" w:rsidRPr="00B73ED9" w:rsidRDefault="00CA7E87" w:rsidP="00CA7E87">
      <w:pPr>
        <w:ind w:firstLine="720"/>
        <w:rPr>
          <w:rFonts w:ascii="Elephant" w:hAnsi="Elephant"/>
          <w:color w:val="FF0000"/>
        </w:rPr>
      </w:pPr>
      <w:r>
        <w:t xml:space="preserve">GUI to simulate one cell of the ScoreNet. </w:t>
      </w:r>
      <w:r w:rsidR="00611AF5">
        <w:t>–</w:t>
      </w:r>
      <w:r>
        <w:t xml:space="preserve"> </w:t>
      </w:r>
      <w:r w:rsidRPr="00B73ED9">
        <w:rPr>
          <w:rFonts w:ascii="Elephant" w:hAnsi="Elephant"/>
          <w:color w:val="FF0000"/>
        </w:rPr>
        <w:t>Mechoc</w:t>
      </w:r>
      <w:r w:rsidR="002553DA" w:rsidRPr="00B73ED9">
        <w:rPr>
          <w:rFonts w:ascii="Elephant" w:hAnsi="Elephant"/>
          <w:color w:val="FF0000"/>
        </w:rPr>
        <w:t>ho</w:t>
      </w:r>
      <w:r w:rsidRPr="00B73ED9">
        <w:rPr>
          <w:rFonts w:ascii="Elephant" w:hAnsi="Elephant"/>
          <w:color w:val="FF0000"/>
        </w:rPr>
        <w:t>ndria</w:t>
      </w:r>
    </w:p>
    <w:p w:rsidR="00611AF5" w:rsidRPr="00B73ED9" w:rsidRDefault="00611AF5" w:rsidP="00611AF5">
      <w:pPr>
        <w:pStyle w:val="ListParagraph"/>
        <w:numPr>
          <w:ilvl w:val="2"/>
          <w:numId w:val="3"/>
        </w:numPr>
        <w:rPr>
          <w:b/>
        </w:rPr>
      </w:pPr>
      <w:r w:rsidRPr="00B73ED9">
        <w:rPr>
          <w:b/>
        </w:rPr>
        <w:t>Mechochondria</w:t>
      </w:r>
    </w:p>
    <w:p w:rsidR="00611AF5" w:rsidRPr="00611AF5" w:rsidRDefault="00611AF5" w:rsidP="00611AF5">
      <w:pPr>
        <w:pStyle w:val="ListParagraph"/>
        <w:numPr>
          <w:ilvl w:val="3"/>
          <w:numId w:val="3"/>
        </w:numPr>
        <w:rPr>
          <w:rFonts w:ascii="Elephant" w:hAnsi="Elephant"/>
        </w:rPr>
      </w:pPr>
      <w:r>
        <w:t>All of the elements of a location (School, Park, Church, etc.)</w:t>
      </w:r>
    </w:p>
    <w:p w:rsidR="00611AF5" w:rsidRPr="00611AF5" w:rsidRDefault="00611AF5" w:rsidP="00611AF5">
      <w:pPr>
        <w:pStyle w:val="ListParagraph"/>
        <w:numPr>
          <w:ilvl w:val="4"/>
          <w:numId w:val="3"/>
        </w:numPr>
        <w:rPr>
          <w:rFonts w:ascii="Elephant" w:hAnsi="Elephant"/>
        </w:rPr>
      </w:pPr>
      <w:r>
        <w:t>Consoles</w:t>
      </w:r>
    </w:p>
    <w:p w:rsidR="00611AF5" w:rsidRPr="00611AF5" w:rsidRDefault="00611AF5" w:rsidP="00611AF5">
      <w:pPr>
        <w:pStyle w:val="ListParagraph"/>
        <w:numPr>
          <w:ilvl w:val="4"/>
          <w:numId w:val="3"/>
        </w:numPr>
        <w:rPr>
          <w:rFonts w:ascii="Elephant" w:hAnsi="Elephant"/>
        </w:rPr>
      </w:pPr>
      <w:r>
        <w:t>Scoreboards</w:t>
      </w:r>
    </w:p>
    <w:p w:rsidR="00611AF5" w:rsidRPr="00611AF5" w:rsidRDefault="00611AF5" w:rsidP="00611AF5">
      <w:pPr>
        <w:pStyle w:val="ListParagraph"/>
        <w:numPr>
          <w:ilvl w:val="4"/>
          <w:numId w:val="3"/>
        </w:numPr>
        <w:rPr>
          <w:rFonts w:ascii="Elephant" w:hAnsi="Elephant"/>
        </w:rPr>
      </w:pPr>
      <w:r>
        <w:t>Video Elements</w:t>
      </w:r>
    </w:p>
    <w:p w:rsidR="00611AF5" w:rsidRPr="00611AF5" w:rsidRDefault="00611AF5" w:rsidP="00611AF5">
      <w:pPr>
        <w:pStyle w:val="ListParagraph"/>
        <w:numPr>
          <w:ilvl w:val="4"/>
          <w:numId w:val="3"/>
        </w:numPr>
        <w:rPr>
          <w:rFonts w:ascii="Elephant" w:hAnsi="Elephant"/>
        </w:rPr>
      </w:pPr>
      <w:r>
        <w:t>Communication Nodes</w:t>
      </w:r>
    </w:p>
    <w:p w:rsidR="00B57566" w:rsidRDefault="00B57566" w:rsidP="00B57566">
      <w:pPr>
        <w:pStyle w:val="Heading2"/>
      </w:pPr>
      <w:r w:rsidRPr="00842B07">
        <w:t>Simulation_Window</w:t>
      </w:r>
      <w:r>
        <w:t xml:space="preserve"> Object Data</w:t>
      </w:r>
      <w:r w:rsidR="00C15DAF">
        <w:t xml:space="preserve"> </w:t>
      </w:r>
      <w:r w:rsidR="003C592F">
        <w:t>–</w:t>
      </w:r>
      <w:r w:rsidR="00C15DAF">
        <w:t xml:space="preserve"> </w:t>
      </w:r>
      <w:r w:rsidR="003C592F">
        <w:t>UI_Simulator.py</w:t>
      </w:r>
    </w:p>
    <w:p w:rsidR="007B23DC" w:rsidRDefault="007B23DC" w:rsidP="007B23DC">
      <w:pPr>
        <w:pStyle w:val="Subtitle"/>
        <w:spacing w:after="0"/>
      </w:pPr>
      <w:r>
        <w:tab/>
        <w:t xml:space="preserve">Currently this is the </w:t>
      </w:r>
      <w:r w:rsidR="002E3B92">
        <w:t>__</w:t>
      </w:r>
      <w:r>
        <w:t>main</w:t>
      </w:r>
      <w:r w:rsidR="002E3B92">
        <w:t>__</w:t>
      </w:r>
      <w:r>
        <w:t xml:space="preserve"> file</w:t>
      </w:r>
    </w:p>
    <w:p w:rsidR="007B23DC" w:rsidRPr="007B23DC" w:rsidRDefault="007B23DC" w:rsidP="007B23DC">
      <w:pPr>
        <w:pStyle w:val="Subtitle"/>
        <w:ind w:firstLine="720"/>
      </w:pPr>
      <w:r>
        <w:t>Purpose is to be a GUI</w:t>
      </w:r>
      <w:r w:rsidRPr="00842B07">
        <w:t xml:space="preserve"> to control the Scoreboard object</w:t>
      </w:r>
    </w:p>
    <w:p w:rsidR="00B57566" w:rsidRDefault="00B57566" w:rsidP="00B57566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B73ED9" w:rsidRDefault="00B73ED9" w:rsidP="00B73ED9">
      <w:pPr>
        <w:pStyle w:val="ListParagraph"/>
        <w:numPr>
          <w:ilvl w:val="2"/>
          <w:numId w:val="1"/>
        </w:numPr>
      </w:pPr>
      <w:r>
        <w:t>None</w:t>
      </w:r>
    </w:p>
    <w:p w:rsidR="00F41A3B" w:rsidRDefault="00F41A3B" w:rsidP="00B73ED9">
      <w:pPr>
        <w:pStyle w:val="ListParagraph"/>
        <w:numPr>
          <w:ilvl w:val="2"/>
          <w:numId w:val="1"/>
        </w:numPr>
      </w:pPr>
      <w:r>
        <w:t>This Example</w:t>
      </w:r>
    </w:p>
    <w:p w:rsidR="00F41A3B" w:rsidRDefault="00F41A3B" w:rsidP="00F41A3B">
      <w:pPr>
        <w:pStyle w:val="ListParagraph"/>
        <w:numPr>
          <w:ilvl w:val="3"/>
          <w:numId w:val="1"/>
        </w:numPr>
      </w:pPr>
      <w:r>
        <w:t>sport=MPBASEBALL1, model=LX1030, color=COMPANY_LOGO</w:t>
      </w:r>
    </w:p>
    <w:p w:rsidR="00B57566" w:rsidRDefault="00B57566" w:rsidP="00B57566">
      <w:pPr>
        <w:pStyle w:val="ListParagraph"/>
        <w:numPr>
          <w:ilvl w:val="1"/>
          <w:numId w:val="1"/>
        </w:numPr>
      </w:pPr>
      <w:r>
        <w:lastRenderedPageBreak/>
        <w:t>Variables</w:t>
      </w:r>
    </w:p>
    <w:p w:rsidR="00B73ED9" w:rsidRDefault="0049772E" w:rsidP="00B73ED9">
      <w:pPr>
        <w:pStyle w:val="ListParagraph"/>
        <w:numPr>
          <w:ilvl w:val="2"/>
          <w:numId w:val="1"/>
        </w:numPr>
      </w:pPr>
      <w:r>
        <w:t>B_JumperChecked=False</w:t>
      </w:r>
    </w:p>
    <w:p w:rsidR="00F41A3B" w:rsidRDefault="00F41A3B" w:rsidP="00B73ED9">
      <w:pPr>
        <w:pStyle w:val="ListParagraph"/>
        <w:numPr>
          <w:ilvl w:val="2"/>
          <w:numId w:val="1"/>
        </w:numPr>
      </w:pPr>
      <w:r>
        <w:t>boardColor=COMPANY_LOGO</w:t>
      </w:r>
    </w:p>
    <w:p w:rsidR="0049772E" w:rsidRDefault="0049772E" w:rsidP="00B73ED9">
      <w:pPr>
        <w:pStyle w:val="ListParagraph"/>
        <w:numPr>
          <w:ilvl w:val="2"/>
          <w:numId w:val="1"/>
        </w:numPr>
      </w:pPr>
      <w:r>
        <w:t>boardColorIndex=1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C</w:t>
      </w:r>
      <w:r>
        <w:t>_JumperChecked=False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D</w:t>
      </w:r>
      <w:r>
        <w:t>_JumperChecked=False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E</w:t>
      </w:r>
      <w:r>
        <w:t>_JumperChecked=False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keypad3150=False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MMBasketball=False</w:t>
      </w:r>
    </w:p>
    <w:p w:rsidR="00F41A3B" w:rsidRDefault="00F41A3B" w:rsidP="0049772E">
      <w:pPr>
        <w:pStyle w:val="ListParagraph"/>
        <w:numPr>
          <w:ilvl w:val="2"/>
          <w:numId w:val="1"/>
        </w:numPr>
      </w:pPr>
      <w:r>
        <w:t>model=LX1030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modelIndex=0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refreshLCD_frequency=10</w:t>
      </w:r>
    </w:p>
    <w:p w:rsidR="00B57566" w:rsidRDefault="00B57566" w:rsidP="00B57566">
      <w:pPr>
        <w:pStyle w:val="ListParagraph"/>
        <w:numPr>
          <w:ilvl w:val="1"/>
          <w:numId w:val="1"/>
        </w:numPr>
      </w:pPr>
      <w:r>
        <w:t>Lists</w:t>
      </w:r>
    </w:p>
    <w:p w:rsidR="00F41A3B" w:rsidRDefault="00F41A3B" w:rsidP="0049772E">
      <w:pPr>
        <w:pStyle w:val="ListParagraph"/>
        <w:numPr>
          <w:ilvl w:val="2"/>
          <w:numId w:val="1"/>
        </w:numPr>
      </w:pPr>
      <w:r>
        <w:t>boardColorList</w:t>
      </w:r>
    </w:p>
    <w:p w:rsidR="00F41A3B" w:rsidRDefault="00F41A3B" w:rsidP="0049772E">
      <w:pPr>
        <w:pStyle w:val="ListParagraph"/>
        <w:numPr>
          <w:ilvl w:val="2"/>
          <w:numId w:val="1"/>
        </w:numPr>
      </w:pPr>
      <w:r>
        <w:t>modelList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vboseList=[1,0,0]</w:t>
      </w:r>
    </w:p>
    <w:p w:rsidR="00B57566" w:rsidRDefault="00B57566" w:rsidP="00B57566">
      <w:pPr>
        <w:pStyle w:val="ListParagraph"/>
        <w:numPr>
          <w:ilvl w:val="1"/>
          <w:numId w:val="1"/>
        </w:numPr>
      </w:pPr>
      <w:r>
        <w:t>Dictionaries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None</w:t>
      </w:r>
    </w:p>
    <w:p w:rsidR="00B57566" w:rsidRDefault="00B57566" w:rsidP="00B57566">
      <w:pPr>
        <w:pStyle w:val="ListParagraph"/>
        <w:numPr>
          <w:ilvl w:val="1"/>
          <w:numId w:val="1"/>
        </w:numPr>
      </w:pPr>
      <w:r>
        <w:t>Objects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B_Jumper=QCheckBox</w:t>
      </w:r>
    </w:p>
    <w:p w:rsidR="00F41A3B" w:rsidRDefault="00F41A3B" w:rsidP="006928D0">
      <w:pPr>
        <w:pStyle w:val="ListParagraph"/>
        <w:numPr>
          <w:ilvl w:val="2"/>
          <w:numId w:val="1"/>
        </w:numPr>
      </w:pPr>
      <w:r>
        <w:t>backgroundGrayColor=QColor</w:t>
      </w:r>
      <w:r w:rsidR="006928D0" w:rsidRPr="006928D0">
        <w:t xml:space="preserve"> ('#E7E7E8')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board_color_radio_buttons=</w:t>
      </w:r>
      <w:r w:rsidRPr="00F41A3B">
        <w:t xml:space="preserve"> </w:t>
      </w:r>
      <w:r>
        <w:t>radio_button_widget_class RadioButtonWidget</w:t>
      </w:r>
    </w:p>
    <w:p w:rsidR="00897B63" w:rsidRDefault="00897B63" w:rsidP="00897B63">
      <w:pPr>
        <w:pStyle w:val="ListParagraph"/>
        <w:numPr>
          <w:ilvl w:val="2"/>
          <w:numId w:val="1"/>
        </w:numPr>
      </w:pPr>
      <w:r w:rsidRPr="00897B63">
        <w:t>bottom_buttons = QHBoxLayout()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C</w:t>
      </w:r>
      <w:r>
        <w:t>_Jumper=QCheckBox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central_widget=QWidget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D</w:t>
      </w:r>
      <w:r>
        <w:t>_Jumper=QCheckBox</w:t>
      </w:r>
    </w:p>
    <w:p w:rsidR="00F41A3B" w:rsidRDefault="00F41A3B" w:rsidP="00F41A3B">
      <w:pPr>
        <w:pStyle w:val="ListParagraph"/>
        <w:numPr>
          <w:ilvl w:val="2"/>
          <w:numId w:val="1"/>
        </w:numPr>
      </w:pPr>
      <w:r>
        <w:t>E</w:t>
      </w:r>
      <w:r>
        <w:t>_Jumper=QCheckBox</w:t>
      </w:r>
    </w:p>
    <w:p w:rsidR="008C6DF8" w:rsidRDefault="008C6DF8" w:rsidP="00F41A3B">
      <w:pPr>
        <w:pStyle w:val="ListParagraph"/>
        <w:numPr>
          <w:ilvl w:val="2"/>
          <w:numId w:val="1"/>
        </w:numPr>
      </w:pPr>
      <w:r>
        <w:t>keypad=UI_KeypadLayout.Keypad_Layout</w:t>
      </w:r>
    </w:p>
    <w:p w:rsidR="008C6DF8" w:rsidRDefault="008C6DF8" w:rsidP="00F41A3B">
      <w:pPr>
        <w:pStyle w:val="ListParagraph"/>
        <w:numPr>
          <w:ilvl w:val="2"/>
          <w:numId w:val="1"/>
        </w:numPr>
      </w:pPr>
      <w:r>
        <w:t>keypad_3150_check_box=QCheckBox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keypad_</w:t>
      </w:r>
      <w:r>
        <w:t>options</w:t>
      </w:r>
      <w:r>
        <w:t>_</w:t>
      </w:r>
      <w:r>
        <w:t>layout</w:t>
      </w:r>
      <w:r>
        <w:t>=Q</w:t>
      </w:r>
      <w:r>
        <w:t>V</w:t>
      </w:r>
      <w:r>
        <w:t>Box</w:t>
      </w:r>
      <w:r>
        <w:t>Layout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MMBasketball_check_box=QCheckBox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model_radio_buttons=radio_button_widget_class.RadioButtonWidget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modelLabel=QGraphicsTextItem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new_scoreboard_button=QPushButton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option_jumpers_layout=</w:t>
      </w:r>
      <w:r w:rsidRPr="008C6DF8">
        <w:t xml:space="preserve"> </w:t>
      </w:r>
      <w:r>
        <w:t>QVBoxLayout</w:t>
      </w:r>
    </w:p>
    <w:p w:rsidR="006928D0" w:rsidRDefault="006928D0" w:rsidP="006928D0">
      <w:pPr>
        <w:pStyle w:val="ListParagraph"/>
        <w:numPr>
          <w:ilvl w:val="2"/>
          <w:numId w:val="1"/>
        </w:numPr>
      </w:pPr>
      <w:r>
        <w:t>radioFontBig=</w:t>
      </w:r>
      <w:r w:rsidRPr="006928D0">
        <w:t xml:space="preserve"> QFont('arial',30)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reverse_HG_check_box=QCheckBox</w:t>
      </w:r>
    </w:p>
    <w:p w:rsidR="00897B63" w:rsidRDefault="00897B63" w:rsidP="00897B63">
      <w:pPr>
        <w:pStyle w:val="ListParagraph"/>
        <w:numPr>
          <w:ilvl w:val="2"/>
          <w:numId w:val="1"/>
        </w:numPr>
      </w:pPr>
      <w:proofErr w:type="spellStart"/>
      <w:r w:rsidRPr="00897B63">
        <w:t>sav</w:t>
      </w:r>
      <w:r>
        <w:t>e_dictionary_button</w:t>
      </w:r>
      <w:proofErr w:type="spellEnd"/>
      <w:r>
        <w:t>=QPushButton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scene=UI_digit.GraphicsScene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scoreboard=Scoreboard.Scoreboard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scoreboard_view=UI_digit.GraphicsView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select_model_button</w:t>
      </w:r>
      <w:r w:rsidR="002E2242">
        <w:t>=QPushButton</w:t>
      </w:r>
    </w:p>
    <w:p w:rsidR="008C6DF8" w:rsidRDefault="008C6DF8" w:rsidP="008C6DF8">
      <w:pPr>
        <w:pStyle w:val="ListParagraph"/>
        <w:numPr>
          <w:ilvl w:val="2"/>
          <w:numId w:val="1"/>
        </w:numPr>
      </w:pPr>
      <w:r>
        <w:t>select_model_</w:t>
      </w:r>
      <w:r w:rsidR="002E2242">
        <w:t>layout=QVBoxLayout</w:t>
      </w:r>
    </w:p>
    <w:p w:rsidR="008C6DF8" w:rsidRDefault="002E2242" w:rsidP="008C6DF8">
      <w:pPr>
        <w:pStyle w:val="ListParagraph"/>
        <w:numPr>
          <w:ilvl w:val="2"/>
          <w:numId w:val="1"/>
        </w:numPr>
      </w:pPr>
      <w:r>
        <w:t>select_model_widget=QWidget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t>select_</w:t>
      </w:r>
      <w:r>
        <w:t>sport</w:t>
      </w:r>
      <w:r>
        <w:t>_button=QPushButton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t>select_</w:t>
      </w:r>
      <w:r>
        <w:t>sport</w:t>
      </w:r>
      <w:r>
        <w:t>_layout</w:t>
      </w:r>
      <w:r>
        <w:t>_with_select</w:t>
      </w:r>
      <w:r>
        <w:t>=QVBoxLayout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t>select_</w:t>
      </w:r>
      <w:r>
        <w:t>sport</w:t>
      </w:r>
      <w:r>
        <w:t>_widget=QWidget</w:t>
      </w:r>
    </w:p>
    <w:p w:rsidR="008C6DF8" w:rsidRDefault="002E2242" w:rsidP="002E2242">
      <w:pPr>
        <w:pStyle w:val="ListParagraph"/>
        <w:numPr>
          <w:ilvl w:val="2"/>
          <w:numId w:val="1"/>
        </w:numPr>
      </w:pPr>
      <w:r>
        <w:t>simulation_grid=QGridLayout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t>sport_options_grid=QHBoxLayout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lastRenderedPageBreak/>
        <w:t>sport</w:t>
      </w:r>
      <w:r>
        <w:t xml:space="preserve"> </w:t>
      </w:r>
      <w:r>
        <w:t>_radio_buttons=radio_button_widget_class.RadioButtonWidget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t>stacked_layout=QStackedLayout</w:t>
      </w:r>
    </w:p>
    <w:p w:rsidR="002E2242" w:rsidRDefault="002E2242" w:rsidP="002E2242">
      <w:pPr>
        <w:pStyle w:val="ListParagraph"/>
        <w:numPr>
          <w:ilvl w:val="2"/>
          <w:numId w:val="1"/>
        </w:numPr>
      </w:pPr>
      <w:r>
        <w:t>view_simulation_widget=QWidget</w:t>
      </w:r>
    </w:p>
    <w:p w:rsidR="00B57566" w:rsidRDefault="0049772E" w:rsidP="00B57566">
      <w:pPr>
        <w:pStyle w:val="ListParagraph"/>
        <w:numPr>
          <w:ilvl w:val="1"/>
          <w:numId w:val="1"/>
        </w:numPr>
      </w:pPr>
      <w:r>
        <w:t>Q</w:t>
      </w:r>
      <w:r w:rsidR="00B57566" w:rsidRPr="00DB5644">
        <w:t>Timer</w:t>
      </w:r>
      <w:r w:rsidR="00B57566">
        <w:t>s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 w:rsidRPr="0049772E">
        <w:t>refreshLCD</w:t>
      </w:r>
      <w:r w:rsidR="008C6DF8">
        <w:t>=</w:t>
      </w:r>
      <w:r w:rsidRPr="0049772E">
        <w:t>(self.refreshLCD_frequency)#milliseconds</w:t>
      </w:r>
    </w:p>
    <w:p w:rsidR="0049772E" w:rsidRDefault="008C6DF8" w:rsidP="0049772E">
      <w:pPr>
        <w:pStyle w:val="ListParagraph"/>
        <w:numPr>
          <w:ilvl w:val="2"/>
          <w:numId w:val="1"/>
        </w:numPr>
      </w:pPr>
      <w:r>
        <w:t>refreshScoreboard=</w:t>
      </w:r>
      <w:r w:rsidR="0049772E" w:rsidRPr="0049772E">
        <w:t>(self.refreshScoreboard_frequency)#milliseconds</w:t>
      </w:r>
    </w:p>
    <w:p w:rsidR="00B57566" w:rsidRDefault="00B57566" w:rsidP="0049772E">
      <w:pPr>
        <w:pStyle w:val="ListParagraph"/>
        <w:numPr>
          <w:ilvl w:val="1"/>
          <w:numId w:val="1"/>
        </w:numPr>
      </w:pPr>
      <w:r>
        <w:t>Methods  – Public</w:t>
      </w:r>
    </w:p>
    <w:p w:rsidR="0049772E" w:rsidRDefault="0049772E" w:rsidP="0049772E">
      <w:pPr>
        <w:pStyle w:val="ListParagraph"/>
        <w:numPr>
          <w:ilvl w:val="2"/>
          <w:numId w:val="1"/>
        </w:numPr>
      </w:pPr>
      <w:r>
        <w:t>None – Button driven</w:t>
      </w:r>
    </w:p>
    <w:p w:rsidR="000B2A1C" w:rsidRDefault="00B57566" w:rsidP="00B57566">
      <w:pPr>
        <w:pStyle w:val="Heading3"/>
      </w:pPr>
      <w:r>
        <w:t>Simulation_Window</w:t>
      </w:r>
      <w:r w:rsidR="00842B07">
        <w:t xml:space="preserve"> – Initialization</w:t>
      </w:r>
    </w:p>
    <w:p w:rsidR="00842B07" w:rsidRPr="00842B07" w:rsidRDefault="00842B07" w:rsidP="00842B07">
      <w:pPr>
        <w:pStyle w:val="Subtitle"/>
      </w:pPr>
      <w:r>
        <w:tab/>
        <w:t>Purpose is to be a GUI</w:t>
      </w:r>
      <w:r w:rsidRPr="00842B07">
        <w:t xml:space="preserve"> to control the Scoreboard object</w:t>
      </w:r>
    </w:p>
    <w:p w:rsidR="002F03CB" w:rsidRDefault="002F03CB" w:rsidP="00875BCC">
      <w:pPr>
        <w:pStyle w:val="ListParagraph"/>
        <w:numPr>
          <w:ilvl w:val="0"/>
          <w:numId w:val="1"/>
        </w:numPr>
      </w:pPr>
      <w:r>
        <w:t>main()</w:t>
      </w:r>
      <w:r w:rsidR="00F01C8A">
        <w:t xml:space="preserve"> – Short version of major calls in gui to control the Scoreboard object</w:t>
      </w:r>
    </w:p>
    <w:p w:rsidR="002F03CB" w:rsidRDefault="002F03CB" w:rsidP="00875BCC">
      <w:pPr>
        <w:pStyle w:val="ListParagraph"/>
        <w:numPr>
          <w:ilvl w:val="1"/>
          <w:numId w:val="1"/>
        </w:numPr>
      </w:pPr>
      <w:r>
        <w:t>Simulation_Window(QMainWindow)</w:t>
      </w:r>
    </w:p>
    <w:p w:rsidR="00F01C8A" w:rsidRDefault="00F01C8A" w:rsidP="00875BCC">
      <w:pPr>
        <w:pStyle w:val="ListParagraph"/>
        <w:numPr>
          <w:ilvl w:val="2"/>
          <w:numId w:val="1"/>
        </w:numPr>
      </w:pPr>
      <w:r>
        <w:t>__init__()</w:t>
      </w:r>
    </w:p>
    <w:p w:rsidR="002F03CB" w:rsidRDefault="00F01C8A" w:rsidP="00875BCC">
      <w:pPr>
        <w:pStyle w:val="ListParagraph"/>
        <w:numPr>
          <w:ilvl w:val="3"/>
          <w:numId w:val="1"/>
        </w:numPr>
      </w:pPr>
      <w:r>
        <w:t>__i</w:t>
      </w:r>
      <w:r w:rsidR="002F03CB">
        <w:t>nit</w:t>
      </w:r>
      <w:r>
        <w:t>__</w:t>
      </w:r>
      <w:r w:rsidR="002F03CB">
        <w:t>(), super(Simulation_Window)</w:t>
      </w:r>
    </w:p>
    <w:p w:rsidR="002F03CB" w:rsidRPr="00B23FE4" w:rsidRDefault="002F03CB" w:rsidP="00875BCC">
      <w:pPr>
        <w:pStyle w:val="ListParagraph"/>
        <w:numPr>
          <w:ilvl w:val="4"/>
          <w:numId w:val="1"/>
        </w:numPr>
        <w:rPr>
          <w:color w:val="0070C0"/>
        </w:rPr>
      </w:pPr>
      <w:r w:rsidRPr="00B23FE4">
        <w:rPr>
          <w:color w:val="0070C0"/>
        </w:rPr>
        <w:t>create_central_widget()</w:t>
      </w:r>
    </w:p>
    <w:p w:rsidR="0003582C" w:rsidRPr="00B23FE4" w:rsidRDefault="0003582C" w:rsidP="00875BCC">
      <w:pPr>
        <w:pStyle w:val="ListParagraph"/>
        <w:numPr>
          <w:ilvl w:val="5"/>
          <w:numId w:val="1"/>
        </w:numPr>
        <w:rPr>
          <w:color w:val="0070C0"/>
        </w:rPr>
      </w:pPr>
      <w:r w:rsidRPr="00B23FE4">
        <w:rPr>
          <w:color w:val="0070C0"/>
        </w:rPr>
        <w:t>create_select_sport_layout()</w:t>
      </w:r>
    </w:p>
    <w:p w:rsidR="0003582C" w:rsidRDefault="0003582C" w:rsidP="00875BCC">
      <w:pPr>
        <w:pStyle w:val="ListParagraph"/>
        <w:numPr>
          <w:ilvl w:val="6"/>
          <w:numId w:val="1"/>
        </w:numPr>
      </w:pPr>
      <w:r w:rsidRPr="0003582C">
        <w:t>select_sp</w:t>
      </w:r>
      <w:r>
        <w:t>ort_button.clicked.connect(</w:t>
      </w:r>
      <w:r w:rsidRPr="00B23FE4">
        <w:rPr>
          <w:color w:val="0070C0"/>
        </w:rPr>
        <w:t>create_select_model_layout</w:t>
      </w:r>
      <w:r w:rsidRPr="0003582C">
        <w:t>)</w:t>
      </w:r>
    </w:p>
    <w:p w:rsidR="0003582C" w:rsidRPr="00B23FE4" w:rsidRDefault="0003582C" w:rsidP="00875BCC">
      <w:pPr>
        <w:pStyle w:val="ListParagraph"/>
        <w:numPr>
          <w:ilvl w:val="2"/>
          <w:numId w:val="1"/>
        </w:numPr>
        <w:rPr>
          <w:color w:val="0070C0"/>
        </w:rPr>
      </w:pPr>
      <w:r w:rsidRPr="00B23FE4">
        <w:rPr>
          <w:color w:val="0070C0"/>
        </w:rPr>
        <w:t>create_select_model_layout()</w:t>
      </w:r>
    </w:p>
    <w:p w:rsidR="0003582C" w:rsidRDefault="00B23FE4" w:rsidP="00875BCC">
      <w:pPr>
        <w:pStyle w:val="ListParagraph"/>
        <w:numPr>
          <w:ilvl w:val="3"/>
          <w:numId w:val="1"/>
        </w:numPr>
      </w:pPr>
      <w:r>
        <w:t>Config.writeSport(sport)</w:t>
      </w:r>
    </w:p>
    <w:p w:rsidR="00B23FE4" w:rsidRDefault="00B23FE4" w:rsidP="00875BCC">
      <w:pPr>
        <w:pStyle w:val="ListParagraph"/>
        <w:numPr>
          <w:ilvl w:val="3"/>
          <w:numId w:val="1"/>
        </w:numPr>
      </w:pPr>
      <w:r w:rsidRPr="00B23FE4">
        <w:t>buildOptionJumpers()</w:t>
      </w:r>
    </w:p>
    <w:p w:rsidR="00B23FE4" w:rsidRDefault="00B23FE4" w:rsidP="00875BCC">
      <w:pPr>
        <w:pStyle w:val="ListParagraph"/>
        <w:numPr>
          <w:ilvl w:val="3"/>
          <w:numId w:val="1"/>
        </w:numPr>
      </w:pPr>
      <w:r w:rsidRPr="00B23FE4">
        <w:t>select_mo</w:t>
      </w:r>
      <w:r>
        <w:t>del_button.clicked.connect(</w:t>
      </w:r>
      <w:r w:rsidRPr="00B23FE4">
        <w:rPr>
          <w:color w:val="0070C0"/>
        </w:rPr>
        <w:t>create_keypad_layout</w:t>
      </w:r>
      <w:r w:rsidRPr="00B23FE4">
        <w:t>)</w:t>
      </w:r>
    </w:p>
    <w:p w:rsidR="00B23FE4" w:rsidRPr="00B23FE4" w:rsidRDefault="00B23FE4" w:rsidP="00875BCC">
      <w:pPr>
        <w:pStyle w:val="ListParagraph"/>
        <w:numPr>
          <w:ilvl w:val="2"/>
          <w:numId w:val="1"/>
        </w:numPr>
        <w:rPr>
          <w:color w:val="0070C0"/>
        </w:rPr>
      </w:pPr>
      <w:r w:rsidRPr="00B23FE4">
        <w:rPr>
          <w:color w:val="0070C0"/>
        </w:rPr>
        <w:t>create_keypad_layout()</w:t>
      </w:r>
    </w:p>
    <w:p w:rsidR="00B23FE4" w:rsidRDefault="00B23FE4" w:rsidP="00875BCC">
      <w:pPr>
        <w:pStyle w:val="ListParagraph"/>
        <w:numPr>
          <w:ilvl w:val="3"/>
          <w:numId w:val="1"/>
        </w:numPr>
      </w:pPr>
      <w:r w:rsidRPr="00B23FE4">
        <w:t>create_scoreboard_view()</w:t>
      </w:r>
    </w:p>
    <w:p w:rsidR="00B23FE4" w:rsidRDefault="00B23FE4" w:rsidP="00875BCC">
      <w:pPr>
        <w:pStyle w:val="ListParagraph"/>
        <w:numPr>
          <w:ilvl w:val="3"/>
          <w:numId w:val="1"/>
        </w:numPr>
      </w:pPr>
      <w:r w:rsidRPr="00B23FE4">
        <w:t>instantiate_scoreboard()</w:t>
      </w:r>
    </w:p>
    <w:p w:rsidR="00B23FE4" w:rsidRDefault="00B23FE4" w:rsidP="00875BCC">
      <w:pPr>
        <w:pStyle w:val="ListParagraph"/>
        <w:numPr>
          <w:ilvl w:val="4"/>
          <w:numId w:val="1"/>
        </w:numPr>
      </w:pPr>
      <w:r w:rsidRPr="00F01C8A">
        <w:rPr>
          <w:color w:val="FF0000"/>
        </w:rPr>
        <w:t>Scoreboard</w:t>
      </w:r>
      <w:r>
        <w:t>(model, color='red', driverType='LXDriver', graphicsFlag=1, parent=None, scene=scene, vboseList=vboseList, boardColor=boardColor)</w:t>
      </w:r>
    </w:p>
    <w:p w:rsidR="00B23FE4" w:rsidRDefault="00B23FE4" w:rsidP="00875BCC">
      <w:pPr>
        <w:pStyle w:val="ListParagraph"/>
        <w:numPr>
          <w:ilvl w:val="5"/>
          <w:numId w:val="1"/>
        </w:numPr>
      </w:pPr>
      <w:r w:rsidRPr="00F01C8A">
        <w:rPr>
          <w:color w:val="FF0000"/>
        </w:rPr>
        <w:t>Scoreboard</w:t>
      </w:r>
      <w:r>
        <w:t>.setKeypad(reverseHomeAndGuest, keypad3150, MMBasketball)</w:t>
      </w:r>
    </w:p>
    <w:p w:rsidR="00B23FE4" w:rsidRDefault="00B23FE4" w:rsidP="00875BCC">
      <w:pPr>
        <w:pStyle w:val="ListParagraph"/>
        <w:numPr>
          <w:ilvl w:val="3"/>
          <w:numId w:val="1"/>
        </w:numPr>
      </w:pPr>
      <w:r w:rsidRPr="00B23FE4">
        <w:t>new_scoreboard_button.clicked</w:t>
      </w:r>
      <w:r>
        <w:t>.connect(</w:t>
      </w:r>
      <w:r w:rsidRPr="00B23FE4">
        <w:rPr>
          <w:color w:val="0070C0"/>
        </w:rPr>
        <w:t>create_central_widget</w:t>
      </w:r>
      <w:r w:rsidRPr="00B23FE4">
        <w:t>)</w:t>
      </w:r>
    </w:p>
    <w:p w:rsidR="007B23DC" w:rsidRDefault="00727FA9" w:rsidP="00727FA9">
      <w:pPr>
        <w:pStyle w:val="Heading2"/>
      </w:pPr>
      <w:r>
        <w:t xml:space="preserve">Console </w:t>
      </w:r>
      <w:r w:rsidR="007B23DC">
        <w:t>Object Data</w:t>
      </w:r>
      <w:r>
        <w:t xml:space="preserve"> – Console.py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727FA9">
        <w:t>(self, vboseList=[1,0,0])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Variables</w:t>
      </w:r>
    </w:p>
    <w:p w:rsidR="007402A0" w:rsidRDefault="007402A0" w:rsidP="007402A0">
      <w:pPr>
        <w:pStyle w:val="ListParagraph"/>
        <w:numPr>
          <w:ilvl w:val="2"/>
          <w:numId w:val="1"/>
        </w:numPr>
      </w:pPr>
      <w:r>
        <w:t>shotClockSports=False</w:t>
      </w:r>
    </w:p>
    <w:p w:rsidR="007402A0" w:rsidRDefault="007402A0" w:rsidP="007402A0">
      <w:pPr>
        <w:pStyle w:val="ListParagraph"/>
        <w:numPr>
          <w:ilvl w:val="2"/>
          <w:numId w:val="1"/>
        </w:numPr>
      </w:pPr>
      <w:r w:rsidRPr="009D02C0">
        <w:t>verbose</w:t>
      </w:r>
      <w:r>
        <w:t xml:space="preserve">=1 </w:t>
      </w:r>
    </w:p>
    <w:p w:rsidR="007402A0" w:rsidRDefault="007402A0" w:rsidP="007402A0">
      <w:pPr>
        <w:pStyle w:val="ListParagraph"/>
        <w:numPr>
          <w:ilvl w:val="3"/>
          <w:numId w:val="1"/>
        </w:numPr>
      </w:pPr>
      <w:r>
        <w:t>#</w:t>
      </w:r>
      <w:r w:rsidRPr="009C4EC1">
        <w:t>Method Name or arguments</w:t>
      </w:r>
    </w:p>
    <w:p w:rsidR="007402A0" w:rsidRDefault="007402A0" w:rsidP="007402A0">
      <w:pPr>
        <w:pStyle w:val="ListParagraph"/>
        <w:numPr>
          <w:ilvl w:val="2"/>
          <w:numId w:val="1"/>
        </w:numPr>
      </w:pPr>
      <w:r w:rsidRPr="009D02C0">
        <w:t>verboseMore</w:t>
      </w:r>
      <w:r>
        <w:t>=0</w:t>
      </w:r>
    </w:p>
    <w:p w:rsidR="007402A0" w:rsidRDefault="007402A0" w:rsidP="007402A0">
      <w:pPr>
        <w:pStyle w:val="ListParagraph"/>
        <w:numPr>
          <w:ilvl w:val="3"/>
          <w:numId w:val="1"/>
        </w:numPr>
      </w:pPr>
      <w:r w:rsidRPr="009C4EC1">
        <w:t>#Deeper loop information in methods</w:t>
      </w:r>
    </w:p>
    <w:p w:rsidR="007402A0" w:rsidRDefault="007402A0" w:rsidP="007402A0">
      <w:pPr>
        <w:pStyle w:val="ListParagraph"/>
        <w:numPr>
          <w:ilvl w:val="2"/>
          <w:numId w:val="1"/>
        </w:numPr>
      </w:pPr>
      <w:r w:rsidRPr="009D02C0">
        <w:t>verboseMost</w:t>
      </w:r>
      <w:r>
        <w:t>=0</w:t>
      </w:r>
    </w:p>
    <w:p w:rsidR="007402A0" w:rsidRDefault="007402A0" w:rsidP="007402A0">
      <w:pPr>
        <w:pStyle w:val="ListParagraph"/>
        <w:numPr>
          <w:ilvl w:val="3"/>
          <w:numId w:val="1"/>
        </w:numPr>
      </w:pPr>
      <w:r w:rsidRPr="00DB5644">
        <w:t>#Crazy Deep Stuff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Lis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727FA9">
        <w:t>vboseList=[1,0,0]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ictionarie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hyperlink w:anchor="configDict" w:history="1">
        <w:r w:rsidRPr="00727FA9">
          <w:rPr>
            <w:rStyle w:val="Hyperlink"/>
          </w:rPr>
          <w:t>configDict</w:t>
        </w:r>
      </w:hyperlink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Objec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game=Game.Game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7E34E5">
        <w:t>keyMap</w:t>
      </w:r>
      <w:r>
        <w:t xml:space="preserve"> = Keypad_Mapping.</w:t>
      </w:r>
      <w:hyperlink w:anchor="_Keypad_Mapping_Object_Data" w:history="1">
        <w:r w:rsidRPr="00591B31">
          <w:rPr>
            <w:rStyle w:val="Hyperlink"/>
          </w:rPr>
          <w:t>Keypad_Mapping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lcd = Menu_Class.</w:t>
      </w:r>
      <w:hyperlink w:anchor="_Menu_Event_Handler_Object_Data" w:history="1">
        <w:r w:rsidRPr="00F810FC">
          <w:rPr>
            <w:rStyle w:val="Hyperlink"/>
          </w:rPr>
          <w:t>Menu_Event_Handler</w:t>
        </w:r>
      </w:hyperlink>
    </w:p>
    <w:p w:rsidR="007B23DC" w:rsidRDefault="007B23DC" w:rsidP="007B23DC">
      <w:pPr>
        <w:pStyle w:val="ListParagraph"/>
        <w:numPr>
          <w:ilvl w:val="1"/>
          <w:numId w:val="1"/>
        </w:numPr>
      </w:pPr>
      <w:r>
        <w:lastRenderedPageBreak/>
        <w:t>Object Dictionari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7402A0" w:rsidRDefault="007402A0" w:rsidP="007402A0">
      <w:pPr>
        <w:pStyle w:val="ListParagraph"/>
        <w:numPr>
          <w:ilvl w:val="2"/>
          <w:numId w:val="1"/>
        </w:numPr>
      </w:pPr>
      <w:r w:rsidRPr="00DB5644">
        <w:t xml:space="preserve">checkEventsTimer=threading.Timer(self.game.gameSettings['periodClockResolution'], self.checkEvents) </w:t>
      </w:r>
    </w:p>
    <w:p w:rsidR="007402A0" w:rsidRDefault="007402A0" w:rsidP="007402A0">
      <w:pPr>
        <w:pStyle w:val="ListParagraph"/>
        <w:numPr>
          <w:ilvl w:val="1"/>
          <w:numId w:val="1"/>
        </w:numPr>
      </w:pPr>
      <w:r>
        <w:t>Methods  – Public</w:t>
      </w:r>
    </w:p>
    <w:p w:rsidR="007402A0" w:rsidRPr="007E34E5" w:rsidRDefault="007402A0" w:rsidP="007402A0">
      <w:pPr>
        <w:pStyle w:val="ListParagraph"/>
        <w:numPr>
          <w:ilvl w:val="2"/>
          <w:numId w:val="1"/>
        </w:numPr>
      </w:pPr>
      <w:r w:rsidRPr="007E34E5">
        <w:t>setKeypad(self, reverseHomeAndGuest=False, keypad3150=False, MMBasketball=False)</w:t>
      </w:r>
    </w:p>
    <w:p w:rsidR="007402A0" w:rsidRPr="007E34E5" w:rsidRDefault="007402A0" w:rsidP="007402A0">
      <w:pPr>
        <w:pStyle w:val="ListParagraph"/>
        <w:numPr>
          <w:ilvl w:val="2"/>
          <w:numId w:val="1"/>
        </w:numPr>
      </w:pPr>
      <w:r w:rsidRPr="007E34E5">
        <w:t>keyPressed(self, keyPressed)</w:t>
      </w:r>
    </w:p>
    <w:p w:rsidR="00727FA9" w:rsidRDefault="00727FA9" w:rsidP="00727FA9">
      <w:pPr>
        <w:pStyle w:val="Heading3"/>
      </w:pPr>
      <w:r>
        <w:t xml:space="preserve">Scoreboard </w:t>
      </w:r>
      <w:r>
        <w:t xml:space="preserve">Sub-Class </w:t>
      </w:r>
      <w:r>
        <w:t>Object Data – Scoreboard.py</w:t>
      </w:r>
    </w:p>
    <w:p w:rsidR="00727FA9" w:rsidRPr="00727FA9" w:rsidRDefault="00727FA9" w:rsidP="00727FA9">
      <w:pPr>
        <w:pStyle w:val="Subtitle"/>
      </w:pPr>
      <w:r>
        <w:tab/>
        <w:t>This is a sub-class of Console</w:t>
      </w:r>
      <w:r>
        <w:t xml:space="preserve"> but all elements of both are shown</w:t>
      </w:r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(modelName='LX1030', color='red', driverType='LXDriver', graphicsFlag=0, serialInputFlag=0, parent=None, scene=None, vboseList=[1,0,0], boardColor='TIGER_ORANGE')</w:t>
      </w:r>
    </w:p>
    <w:p w:rsidR="00727FA9" w:rsidRPr="002101A6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2101A6">
        <w:rPr>
          <w:color w:val="FF0000"/>
        </w:rPr>
        <w:t>Red Highlighted Text is with graphicsFlag=1</w:t>
      </w:r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Variable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boardColor=TIGER_ORANGE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color=red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driverType=LXDriver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graphicParent=None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graphicScene=None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graphicFlag=0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model=LX1030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serialInputFlag=0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shotClockSports=False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9D02C0">
        <w:t>verbose</w:t>
      </w:r>
      <w:r>
        <w:t xml:space="preserve">=1 </w:t>
      </w:r>
    </w:p>
    <w:p w:rsidR="00727FA9" w:rsidRDefault="00727FA9" w:rsidP="00727FA9">
      <w:pPr>
        <w:pStyle w:val="ListParagraph"/>
        <w:numPr>
          <w:ilvl w:val="3"/>
          <w:numId w:val="1"/>
        </w:numPr>
      </w:pPr>
      <w:r>
        <w:t>#</w:t>
      </w:r>
      <w:r w:rsidRPr="009C4EC1">
        <w:t>Method Name or argumen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9D02C0">
        <w:t>verboseMore</w:t>
      </w:r>
      <w:r>
        <w:t>=0</w:t>
      </w:r>
    </w:p>
    <w:p w:rsidR="00727FA9" w:rsidRDefault="00727FA9" w:rsidP="00727FA9">
      <w:pPr>
        <w:pStyle w:val="ListParagraph"/>
        <w:numPr>
          <w:ilvl w:val="3"/>
          <w:numId w:val="1"/>
        </w:numPr>
      </w:pPr>
      <w:r w:rsidRPr="009C4EC1">
        <w:t>#Deeper loop information in method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9D02C0">
        <w:t>verboseMost</w:t>
      </w:r>
      <w:r>
        <w:t>=0</w:t>
      </w:r>
    </w:p>
    <w:p w:rsidR="00727FA9" w:rsidRDefault="00727FA9" w:rsidP="00727FA9">
      <w:pPr>
        <w:pStyle w:val="ListParagraph"/>
        <w:numPr>
          <w:ilvl w:val="3"/>
          <w:numId w:val="1"/>
        </w:numPr>
      </w:pPr>
      <w:r w:rsidRPr="00DB5644">
        <w:t>#Crazy Deep Stuff</w:t>
      </w:r>
    </w:p>
    <w:p w:rsidR="00727FA9" w:rsidRPr="002101A6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2101A6">
        <w:rPr>
          <w:color w:val="FF0000"/>
        </w:rPr>
        <w:t>boardHeight</w:t>
      </w:r>
    </w:p>
    <w:p w:rsidR="00727FA9" w:rsidRPr="002101A6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2101A6">
        <w:rPr>
          <w:color w:val="FF0000"/>
        </w:rPr>
        <w:t>boardWidth</w:t>
      </w:r>
    </w:p>
    <w:p w:rsidR="00727FA9" w:rsidRPr="002101A6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2101A6">
        <w:rPr>
          <w:color w:val="FF0000"/>
        </w:rPr>
        <w:t>qtyOfCabinets=1</w:t>
      </w:r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Lis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addressWordList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driverList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functionList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headerList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maskID_List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modelList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9D02C0">
        <w:t>vboseList=[1,0,0]</w:t>
      </w:r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Dictionarie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9D02C0">
        <w:t>configDict</w:t>
      </w:r>
    </w:p>
    <w:p w:rsidR="00727FA9" w:rsidRDefault="00727FA9" w:rsidP="00727FA9">
      <w:pPr>
        <w:pStyle w:val="ListParagraph"/>
        <w:numPr>
          <w:ilvl w:val="3"/>
          <w:numId w:val="1"/>
        </w:numPr>
      </w:pPr>
      <w:r>
        <w:t xml:space="preserve">Dictionary built from the </w:t>
      </w:r>
      <w:r w:rsidRPr="00591C25">
        <w:t>userC</w:t>
      </w:r>
      <w:r w:rsidRPr="00591C25">
        <w:t>o</w:t>
      </w:r>
      <w:r w:rsidRPr="00591C25">
        <w:t>nfig</w:t>
      </w:r>
      <w:r>
        <w:t xml:space="preserve"> file</w:t>
      </w:r>
    </w:p>
    <w:p w:rsidR="00727FA9" w:rsidRDefault="00727FA9" w:rsidP="00727FA9">
      <w:pPr>
        <w:pStyle w:val="ListParagraph"/>
        <w:numPr>
          <w:ilvl w:val="4"/>
          <w:numId w:val="1"/>
        </w:numPr>
      </w:pPr>
      <w:r w:rsidRPr="00591C25">
        <w:t>userConfig</w:t>
      </w:r>
      <w:r>
        <w:t xml:space="preserve"> file is in config file format and can be edited by and text editor</w:t>
      </w:r>
    </w:p>
    <w:p w:rsidR="00727FA9" w:rsidRDefault="00727FA9" w:rsidP="00727FA9">
      <w:pPr>
        <w:pStyle w:val="ListParagraph"/>
        <w:numPr>
          <w:ilvl w:val="4"/>
          <w:numId w:val="1"/>
        </w:numPr>
      </w:pPr>
      <w:r>
        <w:t xml:space="preserve">defaultConfig and userConfig are both generated by running </w:t>
      </w:r>
      <w:hyperlink w:anchor="_Config_Object_Data" w:history="1">
        <w:r w:rsidRPr="00BC7B24">
          <w:rPr>
            <w:rStyle w:val="Hyperlink"/>
          </w:rPr>
          <w:t>Config.py</w:t>
        </w:r>
      </w:hyperlink>
      <w:r>
        <w:t xml:space="preserve"> in write mode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functionDict</w:t>
      </w:r>
    </w:p>
    <w:p w:rsidR="00727FA9" w:rsidRDefault="00727FA9" w:rsidP="00727FA9">
      <w:pPr>
        <w:pStyle w:val="ListParagraph"/>
        <w:numPr>
          <w:ilvl w:val="3"/>
          <w:numId w:val="1"/>
        </w:numPr>
      </w:pPr>
      <w:r>
        <w:t xml:space="preserve">Dictionary built from </w:t>
      </w:r>
      <w:hyperlink r:id="rId6" w:history="1">
        <w:r w:rsidRPr="00705A15">
          <w:rPr>
            <w:rStyle w:val="Hyperlink"/>
          </w:rPr>
          <w:t>Spreadshe</w:t>
        </w:r>
        <w:r w:rsidRPr="00705A15">
          <w:rPr>
            <w:rStyle w:val="Hyperlink"/>
          </w:rPr>
          <w:t>e</w:t>
        </w:r>
        <w:r w:rsidRPr="00705A15">
          <w:rPr>
            <w:rStyle w:val="Hyperlink"/>
          </w:rPr>
          <w:t>ts/Digits_Per_Model.csv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530730">
        <w:rPr>
          <w:color w:val="FF0000"/>
        </w:rPr>
        <w:t>partsDict</w:t>
      </w:r>
    </w:p>
    <w:p w:rsidR="00727FA9" w:rsidRPr="00391E13" w:rsidRDefault="00727FA9" w:rsidP="00727FA9">
      <w:pPr>
        <w:pStyle w:val="ListParagraph"/>
        <w:numPr>
          <w:ilvl w:val="3"/>
          <w:numId w:val="1"/>
        </w:numPr>
        <w:rPr>
          <w:color w:val="FF0000"/>
        </w:rPr>
      </w:pPr>
      <w:r w:rsidRPr="00391E13">
        <w:rPr>
          <w:color w:val="FF0000"/>
        </w:rPr>
        <w:t xml:space="preserve">Dictionary built from </w:t>
      </w:r>
      <w:hyperlink r:id="rId7" w:history="1">
        <w:r w:rsidRPr="00705A15">
          <w:rPr>
            <w:rStyle w:val="Hyperlink"/>
          </w:rPr>
          <w:t>Spreadsheets/Masks_Per_Model.csv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530730">
        <w:rPr>
          <w:color w:val="FF0000"/>
        </w:rPr>
        <w:lastRenderedPageBreak/>
        <w:t>positionDict</w:t>
      </w:r>
    </w:p>
    <w:p w:rsidR="00727FA9" w:rsidRPr="00391E13" w:rsidRDefault="00727FA9" w:rsidP="00727FA9">
      <w:pPr>
        <w:pStyle w:val="ListParagraph"/>
        <w:numPr>
          <w:ilvl w:val="3"/>
          <w:numId w:val="1"/>
        </w:numPr>
        <w:rPr>
          <w:color w:val="FF0000"/>
        </w:rPr>
      </w:pPr>
      <w:r w:rsidRPr="00391E13">
        <w:rPr>
          <w:color w:val="FF0000"/>
        </w:rPr>
        <w:t xml:space="preserve">Dictionary built from </w:t>
      </w:r>
      <w:hyperlink r:id="rId8" w:history="1">
        <w:r w:rsidRPr="00705A15">
          <w:rPr>
            <w:rStyle w:val="Hyperlink"/>
          </w:rPr>
          <w:t>Spreadsheets/Masks_Per_Model.csv</w:t>
        </w:r>
      </w:hyperlink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Object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addrMap = Address_Mapping.</w:t>
      </w:r>
      <w:hyperlink w:anchor="_Address_Mapping_Object_Data" w:history="1">
        <w:r w:rsidRPr="00435BBF">
          <w:rPr>
            <w:rStyle w:val="Hyperlink"/>
          </w:rPr>
          <w:t>Address</w:t>
        </w:r>
        <w:r w:rsidRPr="00435BBF">
          <w:rPr>
            <w:rStyle w:val="Hyperlink"/>
          </w:rPr>
          <w:t>_</w:t>
        </w:r>
        <w:r w:rsidRPr="00435BBF">
          <w:rPr>
            <w:rStyle w:val="Hyperlink"/>
          </w:rPr>
          <w:t>M</w:t>
        </w:r>
        <w:r w:rsidRPr="00435BBF">
          <w:rPr>
            <w:rStyle w:val="Hyperlink"/>
          </w:rPr>
          <w:t>a</w:t>
        </w:r>
        <w:r w:rsidRPr="00435BBF">
          <w:rPr>
            <w:rStyle w:val="Hyperlink"/>
          </w:rPr>
          <w:t>pping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blankTest</w:t>
      </w:r>
      <w:r w:rsidRPr="00054962">
        <w:t xml:space="preserve"> </w:t>
      </w:r>
      <w:r>
        <w:t>= Address_Mapping.</w:t>
      </w:r>
      <w:hyperlink w:anchor="_Blanktest_Mapping_Sub-Class_Object" w:history="1">
        <w:r w:rsidRPr="00591B31">
          <w:rPr>
            <w:rStyle w:val="Hyperlink"/>
          </w:rPr>
          <w:t>Blanktest_Mapping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 xml:space="preserve">game = </w:t>
      </w:r>
      <w:hyperlink w:anchor="_Game_Object_Data" w:history="1">
        <w:r w:rsidRPr="003C269F">
          <w:rPr>
            <w:rStyle w:val="Hyperlink"/>
          </w:rPr>
          <w:t>Game</w:t>
        </w:r>
      </w:hyperlink>
      <w:r>
        <w:t>.</w:t>
      </w:r>
      <w:hyperlink w:anchor="_Baseball_Sub-Class_Object" w:history="1">
        <w:r w:rsidRPr="00435BBF">
          <w:rPr>
            <w:rStyle w:val="Hyperlink"/>
          </w:rPr>
          <w:t>Baseball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7E34E5">
        <w:t>keyMap</w:t>
      </w:r>
      <w:r>
        <w:t xml:space="preserve"> = Keypad_Mapping.</w:t>
      </w:r>
      <w:hyperlink w:anchor="_Keypad_Mapping_Object_Data" w:history="1">
        <w:r w:rsidRPr="00591B31">
          <w:rPr>
            <w:rStyle w:val="Hyperlink"/>
          </w:rPr>
          <w:t>Keypad_Mapping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lampTest = Address_Mapping.</w:t>
      </w:r>
      <w:hyperlink w:anchor="_Lamptest_Mapping_Sub-Class_Object" w:history="1">
        <w:r w:rsidRPr="00591B31">
          <w:rPr>
            <w:rStyle w:val="Hyperlink"/>
          </w:rPr>
          <w:t>Lamptest_Mapping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lcd = Menu_Class.</w:t>
      </w:r>
      <w:hyperlink w:anchor="_Menu_Event_Handler_Object_Data" w:history="1">
        <w:r w:rsidRPr="00F810FC">
          <w:rPr>
            <w:rStyle w:val="Hyperlink"/>
          </w:rPr>
          <w:t>Menu_Event_Handler</w:t>
        </w:r>
      </w:hyperlink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mp = MP_Data_Handler.</w:t>
      </w:r>
      <w:r w:rsidRPr="00054962">
        <w:t xml:space="preserve"> </w:t>
      </w:r>
      <w:hyperlink w:anchor="_MP_Data_Handler_Object_Data" w:history="1">
        <w:r w:rsidRPr="00591B31">
          <w:rPr>
            <w:rStyle w:val="Hyperlink"/>
          </w:rPr>
          <w:t>MP_Data_Handler</w:t>
        </w:r>
      </w:hyperlink>
    </w:p>
    <w:p w:rsidR="00727FA9" w:rsidRPr="002101A6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2101A6">
        <w:rPr>
          <w:color w:val="FF0000"/>
        </w:rPr>
        <w:t>board</w:t>
      </w:r>
      <w:r>
        <w:rPr>
          <w:color w:val="FF0000"/>
        </w:rPr>
        <w:t xml:space="preserve"> = Scoreboard.</w:t>
      </w:r>
      <w:hyperlink w:anchor="_Board_Object_Data" w:history="1">
        <w:r w:rsidRPr="00E2575A">
          <w:rPr>
            <w:rStyle w:val="Hyperlink"/>
          </w:rPr>
          <w:t>Board</w:t>
        </w:r>
      </w:hyperlink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Object Dictionarie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>
        <w:t>lxDict = Driver.</w:t>
      </w:r>
      <w:hyperlink w:anchor="_LX_Driver_Object_Data" w:history="1">
        <w:r w:rsidRPr="002A5E80">
          <w:rPr>
            <w:rStyle w:val="Hyperlink"/>
          </w:rPr>
          <w:t>LX_Driver</w:t>
        </w:r>
      </w:hyperlink>
    </w:p>
    <w:p w:rsidR="00727FA9" w:rsidRPr="00530730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530730">
        <w:rPr>
          <w:color w:val="FF0000"/>
        </w:rPr>
        <w:t>maskDict</w:t>
      </w:r>
      <w:r>
        <w:rPr>
          <w:color w:val="FF0000"/>
        </w:rPr>
        <w:t xml:space="preserve"> = UI_digit.</w:t>
      </w:r>
      <w:hyperlink w:anchor="_Mask_Object_Data" w:history="1">
        <w:r w:rsidRPr="00BC7B24">
          <w:rPr>
            <w:rStyle w:val="Hyperlink"/>
          </w:rPr>
          <w:t>Mask</w:t>
        </w:r>
      </w:hyperlink>
    </w:p>
    <w:p w:rsidR="00727FA9" w:rsidRPr="00530730" w:rsidRDefault="00727FA9" w:rsidP="00727FA9">
      <w:pPr>
        <w:pStyle w:val="ListParagraph"/>
        <w:numPr>
          <w:ilvl w:val="2"/>
          <w:numId w:val="1"/>
        </w:numPr>
        <w:rPr>
          <w:color w:val="FF0000"/>
        </w:rPr>
      </w:pPr>
      <w:r w:rsidRPr="00530730">
        <w:rPr>
          <w:color w:val="FF0000"/>
        </w:rPr>
        <w:t>pcbGraphicItemDict</w:t>
      </w:r>
      <w:r>
        <w:rPr>
          <w:color w:val="FF0000"/>
        </w:rPr>
        <w:t xml:space="preserve"> = UI_digit.</w:t>
      </w:r>
      <w:hyperlink w:anchor="_PCB_Object_Data" w:history="1">
        <w:r w:rsidRPr="00BC7B24">
          <w:rPr>
            <w:rStyle w:val="Hyperlink"/>
          </w:rPr>
          <w:t>PCB</w:t>
        </w:r>
      </w:hyperlink>
    </w:p>
    <w:p w:rsidR="00727FA9" w:rsidRDefault="00727FA9" w:rsidP="00727FA9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DB5644">
        <w:t xml:space="preserve">checkEventsTimer=threading.Timer(self.game.gameSettings['periodClockResolution'], self.checkEvents) 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DB5644">
        <w:t>menuTimer = threading.Timer(self.game.gameSettings['menuTimerDuration'], self.defaultScreen)</w:t>
      </w:r>
    </w:p>
    <w:p w:rsidR="00727FA9" w:rsidRDefault="00727FA9" w:rsidP="00727FA9">
      <w:pPr>
        <w:pStyle w:val="ListParagraph"/>
        <w:numPr>
          <w:ilvl w:val="2"/>
          <w:numId w:val="1"/>
        </w:numPr>
      </w:pPr>
      <w:r w:rsidRPr="00DB5644">
        <w:t>threading.Timer(self.game.configDict['splashTime'], self.Reset)</w:t>
      </w:r>
    </w:p>
    <w:p w:rsidR="00727FA9" w:rsidRDefault="00727FA9" w:rsidP="00727FA9">
      <w:pPr>
        <w:pStyle w:val="ListParagraph"/>
        <w:numPr>
          <w:ilvl w:val="1"/>
          <w:numId w:val="1"/>
        </w:numPr>
      </w:pPr>
      <w:r>
        <w:t>Methods  – Public</w:t>
      </w:r>
    </w:p>
    <w:p w:rsidR="00727FA9" w:rsidRPr="007E34E5" w:rsidRDefault="00727FA9" w:rsidP="00727FA9">
      <w:pPr>
        <w:pStyle w:val="ListParagraph"/>
        <w:numPr>
          <w:ilvl w:val="2"/>
          <w:numId w:val="1"/>
        </w:numPr>
      </w:pPr>
      <w:r w:rsidRPr="007E34E5">
        <w:t>setKeypad(self, reverseHomeAndGuest=False, keypad3150=False, MMBasketball=False)</w:t>
      </w:r>
    </w:p>
    <w:p w:rsidR="00727FA9" w:rsidRPr="007E34E5" w:rsidRDefault="00727FA9" w:rsidP="00727FA9">
      <w:pPr>
        <w:pStyle w:val="ListParagraph"/>
        <w:numPr>
          <w:ilvl w:val="2"/>
          <w:numId w:val="1"/>
        </w:numPr>
      </w:pPr>
      <w:r w:rsidRPr="007E34E5">
        <w:t>keyPressed(self, keyPressed)</w:t>
      </w:r>
    </w:p>
    <w:p w:rsidR="00F01C8A" w:rsidRDefault="00F01C8A" w:rsidP="007402A0">
      <w:pPr>
        <w:pStyle w:val="Heading4"/>
      </w:pPr>
      <w:r w:rsidRPr="00F01C8A">
        <w:t>Scoreboard(Console)</w:t>
      </w:r>
      <w:r w:rsidR="00842B07">
        <w:t xml:space="preserve"> </w:t>
      </w:r>
      <w:r w:rsidR="007B23DC">
        <w:t xml:space="preserve">– </w:t>
      </w:r>
      <w:r w:rsidR="00842B07">
        <w:t>Initialization</w:t>
      </w:r>
    </w:p>
    <w:p w:rsidR="00F01C8A" w:rsidRDefault="00F01C8A" w:rsidP="00875BCC">
      <w:pPr>
        <w:pStyle w:val="ListParagraph"/>
        <w:numPr>
          <w:ilvl w:val="1"/>
          <w:numId w:val="1"/>
        </w:numPr>
        <w:ind w:left="360"/>
      </w:pPr>
      <w:r>
        <w:t>__init__(self, modelName='LX1030', color='red', driverType='LXDriver', graphicsFlag=0, serialInputFlag=0, parent=None, scene=None, vboseList=[1,0,0], boardColor='TIGER_ORANGE'):</w:t>
      </w:r>
    </w:p>
    <w:p w:rsidR="00F01C8A" w:rsidRDefault="00F01C8A" w:rsidP="00875BCC">
      <w:pPr>
        <w:pStyle w:val="ListParagraph"/>
        <w:numPr>
          <w:ilvl w:val="2"/>
          <w:numId w:val="1"/>
        </w:numPr>
        <w:ind w:left="720"/>
      </w:pPr>
      <w:r>
        <w:t>super(Scoreboard).__init__(vboseList=vboseList)</w:t>
      </w:r>
    </w:p>
    <w:p w:rsidR="00F01C8A" w:rsidRDefault="00F01C8A" w:rsidP="00875BCC">
      <w:pPr>
        <w:pStyle w:val="ListParagraph"/>
        <w:numPr>
          <w:ilvl w:val="3"/>
          <w:numId w:val="1"/>
        </w:numPr>
        <w:ind w:left="1080"/>
      </w:pPr>
      <w:r>
        <w:t>Console.__init__(</w:t>
      </w:r>
      <w:r w:rsidRPr="00F01C8A">
        <w:t>vboseList=[1,0,0]</w:t>
      </w:r>
      <w:r>
        <w:t>)</w:t>
      </w:r>
    </w:p>
    <w:p w:rsidR="00F01C8A" w:rsidRDefault="00F01C8A" w:rsidP="00875BCC">
      <w:pPr>
        <w:pStyle w:val="ListParagraph"/>
        <w:numPr>
          <w:ilvl w:val="4"/>
          <w:numId w:val="1"/>
        </w:numPr>
        <w:ind w:left="1440"/>
      </w:pPr>
      <w:r>
        <w:t>Game.readConfig</w:t>
      </w:r>
      <w:r w:rsidR="008661FA">
        <w:t>()</w:t>
      </w:r>
    </w:p>
    <w:p w:rsidR="008661FA" w:rsidRDefault="008661FA" w:rsidP="00875BCC">
      <w:pPr>
        <w:pStyle w:val="ListParagraph"/>
        <w:numPr>
          <w:ilvl w:val="4"/>
          <w:numId w:val="1"/>
        </w:numPr>
        <w:ind w:left="1440"/>
      </w:pPr>
      <w:r>
        <w:t>Game.</w:t>
      </w:r>
      <w:r w:rsidRPr="008661FA">
        <w:t xml:space="preserve"> selectSportInstance(self.</w:t>
      </w:r>
      <w:hyperlink w:anchor="configDict" w:history="1">
        <w:r w:rsidRPr="00591C25">
          <w:rPr>
            <w:rStyle w:val="Hyperlink"/>
          </w:rPr>
          <w:t>configDict</w:t>
        </w:r>
      </w:hyperlink>
      <w:r w:rsidRPr="008661FA">
        <w:t>['sport'], numberOfTeams=2, MPLX3450Flag=self.</w:t>
      </w:r>
      <w:hyperlink w:anchor="configDict" w:history="1">
        <w:r w:rsidRPr="00591C25">
          <w:rPr>
            <w:rStyle w:val="Hyperlink"/>
          </w:rPr>
          <w:t>configDict</w:t>
        </w:r>
      </w:hyperlink>
      <w:r w:rsidRPr="008661FA">
        <w:t>['MPLX3450Flag'])</w:t>
      </w:r>
    </w:p>
    <w:p w:rsidR="008661FA" w:rsidRDefault="008661FA" w:rsidP="00875BCC">
      <w:pPr>
        <w:pStyle w:val="ListParagraph"/>
        <w:numPr>
          <w:ilvl w:val="4"/>
          <w:numId w:val="1"/>
        </w:numPr>
        <w:ind w:left="1440"/>
      </w:pPr>
      <w:r w:rsidRPr="008661FA">
        <w:t>Menu_Event_Handler(sport=self.game.sport, splashTime=splashTime, vboseList=[1,1,0]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>
        <w:t>Address_Mapping(self.game.gameData['sportType']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>
        <w:t>Lamptest_Mapping(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>
        <w:t>Blanktest_Mapping(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 w:rsidRPr="008661FA">
        <w:t>MP_Data_Handler(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 w:rsidRPr="008661FA">
        <w:t>readDigitsPerModel()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 w:rsidRPr="008661FA">
        <w:t>Spreadsheets/Digits_Per_Model.csv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 w:rsidRPr="008661FA">
        <w:t>loadDrivers()</w:t>
      </w:r>
    </w:p>
    <w:p w:rsidR="008941E5" w:rsidRDefault="008941E5" w:rsidP="00875BCC">
      <w:pPr>
        <w:pStyle w:val="ListParagraph"/>
        <w:numPr>
          <w:ilvl w:val="3"/>
          <w:numId w:val="1"/>
        </w:numPr>
        <w:ind w:left="1080"/>
      </w:pPr>
      <w:r>
        <w:t>for driver in driverList:</w:t>
      </w:r>
    </w:p>
    <w:p w:rsidR="008941E5" w:rsidRDefault="008941E5" w:rsidP="00875BCC">
      <w:pPr>
        <w:pStyle w:val="ListParagraph"/>
        <w:numPr>
          <w:ilvl w:val="4"/>
          <w:numId w:val="1"/>
        </w:numPr>
        <w:ind w:left="1440"/>
      </w:pPr>
      <w:r w:rsidRPr="008941E5">
        <w:t>lxDict[driver]=LX_Driver(driver, extraJumpers=[]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>
        <w:t>if graphicsFlag: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>
        <w:t>readMasksPerModel()</w:t>
      </w:r>
    </w:p>
    <w:p w:rsidR="008661FA" w:rsidRDefault="008661FA" w:rsidP="00875BCC">
      <w:pPr>
        <w:pStyle w:val="ListParagraph"/>
        <w:numPr>
          <w:ilvl w:val="4"/>
          <w:numId w:val="1"/>
        </w:numPr>
        <w:ind w:left="1440"/>
      </w:pPr>
      <w:r w:rsidRPr="008661FA">
        <w:t>Spreadsheets/Masks_Per_Model.csv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>
        <w:t>loadMaskAssemblies()</w:t>
      </w:r>
    </w:p>
    <w:p w:rsidR="008941E5" w:rsidRDefault="008941E5" w:rsidP="00875BCC">
      <w:pPr>
        <w:pStyle w:val="ListParagraph"/>
        <w:numPr>
          <w:ilvl w:val="4"/>
          <w:numId w:val="1"/>
        </w:numPr>
        <w:ind w:left="1440"/>
      </w:pPr>
      <w:r w:rsidRPr="008941E5">
        <w:t xml:space="preserve">for maskID in self.maskID_List: </w:t>
      </w:r>
    </w:p>
    <w:p w:rsidR="008941E5" w:rsidRDefault="008941E5" w:rsidP="00875BCC">
      <w:pPr>
        <w:pStyle w:val="ListParagraph"/>
        <w:numPr>
          <w:ilvl w:val="5"/>
          <w:numId w:val="1"/>
        </w:numPr>
        <w:ind w:left="1800"/>
      </w:pPr>
      <w:r w:rsidRPr="008941E5">
        <w:t>Mask(maskType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 w:rsidRPr="001D3D14">
        <w:t>PCB(pcbSize, pcbType, self.color, maskType=maskType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PCB.</w:t>
      </w:r>
      <w:r w:rsidRPr="001D3D14">
        <w:t xml:space="preserve"> addToMask(maskType, positionRtoL, self.maskDict[maskID])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>
        <w:lastRenderedPageBreak/>
        <w:t>loadBoard()</w:t>
      </w:r>
    </w:p>
    <w:p w:rsidR="001D3D14" w:rsidRDefault="001D3D14" w:rsidP="00875BCC">
      <w:pPr>
        <w:pStyle w:val="ListParagraph"/>
        <w:numPr>
          <w:ilvl w:val="4"/>
          <w:numId w:val="1"/>
        </w:numPr>
        <w:ind w:left="1440"/>
      </w:pPr>
      <w:r>
        <w:t>if self.qtyOfCabinets==2: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self.board_1=Board(self.model, self.boardColor, scaleFactor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self.board_2=Board(self.model, self.boardColor, scaleFactor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if positionTopToBot==1:</w:t>
      </w:r>
    </w:p>
    <w:p w:rsidR="001D3D14" w:rsidRDefault="001D3D14" w:rsidP="00875BCC">
      <w:pPr>
        <w:pStyle w:val="ListParagraph"/>
        <w:numPr>
          <w:ilvl w:val="6"/>
          <w:numId w:val="1"/>
        </w:numPr>
        <w:ind w:left="2160"/>
      </w:pPr>
      <w:r>
        <w:t>self.maskDict[maskID].addToBoard(self.model, maskID, self.board_1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elif positionTopToBot==2:</w:t>
      </w:r>
    </w:p>
    <w:p w:rsidR="001D3D14" w:rsidRDefault="001D3D14" w:rsidP="00875BCC">
      <w:pPr>
        <w:pStyle w:val="ListParagraph"/>
        <w:numPr>
          <w:ilvl w:val="6"/>
          <w:numId w:val="1"/>
        </w:numPr>
        <w:ind w:left="2160"/>
      </w:pPr>
      <w:r>
        <w:t>self.maskDict[maskID].addToBoard(self.model, maskID, self.board_2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 w:rsidRPr="001D3D14">
        <w:t>GraphicsItemGroup(parent=None, scene=self.graphicScene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 w:rsidRPr="001D3D14">
        <w:t xml:space="preserve">GraphicsItemGroup </w:t>
      </w:r>
      <w:r>
        <w:t>.</w:t>
      </w:r>
      <w:r w:rsidRPr="001D3D14">
        <w:t>addToGroup(self.board_1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 w:rsidRPr="001D3D14">
        <w:t>GraphicsItemGroup</w:t>
      </w:r>
      <w:r>
        <w:t xml:space="preserve"> .addToGroup(self.board_2</w:t>
      </w:r>
      <w:r w:rsidRPr="001D3D14">
        <w:t>)</w:t>
      </w:r>
    </w:p>
    <w:p w:rsidR="001D3D14" w:rsidRDefault="001D3D14" w:rsidP="00875BCC">
      <w:pPr>
        <w:pStyle w:val="ListParagraph"/>
        <w:numPr>
          <w:ilvl w:val="4"/>
          <w:numId w:val="1"/>
        </w:numPr>
        <w:ind w:left="1440"/>
      </w:pPr>
      <w:r>
        <w:t>if self.qtyOfCabinets==1: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 w:rsidRPr="001D3D14">
        <w:t>Board(self.model, self.boardColor, scaleFactor, parent=None, scene=self.graphicScene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B</w:t>
      </w:r>
      <w:r w:rsidRPr="001D3D14">
        <w:t>oard.addToGroup(self.board_1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>B</w:t>
      </w:r>
      <w:r w:rsidRPr="001D3D14">
        <w:t>oard.addToG</w:t>
      </w:r>
      <w:r>
        <w:t>roup(self.board_2</w:t>
      </w:r>
      <w:r w:rsidRPr="001D3D14">
        <w:t>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>
        <w:t>if serialInputFlag: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 w:rsidRPr="008661FA">
        <w:t>MP_Serial_Handler()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 w:rsidRPr="008661FA">
        <w:t>Serial_Packet()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>
        <w:t>threading.Timer(0, self.serialInput).start()</w:t>
      </w:r>
    </w:p>
    <w:p w:rsidR="008661FA" w:rsidRDefault="008661FA" w:rsidP="00875BCC">
      <w:pPr>
        <w:pStyle w:val="ListParagraph"/>
        <w:numPr>
          <w:ilvl w:val="3"/>
          <w:numId w:val="1"/>
        </w:numPr>
        <w:ind w:left="1080"/>
      </w:pPr>
      <w:r>
        <w:t>threading.Timer(1, self.serialOutputCheck).start()</w:t>
      </w:r>
    </w:p>
    <w:p w:rsidR="008661FA" w:rsidRDefault="008661FA" w:rsidP="00875BCC">
      <w:pPr>
        <w:pStyle w:val="ListParagraph"/>
        <w:numPr>
          <w:ilvl w:val="2"/>
          <w:numId w:val="1"/>
        </w:numPr>
        <w:ind w:left="720"/>
      </w:pPr>
      <w:r>
        <w:t>NOT serialInputFlag:</w:t>
      </w:r>
    </w:p>
    <w:p w:rsidR="008661FA" w:rsidRDefault="008661FA" w:rsidP="00875BCC">
      <w:pPr>
        <w:pStyle w:val="ListParagraph"/>
        <w:numPr>
          <w:ilvl w:val="4"/>
          <w:numId w:val="1"/>
        </w:numPr>
        <w:ind w:left="1440"/>
      </w:pPr>
      <w:r>
        <w:t>Address_Mapping.adjustAllBanks(game)</w:t>
      </w:r>
    </w:p>
    <w:p w:rsidR="008661FA" w:rsidRDefault="008661FA" w:rsidP="00875BCC">
      <w:pPr>
        <w:pStyle w:val="ListParagraph"/>
        <w:numPr>
          <w:ilvl w:val="4"/>
          <w:numId w:val="1"/>
        </w:numPr>
        <w:ind w:left="1440"/>
      </w:pPr>
      <w:r>
        <w:t>data2Drivers(self.addrMap.sendList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 w:rsidRPr="001D3D14">
        <w:t>for driver in self.driverList:</w:t>
      </w:r>
    </w:p>
    <w:p w:rsidR="001D3D14" w:rsidRDefault="001D3D14" w:rsidP="00875BCC">
      <w:pPr>
        <w:pStyle w:val="ListParagraph"/>
        <w:numPr>
          <w:ilvl w:val="6"/>
          <w:numId w:val="1"/>
        </w:numPr>
        <w:ind w:left="2160"/>
      </w:pPr>
      <w:r w:rsidRPr="001D3D14">
        <w:t>lxDict[driver].receive(sendList)</w:t>
      </w:r>
    </w:p>
    <w:p w:rsidR="001D3D14" w:rsidRDefault="001D3D14" w:rsidP="00875BCC">
      <w:pPr>
        <w:pStyle w:val="ListParagraph"/>
        <w:numPr>
          <w:ilvl w:val="5"/>
          <w:numId w:val="1"/>
        </w:numPr>
        <w:ind w:left="1800"/>
      </w:pPr>
      <w:r>
        <w:t xml:space="preserve">if </w:t>
      </w:r>
      <w:r w:rsidRPr="001D3D14">
        <w:t>graphicsFlag:</w:t>
      </w:r>
    </w:p>
    <w:p w:rsidR="00875BCC" w:rsidRDefault="001D3D14" w:rsidP="009D02C0">
      <w:pPr>
        <w:pStyle w:val="ListParagraph"/>
        <w:numPr>
          <w:ilvl w:val="6"/>
          <w:numId w:val="1"/>
        </w:numPr>
        <w:ind w:left="2160"/>
      </w:pPr>
      <w:r>
        <w:t xml:space="preserve">for all digits, </w:t>
      </w:r>
      <w:r w:rsidRPr="001D3D14">
        <w:t>lxDict[LXDriver].updateDisplay(LXHeader, se</w:t>
      </w:r>
      <w:r w:rsidR="00875BCC">
        <w:t>lf.pcbGraphicItemDict[function]</w:t>
      </w:r>
    </w:p>
    <w:p w:rsidR="00B343C8" w:rsidRDefault="00B343C8" w:rsidP="00B57566">
      <w:pPr>
        <w:pStyle w:val="Heading2"/>
      </w:pPr>
      <w:bookmarkStart w:id="1" w:name="_Game_Object_Data"/>
      <w:bookmarkEnd w:id="1"/>
      <w:r>
        <w:t>Game Object Data</w:t>
      </w:r>
      <w:r w:rsidR="00B73ED9">
        <w:t xml:space="preserve"> – Game.py</w:t>
      </w:r>
    </w:p>
    <w:p w:rsidR="001A3FD9" w:rsidRPr="001A3FD9" w:rsidRDefault="001A3FD9" w:rsidP="001A3FD9">
      <w:pPr>
        <w:pStyle w:val="Subtitle"/>
      </w:pPr>
      <w:r>
        <w:tab/>
        <w:t>The Game class is a sub-class of all sports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B343C8" w:rsidRDefault="00B343C8" w:rsidP="00B343C8">
      <w:pPr>
        <w:pStyle w:val="ListParagraph"/>
        <w:numPr>
          <w:ilvl w:val="2"/>
          <w:numId w:val="1"/>
        </w:numPr>
      </w:pPr>
      <w:r>
        <w:t>(</w:t>
      </w:r>
      <w:r w:rsidRPr="00B343C8">
        <w:t>numberOfTeams=2)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Static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None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Variables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guest = TEAM_1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home = TEAM_2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numberOfTeams=2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sport = GENERIC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Lists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clockList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teamNamesList = [‘TEAM_1’, TEAM_2’]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Dictionaries</w:t>
      </w:r>
    </w:p>
    <w:p w:rsidR="008D2026" w:rsidRDefault="00591C25" w:rsidP="008D2026">
      <w:pPr>
        <w:pStyle w:val="ListParagraph"/>
        <w:numPr>
          <w:ilvl w:val="2"/>
          <w:numId w:val="1"/>
        </w:numPr>
      </w:pPr>
      <w:hyperlink w:anchor="configDict" w:history="1">
        <w:r w:rsidR="008D2026" w:rsidRPr="00591C25">
          <w:rPr>
            <w:rStyle w:val="Hyperlink"/>
          </w:rPr>
          <w:t>config</w:t>
        </w:r>
        <w:r w:rsidR="008D2026" w:rsidRPr="00591C25">
          <w:rPr>
            <w:rStyle w:val="Hyperlink"/>
          </w:rPr>
          <w:t>D</w:t>
        </w:r>
        <w:r w:rsidR="008D2026" w:rsidRPr="00591C25">
          <w:rPr>
            <w:rStyle w:val="Hyperlink"/>
          </w:rPr>
          <w:t>ict</w:t>
        </w:r>
      </w:hyperlink>
    </w:p>
    <w:p w:rsidR="008D2026" w:rsidRDefault="008D2026" w:rsidP="008D2026">
      <w:pPr>
        <w:pStyle w:val="ListParagraph"/>
        <w:numPr>
          <w:ilvl w:val="2"/>
          <w:numId w:val="1"/>
        </w:numPr>
      </w:pPr>
      <w:bookmarkStart w:id="2" w:name="gameData"/>
      <w:r>
        <w:t>gameData</w:t>
      </w:r>
    </w:p>
    <w:bookmarkEnd w:id="2"/>
    <w:p w:rsidR="00BC7B24" w:rsidRDefault="00BC7B24" w:rsidP="00BC7B24">
      <w:pPr>
        <w:pStyle w:val="ListParagraph"/>
        <w:numPr>
          <w:ilvl w:val="3"/>
          <w:numId w:val="1"/>
        </w:numPr>
      </w:pPr>
      <w:r>
        <w:t>Dictionary built from</w:t>
      </w:r>
      <w:r>
        <w:t xml:space="preserve"> </w:t>
      </w:r>
      <w:hyperlink r:id="rId9" w:history="1">
        <w:r w:rsidRPr="00BC7B24">
          <w:rPr>
            <w:rStyle w:val="Hyperlink"/>
          </w:rPr>
          <w:t>Spreadsheets/gameDefaultValues.csv</w:t>
        </w:r>
      </w:hyperlink>
    </w:p>
    <w:p w:rsidR="008D2026" w:rsidRDefault="000237D4" w:rsidP="008D2026">
      <w:pPr>
        <w:pStyle w:val="ListParagraph"/>
        <w:numPr>
          <w:ilvl w:val="2"/>
          <w:numId w:val="1"/>
        </w:numPr>
      </w:pPr>
      <w:r>
        <w:t>gameS</w:t>
      </w:r>
      <w:r w:rsidR="008D2026">
        <w:t>ettings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>
        <w:t xml:space="preserve">Dictionary built from </w:t>
      </w:r>
      <w:r w:rsidRPr="004312AA">
        <w:t>gameUserSettings</w:t>
      </w:r>
      <w:r>
        <w:t xml:space="preserve"> file</w:t>
      </w:r>
    </w:p>
    <w:p w:rsidR="00761619" w:rsidRDefault="00761619" w:rsidP="00761619">
      <w:pPr>
        <w:pStyle w:val="ListParagraph"/>
        <w:numPr>
          <w:ilvl w:val="4"/>
          <w:numId w:val="1"/>
        </w:numPr>
      </w:pPr>
      <w:r w:rsidRPr="004312AA">
        <w:lastRenderedPageBreak/>
        <w:t>gameUserSettings</w:t>
      </w:r>
      <w:r>
        <w:t xml:space="preserve"> file is in config file format and can be edited by and text editor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 w:rsidRPr="004312AA">
        <w:t>game</w:t>
      </w:r>
      <w:r>
        <w:t>Default</w:t>
      </w:r>
      <w:r w:rsidRPr="004312AA">
        <w:t>Settings</w:t>
      </w:r>
      <w:r>
        <w:t xml:space="preserve"> and </w:t>
      </w:r>
      <w:r w:rsidRPr="004312AA">
        <w:t>gameUserSettings</w:t>
      </w:r>
      <w:r>
        <w:t xml:space="preserve"> are both generated by running </w:t>
      </w:r>
      <w:hyperlink w:anchor="_GameDefaultSettings_Object_Data" w:history="1">
        <w:r w:rsidRPr="004312AA">
          <w:rPr>
            <w:rStyle w:val="Hyperlink"/>
          </w:rPr>
          <w:t>GameDefaultSettings.py</w:t>
        </w:r>
      </w:hyperlink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segmentTimerSettings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>
        <w:t xml:space="preserve">Dictionary built from </w:t>
      </w:r>
      <w:r w:rsidRPr="00761619">
        <w:t>segmentTimerUserSettings</w:t>
      </w:r>
      <w:r>
        <w:t xml:space="preserve"> </w:t>
      </w:r>
      <w:r>
        <w:t>file</w:t>
      </w:r>
    </w:p>
    <w:p w:rsidR="00761619" w:rsidRDefault="00761619" w:rsidP="00761619">
      <w:pPr>
        <w:pStyle w:val="ListParagraph"/>
        <w:numPr>
          <w:ilvl w:val="4"/>
          <w:numId w:val="1"/>
        </w:numPr>
      </w:pPr>
      <w:r w:rsidRPr="00761619">
        <w:t>segmentTimerUserSettings</w:t>
      </w:r>
      <w:r>
        <w:t xml:space="preserve"> file is in config file format and can be edited by and text editor</w:t>
      </w:r>
    </w:p>
    <w:p w:rsidR="00761619" w:rsidRDefault="00761619" w:rsidP="00761619">
      <w:pPr>
        <w:pStyle w:val="ListParagraph"/>
        <w:numPr>
          <w:ilvl w:val="4"/>
          <w:numId w:val="1"/>
        </w:numPr>
      </w:pPr>
      <w:r w:rsidRPr="00761619">
        <w:t>segmentTimer</w:t>
      </w:r>
      <w:r>
        <w:t>Default</w:t>
      </w:r>
      <w:r w:rsidRPr="00761619">
        <w:t>Settings</w:t>
      </w:r>
      <w:r>
        <w:t xml:space="preserve"> </w:t>
      </w:r>
      <w:r>
        <w:t xml:space="preserve">and </w:t>
      </w:r>
      <w:r w:rsidRPr="00761619">
        <w:t>segmentTimerUserSettings</w:t>
      </w:r>
      <w:r>
        <w:t xml:space="preserve"> </w:t>
      </w:r>
      <w:r>
        <w:t xml:space="preserve">are both generated by running </w:t>
      </w:r>
      <w:hyperlink w:anchor="_GameDefaultSettings_Object_Data" w:history="1">
        <w:r>
          <w:rPr>
            <w:rStyle w:val="Hyperlink"/>
          </w:rPr>
          <w:t>Segment</w:t>
        </w:r>
        <w:r w:rsidRPr="004312AA">
          <w:rPr>
            <w:rStyle w:val="Hyperlink"/>
          </w:rPr>
          <w:t>DefaultSettings.py</w:t>
        </w:r>
      </w:hyperlink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Objects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etn = Not Made Yet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optionJumpers = option_jumpers.OptionJumpers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Object Dictionaries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clockDict = clock.</w:t>
      </w:r>
      <w:hyperlink w:anchor="_clock_Object_Data" w:history="1">
        <w:r w:rsidRPr="006472CA">
          <w:rPr>
            <w:rStyle w:val="Hyperlink"/>
          </w:rPr>
          <w:t>clo</w:t>
        </w:r>
        <w:r w:rsidRPr="006472CA">
          <w:rPr>
            <w:rStyle w:val="Hyperlink"/>
          </w:rPr>
          <w:t>c</w:t>
        </w:r>
        <w:r w:rsidRPr="006472CA">
          <w:rPr>
            <w:rStyle w:val="Hyperlink"/>
          </w:rPr>
          <w:t>k</w:t>
        </w:r>
      </w:hyperlink>
    </w:p>
    <w:p w:rsidR="00FC1F4B" w:rsidRDefault="00FC1F4B" w:rsidP="00FC1F4B">
      <w:pPr>
        <w:pStyle w:val="ListParagraph"/>
        <w:numPr>
          <w:ilvl w:val="2"/>
          <w:numId w:val="1"/>
        </w:numPr>
      </w:pPr>
      <w:r>
        <w:t>teamsDict</w:t>
      </w:r>
      <w:r>
        <w:t>=Team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>
        <w:t>None</w:t>
      </w:r>
    </w:p>
    <w:p w:rsidR="00B343C8" w:rsidRDefault="00B343C8" w:rsidP="00B343C8">
      <w:pPr>
        <w:pStyle w:val="ListParagraph"/>
        <w:numPr>
          <w:ilvl w:val="1"/>
          <w:numId w:val="1"/>
        </w:numPr>
      </w:pPr>
      <w:r>
        <w:t>Methods  – Public</w:t>
      </w:r>
    </w:p>
    <w:p w:rsidR="008D2026" w:rsidRDefault="008D2026" w:rsidP="008D2026">
      <w:pPr>
        <w:pStyle w:val="ListParagraph"/>
        <w:numPr>
          <w:ilvl w:val="2"/>
          <w:numId w:val="1"/>
        </w:numPr>
      </w:pPr>
      <w:r w:rsidRPr="008D2026">
        <w:t>reverseHomeAndGuest</w:t>
      </w:r>
      <w:r>
        <w:t>(self)</w:t>
      </w:r>
    </w:p>
    <w:p w:rsidR="008D2026" w:rsidRDefault="00B270F7" w:rsidP="00B270F7">
      <w:pPr>
        <w:pStyle w:val="ListParagraph"/>
        <w:numPr>
          <w:ilvl w:val="2"/>
          <w:numId w:val="1"/>
        </w:numPr>
      </w:pPr>
      <w:r w:rsidRPr="00B270F7">
        <w:t>getTeamData(self, team, dataName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getGameData(self, dataName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getClockData(self, clockName, dataName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TeamData(self, team, dataName, value, places=2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GameData(self, dataName, value, places=2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ClockData(self, clockName, dataName, value, places=2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modTeamData(self, team, dataName, modulusValue=100, operator = '+', modValue = 1, places=2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modGameData(self, dataName, modulusValue=100, operator = '+', modValue = 1, places=2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modClockData(self, clockName, dataName, operator = '+', modulusValue=60, modValue = 1, places=2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handheldButton1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>
        <w:t>handheldButton2</w:t>
      </w:r>
      <w:r w:rsidRPr="00B270F7">
        <w:t>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>
        <w:t>handheldButton3</w:t>
      </w:r>
      <w:r w:rsidRPr="00B270F7">
        <w:t>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guestScorePlusTe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guestScorePl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homeScorePlusTe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homeScorePl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Hor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hotHor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delayOfGameHor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hornOff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hotHornOff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delayOfGameHornOff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periodClockOnOff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minutesMin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condsMin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condsPl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quartersPl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periodsPlusOn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possessio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7_ABC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8_DEF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9_GHI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lastRenderedPageBreak/>
        <w:t>Number_4_JKL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5_MNO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6_PQR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1_STU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2_VWX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3_YZ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umber_0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clear_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enter_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GuestScor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HomeScor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GuestFunctions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HomeFunctions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hotClocks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Clock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playClocks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setClockTenthSec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tenthSecOnOff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clockUpDow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autoHorn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timeOfDay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timeOutTimer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NewGame(self)</w:t>
      </w:r>
    </w:p>
    <w:p w:rsidR="00B270F7" w:rsidRDefault="00B270F7" w:rsidP="00B270F7">
      <w:pPr>
        <w:pStyle w:val="ListParagraph"/>
        <w:numPr>
          <w:ilvl w:val="2"/>
          <w:numId w:val="1"/>
        </w:numPr>
      </w:pPr>
      <w:r w:rsidRPr="00B270F7">
        <w:t>blank(self)</w:t>
      </w:r>
    </w:p>
    <w:p w:rsidR="000124B5" w:rsidRDefault="001A3FD9" w:rsidP="00B57566">
      <w:pPr>
        <w:pStyle w:val="Heading3"/>
      </w:pPr>
      <w:bookmarkStart w:id="3" w:name="_Baseball_Sub-Class_Object"/>
      <w:bookmarkEnd w:id="3"/>
      <w:r>
        <w:t xml:space="preserve">Baseball </w:t>
      </w:r>
      <w:r w:rsidR="00D54AD8">
        <w:t xml:space="preserve">Sub-Class </w:t>
      </w:r>
      <w:r w:rsidR="000124B5">
        <w:t>Object Data</w:t>
      </w:r>
      <w:r w:rsidR="00B73ED9">
        <w:t xml:space="preserve"> – Game.py</w:t>
      </w:r>
    </w:p>
    <w:p w:rsidR="00D54AD8" w:rsidRPr="00D54AD8" w:rsidRDefault="00D54AD8" w:rsidP="00D54AD8">
      <w:pPr>
        <w:pStyle w:val="Subtitle"/>
      </w:pPr>
      <w:r>
        <w:tab/>
        <w:t>The Baseball class also contains everything in the Game class</w:t>
      </w:r>
    </w:p>
    <w:p w:rsidR="000124B5" w:rsidRDefault="000124B5" w:rsidP="000124B5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periodClockReset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clear_FlashHit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enter_FlashError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hitToggl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errorToggl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hit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error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SinglePitchCount(self, team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SinglePitchCountFromMenu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teamAtBat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inglePitche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guestPitche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homePitche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inning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ball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trike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out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incInningTop_Bot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runsPlusOne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assignError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PitchCounts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lastRenderedPageBreak/>
        <w:t>setBatterNumber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TotalRuns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TotalHits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TotalErrors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Runs_Innings(self)</w:t>
      </w:r>
    </w:p>
    <w:p w:rsidR="00D54AD8" w:rsidRDefault="00D54AD8" w:rsidP="00D54AD8">
      <w:pPr>
        <w:pStyle w:val="ListParagraph"/>
        <w:numPr>
          <w:ilvl w:val="2"/>
          <w:numId w:val="1"/>
        </w:numPr>
      </w:pPr>
      <w:r w:rsidRPr="00D54AD8">
        <w:t>setInningTop_Bot(self)</w:t>
      </w:r>
    </w:p>
    <w:p w:rsidR="00D54AD8" w:rsidRDefault="00D54AD8" w:rsidP="00B57566">
      <w:pPr>
        <w:pStyle w:val="Heading3"/>
      </w:pPr>
      <w:r>
        <w:t>Football Sub-Class Object Data</w:t>
      </w:r>
      <w:r w:rsidR="00B73ED9">
        <w:t xml:space="preserve"> – Game.py</w:t>
      </w:r>
    </w:p>
    <w:p w:rsidR="00D54AD8" w:rsidRPr="00D54AD8" w:rsidRDefault="00D54AD8" w:rsidP="00D54AD8">
      <w:pPr>
        <w:pStyle w:val="Subtitle"/>
      </w:pPr>
      <w:r>
        <w:tab/>
        <w:t xml:space="preserve">The </w:t>
      </w:r>
      <w:r w:rsidRPr="00D54AD8">
        <w:t xml:space="preserve">Football </w:t>
      </w:r>
      <w:r>
        <w:t>class also contains everything in the Game class</w:t>
      </w:r>
    </w:p>
    <w:p w:rsidR="005748D8" w:rsidRDefault="00D54AD8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periodClockReset</w:t>
      </w:r>
      <w:r>
        <w:t>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TimeOutsMin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TimeOutsMin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down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yardsToGoMinusTen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yardsToGoMin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yardsToGoReset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setGuestTimeOuts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setHomeTimeOuts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setYardsToGo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setBallOn(self)</w:t>
      </w:r>
    </w:p>
    <w:p w:rsidR="00D54AD8" w:rsidRDefault="00D54AD8" w:rsidP="00B57566">
      <w:pPr>
        <w:pStyle w:val="Heading3"/>
      </w:pPr>
      <w:r>
        <w:t>Soccer Sub-Class Object Data</w:t>
      </w:r>
      <w:r w:rsidR="00B73ED9">
        <w:t xml:space="preserve"> – Game.py</w:t>
      </w:r>
    </w:p>
    <w:p w:rsidR="00D54AD8" w:rsidRPr="00D54AD8" w:rsidRDefault="00D54AD8" w:rsidP="00D54AD8">
      <w:pPr>
        <w:pStyle w:val="Subtitle"/>
      </w:pPr>
      <w:r>
        <w:tab/>
        <w:t xml:space="preserve">The </w:t>
      </w:r>
      <w:r w:rsidRPr="00D54AD8">
        <w:t xml:space="preserve">Soccer </w:t>
      </w:r>
      <w:r>
        <w:t>class also contains everything in the Game class</w:t>
      </w:r>
    </w:p>
    <w:p w:rsidR="005748D8" w:rsidRDefault="00D54AD8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clear_GuestGoal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enter_HomeGoal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Penalty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Penalty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Shot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Shot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Kick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Kick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Save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SavesPlusOne(self)</w:t>
      </w:r>
    </w:p>
    <w:p w:rsidR="00D54AD8" w:rsidRDefault="006453E5" w:rsidP="00B57566">
      <w:pPr>
        <w:pStyle w:val="Heading3"/>
      </w:pPr>
      <w:r>
        <w:t>Hockey</w:t>
      </w:r>
      <w:r w:rsidR="00D54AD8">
        <w:t xml:space="preserve"> Sub-Class Object Data</w:t>
      </w:r>
      <w:r w:rsidR="00B73ED9">
        <w:t xml:space="preserve"> – Game.py</w:t>
      </w:r>
    </w:p>
    <w:p w:rsidR="00D54AD8" w:rsidRPr="00D54AD8" w:rsidRDefault="00D54AD8" w:rsidP="00D54AD8">
      <w:pPr>
        <w:pStyle w:val="Subtitle"/>
      </w:pPr>
      <w:r>
        <w:tab/>
        <w:t xml:space="preserve">The </w:t>
      </w:r>
      <w:r w:rsidR="006453E5" w:rsidRPr="006453E5">
        <w:t xml:space="preserve">Hockey </w:t>
      </w:r>
      <w:r>
        <w:t>class also contains everything in the Game class</w:t>
      </w:r>
    </w:p>
    <w:p w:rsidR="005748D8" w:rsidRDefault="00D54AD8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andheldButton1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andheldButton2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andheldButton3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clear_GuestGoal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enter_HomeGoal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Shot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ShotsPlusOne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guestPenalty(self)</w:t>
      </w:r>
    </w:p>
    <w:p w:rsidR="006453E5" w:rsidRDefault="006453E5" w:rsidP="006453E5">
      <w:pPr>
        <w:pStyle w:val="ListParagraph"/>
        <w:numPr>
          <w:ilvl w:val="2"/>
          <w:numId w:val="1"/>
        </w:numPr>
      </w:pPr>
      <w:r w:rsidRPr="006453E5">
        <w:t>homePenalty(self)</w:t>
      </w:r>
    </w:p>
    <w:p w:rsidR="00D54AD8" w:rsidRDefault="00D54AD8" w:rsidP="00B57566">
      <w:pPr>
        <w:pStyle w:val="Heading3"/>
      </w:pPr>
      <w:r>
        <w:lastRenderedPageBreak/>
        <w:t>Bas</w:t>
      </w:r>
      <w:r w:rsidR="006453E5">
        <w:t>ket</w:t>
      </w:r>
      <w:r>
        <w:t>ball Sub-Class Object Data</w:t>
      </w:r>
      <w:r w:rsidR="00B73ED9">
        <w:t xml:space="preserve"> – Game.py</w:t>
      </w:r>
    </w:p>
    <w:p w:rsidR="00D54AD8" w:rsidRPr="00D54AD8" w:rsidRDefault="00D54AD8" w:rsidP="00D54AD8">
      <w:pPr>
        <w:pStyle w:val="Subtitle"/>
      </w:pPr>
      <w:r>
        <w:tab/>
        <w:t xml:space="preserve">The </w:t>
      </w:r>
      <w:r w:rsidR="006453E5" w:rsidRPr="006453E5">
        <w:t xml:space="preserve">Basketball </w:t>
      </w:r>
      <w:r>
        <w:t>class also contains everything in the Game class</w:t>
      </w:r>
    </w:p>
    <w:p w:rsidR="005748D8" w:rsidRDefault="00D54AD8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6453E5">
        <w:t>handheldButton1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6453E5">
        <w:t>handheldButton2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6453E5">
        <w:t>handheldButton3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periodClockReset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guestTimeOutsMin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homeTimeOutsMin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guestTeamFoul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homeTeamFoul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guestBonu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homeBonu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GuestTimeOuts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HomeTimeOuts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playerMatchGam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playerFoul(self)</w:t>
      </w:r>
    </w:p>
    <w:p w:rsidR="006453E5" w:rsidRDefault="006453E5" w:rsidP="00B57566">
      <w:pPr>
        <w:pStyle w:val="Heading3"/>
      </w:pPr>
      <w:r>
        <w:t>Cricket Sub-Class Object Data</w:t>
      </w:r>
      <w:r w:rsidR="00B73ED9">
        <w:t xml:space="preserve"> – Game.py</w:t>
      </w:r>
    </w:p>
    <w:p w:rsidR="006453E5" w:rsidRPr="00D54AD8" w:rsidRDefault="006453E5" w:rsidP="006453E5">
      <w:pPr>
        <w:pStyle w:val="Subtitle"/>
      </w:pPr>
      <w:r>
        <w:tab/>
        <w:t xml:space="preserve">The </w:t>
      </w:r>
      <w:r w:rsidRPr="006453E5">
        <w:t xml:space="preserve">Cricket </w:t>
      </w:r>
      <w:r>
        <w:t>class also contains everything in the Game class</w:t>
      </w:r>
    </w:p>
    <w:p w:rsidR="005748D8" w:rsidRDefault="006453E5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over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player1Score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player2Score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wicket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Player1Number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Player2Number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Player1Scor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Player2Scor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TotalScor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Overs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LastMan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LastWicket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set1eInnings(self)</w:t>
      </w:r>
    </w:p>
    <w:p w:rsidR="006453E5" w:rsidRDefault="006453E5" w:rsidP="00B57566">
      <w:pPr>
        <w:pStyle w:val="Heading3"/>
      </w:pPr>
      <w:r>
        <w:t>Racetrack Sub-Class Object Data</w:t>
      </w:r>
      <w:r w:rsidR="00B73ED9">
        <w:t xml:space="preserve"> – Game.py</w:t>
      </w:r>
    </w:p>
    <w:p w:rsidR="006453E5" w:rsidRPr="00D54AD8" w:rsidRDefault="006453E5" w:rsidP="006453E5">
      <w:pPr>
        <w:pStyle w:val="Subtitle"/>
      </w:pPr>
      <w:r>
        <w:tab/>
        <w:t xml:space="preserve">The </w:t>
      </w:r>
      <w:r w:rsidRPr="006453E5">
        <w:t xml:space="preserve">Racetrack </w:t>
      </w:r>
      <w:r>
        <w:t>class also contains everything in the Game class</w:t>
      </w:r>
    </w:p>
    <w:p w:rsidR="005748D8" w:rsidRDefault="006453E5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>
        <w:t>Not Made Yet</w:t>
      </w:r>
    </w:p>
    <w:p w:rsidR="006453E5" w:rsidRDefault="006453E5" w:rsidP="00B57566">
      <w:pPr>
        <w:pStyle w:val="Heading3"/>
      </w:pPr>
      <w:r>
        <w:t>Stat Sub-Class Object Data</w:t>
      </w:r>
      <w:r w:rsidR="00B73ED9">
        <w:t xml:space="preserve"> – Game.py</w:t>
      </w:r>
    </w:p>
    <w:p w:rsidR="006453E5" w:rsidRPr="00D54AD8" w:rsidRDefault="006453E5" w:rsidP="006453E5">
      <w:pPr>
        <w:pStyle w:val="Subtitle"/>
      </w:pPr>
      <w:r>
        <w:tab/>
        <w:t xml:space="preserve">The </w:t>
      </w:r>
      <w:r w:rsidRPr="006453E5">
        <w:t xml:space="preserve">Stat </w:t>
      </w:r>
      <w:r>
        <w:t>class also contains everything in the Game class</w:t>
      </w:r>
    </w:p>
    <w:p w:rsidR="005748D8" w:rsidRDefault="006453E5" w:rsidP="005748D8">
      <w:pPr>
        <w:pStyle w:val="ListParagraph"/>
        <w:numPr>
          <w:ilvl w:val="1"/>
          <w:numId w:val="1"/>
        </w:numPr>
      </w:pPr>
      <w:r>
        <w:t>Methods  – Public</w:t>
      </w:r>
      <w:r w:rsidR="005748D8">
        <w:t xml:space="preserve"> (Methods here will replace the Game class version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addPlayer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deletePlayer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displaySiz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editPlayer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fouls_digsMin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lastRenderedPageBreak/>
        <w:t>fouls_digsPlusOne(self)</w:t>
      </w:r>
    </w:p>
    <w:p w:rsidR="005748D8" w:rsidRDefault="005748D8" w:rsidP="005748D8">
      <w:pPr>
        <w:pStyle w:val="ListParagraph"/>
        <w:numPr>
          <w:ilvl w:val="2"/>
          <w:numId w:val="1"/>
        </w:numPr>
      </w:pPr>
      <w:r w:rsidRPr="005748D8">
        <w:t>guest_homeSwitch(self)</w:t>
      </w:r>
    </w:p>
    <w:p w:rsidR="005748D8" w:rsidRDefault="000818B3" w:rsidP="000818B3">
      <w:pPr>
        <w:pStyle w:val="ListParagraph"/>
        <w:numPr>
          <w:ilvl w:val="2"/>
          <w:numId w:val="1"/>
        </w:numPr>
      </w:pPr>
      <w:r w:rsidRPr="000818B3">
        <w:t>nextPlayer(self)</w:t>
      </w:r>
    </w:p>
    <w:p w:rsidR="000818B3" w:rsidRDefault="000818B3" w:rsidP="000818B3">
      <w:pPr>
        <w:pStyle w:val="ListParagraph"/>
        <w:numPr>
          <w:ilvl w:val="2"/>
          <w:numId w:val="1"/>
        </w:numPr>
      </w:pPr>
      <w:r w:rsidRPr="000818B3">
        <w:t>points_killsMinusOne(self)</w:t>
      </w:r>
    </w:p>
    <w:p w:rsidR="000818B3" w:rsidRDefault="000818B3" w:rsidP="000818B3">
      <w:pPr>
        <w:pStyle w:val="ListParagraph"/>
        <w:numPr>
          <w:ilvl w:val="2"/>
          <w:numId w:val="1"/>
        </w:numPr>
      </w:pPr>
      <w:r w:rsidRPr="000818B3">
        <w:t>points_killsPlusOne(self)</w:t>
      </w:r>
    </w:p>
    <w:p w:rsidR="000818B3" w:rsidRDefault="000818B3" w:rsidP="000818B3">
      <w:pPr>
        <w:pStyle w:val="ListParagraph"/>
        <w:numPr>
          <w:ilvl w:val="2"/>
          <w:numId w:val="1"/>
        </w:numPr>
      </w:pPr>
      <w:r w:rsidRPr="000818B3">
        <w:t>previousPlayer(self)</w:t>
      </w:r>
    </w:p>
    <w:p w:rsidR="000818B3" w:rsidRDefault="000818B3" w:rsidP="000818B3">
      <w:pPr>
        <w:pStyle w:val="ListParagraph"/>
        <w:numPr>
          <w:ilvl w:val="2"/>
          <w:numId w:val="1"/>
        </w:numPr>
      </w:pPr>
      <w:r w:rsidRPr="000818B3">
        <w:t>subPlayer(self)</w:t>
      </w:r>
    </w:p>
    <w:p w:rsidR="004312AA" w:rsidRDefault="004312AA" w:rsidP="004312AA">
      <w:pPr>
        <w:pStyle w:val="Heading2"/>
      </w:pPr>
      <w:bookmarkStart w:id="4" w:name="_clock_Object_Data"/>
      <w:bookmarkEnd w:id="4"/>
      <w:r>
        <w:t>Team Object Data</w:t>
      </w:r>
      <w:r w:rsidR="007B23DC">
        <w:t xml:space="preserve"> – Team.py</w:t>
      </w:r>
    </w:p>
    <w:p w:rsidR="004312AA" w:rsidRDefault="004312AA" w:rsidP="004312AA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4312AA" w:rsidRDefault="004312AA" w:rsidP="004312AA">
      <w:pPr>
        <w:pStyle w:val="ListParagraph"/>
        <w:numPr>
          <w:ilvl w:val="2"/>
          <w:numId w:val="1"/>
        </w:numPr>
      </w:pPr>
      <w:r>
        <w:t>None</w:t>
      </w:r>
    </w:p>
    <w:p w:rsidR="004312AA" w:rsidRDefault="004312AA" w:rsidP="004312AA">
      <w:pPr>
        <w:pStyle w:val="ListParagraph"/>
        <w:numPr>
          <w:ilvl w:val="1"/>
          <w:numId w:val="1"/>
        </w:numPr>
      </w:pPr>
      <w:r>
        <w:t>Variables</w:t>
      </w:r>
    </w:p>
    <w:p w:rsidR="004312AA" w:rsidRDefault="004312AA" w:rsidP="004312AA">
      <w:pPr>
        <w:pStyle w:val="ListParagraph"/>
        <w:numPr>
          <w:ilvl w:val="2"/>
          <w:numId w:val="1"/>
        </w:numPr>
      </w:pPr>
      <w:r>
        <w:t>None</w:t>
      </w:r>
    </w:p>
    <w:p w:rsidR="004312AA" w:rsidRDefault="004312AA" w:rsidP="004312AA">
      <w:pPr>
        <w:pStyle w:val="ListParagraph"/>
        <w:numPr>
          <w:ilvl w:val="1"/>
          <w:numId w:val="1"/>
        </w:numPr>
      </w:pPr>
      <w:r>
        <w:t>Dictionaries</w:t>
      </w:r>
    </w:p>
    <w:p w:rsidR="004312AA" w:rsidRDefault="004312AA" w:rsidP="004312AA">
      <w:pPr>
        <w:pStyle w:val="ListParagraph"/>
        <w:numPr>
          <w:ilvl w:val="2"/>
          <w:numId w:val="1"/>
        </w:numPr>
      </w:pPr>
      <w:r>
        <w:t>configDict</w:t>
      </w:r>
    </w:p>
    <w:p w:rsidR="004312AA" w:rsidRDefault="004312AA" w:rsidP="004312AA">
      <w:pPr>
        <w:pStyle w:val="ListParagraph"/>
        <w:numPr>
          <w:ilvl w:val="2"/>
          <w:numId w:val="1"/>
        </w:numPr>
      </w:pPr>
      <w:r>
        <w:t>teamData</w:t>
      </w:r>
    </w:p>
    <w:p w:rsidR="004312AA" w:rsidRDefault="004312AA" w:rsidP="004312AA">
      <w:pPr>
        <w:pStyle w:val="ListParagraph"/>
        <w:numPr>
          <w:ilvl w:val="3"/>
          <w:numId w:val="1"/>
        </w:numPr>
      </w:pPr>
      <w:r>
        <w:t xml:space="preserve">Dictionary built from </w:t>
      </w:r>
      <w:hyperlink r:id="rId10" w:history="1">
        <w:r w:rsidRPr="004312AA">
          <w:rPr>
            <w:rStyle w:val="Hyperlink"/>
          </w:rPr>
          <w:t>Spreadsheets/teamDefaultValues.csv</w:t>
        </w:r>
      </w:hyperlink>
    </w:p>
    <w:p w:rsidR="004312AA" w:rsidRDefault="004312AA" w:rsidP="004312AA">
      <w:pPr>
        <w:pStyle w:val="ListParagraph"/>
        <w:numPr>
          <w:ilvl w:val="2"/>
          <w:numId w:val="1"/>
        </w:numPr>
      </w:pPr>
      <w:r>
        <w:t>teamSettings</w:t>
      </w:r>
    </w:p>
    <w:p w:rsidR="004312AA" w:rsidRDefault="004312AA" w:rsidP="004312AA">
      <w:pPr>
        <w:pStyle w:val="ListParagraph"/>
        <w:numPr>
          <w:ilvl w:val="3"/>
          <w:numId w:val="1"/>
        </w:numPr>
      </w:pPr>
      <w:r>
        <w:t xml:space="preserve">Dictionary built from </w:t>
      </w:r>
      <w:r w:rsidRPr="004312AA">
        <w:t>gameUserSettings</w:t>
      </w:r>
      <w:r>
        <w:t xml:space="preserve"> file</w:t>
      </w:r>
    </w:p>
    <w:p w:rsidR="004312AA" w:rsidRDefault="004312AA" w:rsidP="004312AA">
      <w:pPr>
        <w:pStyle w:val="ListParagraph"/>
        <w:numPr>
          <w:ilvl w:val="4"/>
          <w:numId w:val="1"/>
        </w:numPr>
      </w:pPr>
      <w:r w:rsidRPr="004312AA">
        <w:t>gameUserSettings</w:t>
      </w:r>
      <w:r>
        <w:t xml:space="preserve"> file is in config file format and can be edited by and text editor</w:t>
      </w:r>
    </w:p>
    <w:p w:rsidR="004312AA" w:rsidRDefault="004312AA" w:rsidP="004312AA">
      <w:pPr>
        <w:pStyle w:val="ListParagraph"/>
        <w:numPr>
          <w:ilvl w:val="4"/>
          <w:numId w:val="1"/>
        </w:numPr>
      </w:pPr>
      <w:r w:rsidRPr="004312AA">
        <w:t>game</w:t>
      </w:r>
      <w:r>
        <w:t>Default</w:t>
      </w:r>
      <w:r w:rsidRPr="004312AA">
        <w:t>Settings</w:t>
      </w:r>
      <w:r>
        <w:t xml:space="preserve"> and </w:t>
      </w:r>
      <w:r w:rsidRPr="004312AA">
        <w:t>gameUserSettings</w:t>
      </w:r>
      <w:r>
        <w:t xml:space="preserve"> are both generated by running </w:t>
      </w:r>
      <w:hyperlink w:anchor="_GameDefaultSettings_Object_Data" w:history="1">
        <w:r w:rsidRPr="004312AA">
          <w:rPr>
            <w:rStyle w:val="Hyperlink"/>
          </w:rPr>
          <w:t>GameDef</w:t>
        </w:r>
        <w:r w:rsidRPr="004312AA">
          <w:rPr>
            <w:rStyle w:val="Hyperlink"/>
          </w:rPr>
          <w:t>a</w:t>
        </w:r>
        <w:r w:rsidRPr="004312AA">
          <w:rPr>
            <w:rStyle w:val="Hyperlink"/>
          </w:rPr>
          <w:t>u</w:t>
        </w:r>
        <w:r w:rsidRPr="004312AA">
          <w:rPr>
            <w:rStyle w:val="Hyperlink"/>
          </w:rPr>
          <w:t>ltSettings.py</w:t>
        </w:r>
      </w:hyperlink>
      <w:r>
        <w:t xml:space="preserve"> in write mode</w:t>
      </w:r>
    </w:p>
    <w:p w:rsidR="004312AA" w:rsidRDefault="004312AA" w:rsidP="004312AA">
      <w:pPr>
        <w:pStyle w:val="ListParagraph"/>
        <w:numPr>
          <w:ilvl w:val="1"/>
          <w:numId w:val="1"/>
        </w:numPr>
      </w:pPr>
      <w:r>
        <w:t>Methods  – Public</w:t>
      </w:r>
    </w:p>
    <w:p w:rsidR="004312AA" w:rsidRDefault="004312AA" w:rsidP="004312AA">
      <w:pPr>
        <w:pStyle w:val="ListParagraph"/>
        <w:numPr>
          <w:ilvl w:val="2"/>
          <w:numId w:val="1"/>
        </w:numPr>
      </w:pPr>
      <w:r>
        <w:t>None</w:t>
      </w:r>
    </w:p>
    <w:p w:rsidR="00FC2575" w:rsidRDefault="00FC2575" w:rsidP="00FC2575">
      <w:pPr>
        <w:pStyle w:val="Heading2"/>
      </w:pPr>
      <w:r>
        <w:t>OptionJumpers Object Data – option_jumpers.py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Static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Variable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List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Dictionarie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Object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Object Dictionarie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FC2575" w:rsidRDefault="00FC2575" w:rsidP="00FC2575">
      <w:pPr>
        <w:pStyle w:val="ListParagraph"/>
        <w:numPr>
          <w:ilvl w:val="1"/>
          <w:numId w:val="1"/>
        </w:numPr>
      </w:pPr>
      <w:r>
        <w:t>Methods  – Public</w:t>
      </w:r>
    </w:p>
    <w:p w:rsidR="00761619" w:rsidRDefault="00761619" w:rsidP="00761619">
      <w:pPr>
        <w:pStyle w:val="Heading2"/>
      </w:pPr>
      <w:r>
        <w:t>Config Object Data – Config.py</w:t>
      </w:r>
    </w:p>
    <w:p w:rsidR="00761619" w:rsidRDefault="00761619" w:rsidP="00761619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 w:rsidRPr="00A37B61">
        <w:t>(self, write=False, fileType='user')</w:t>
      </w:r>
    </w:p>
    <w:p w:rsidR="00761619" w:rsidRDefault="00761619" w:rsidP="00761619">
      <w:pPr>
        <w:pStyle w:val="ListParagraph"/>
        <w:numPr>
          <w:ilvl w:val="1"/>
          <w:numId w:val="1"/>
        </w:numPr>
      </w:pPr>
      <w:r>
        <w:t>Variables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fileType=</w:t>
      </w:r>
      <w:r w:rsidRPr="00A37B61">
        <w:t>'user'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tick= system time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tock= system time 2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write=False</w:t>
      </w:r>
    </w:p>
    <w:p w:rsidR="00761619" w:rsidRDefault="00761619" w:rsidP="00761619">
      <w:pPr>
        <w:pStyle w:val="ListParagraph"/>
        <w:numPr>
          <w:ilvl w:val="1"/>
          <w:numId w:val="1"/>
        </w:numPr>
      </w:pPr>
      <w:r>
        <w:t>Dictionaries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configDict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>
        <w:t>Dictionary built from code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configFile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>
        <w:t>Dictionary read from any config file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>
        <w:t>userConfigDict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>
        <w:lastRenderedPageBreak/>
        <w:t>Dictionary built from userConfig file</w:t>
      </w:r>
    </w:p>
    <w:p w:rsidR="00761619" w:rsidRDefault="00761619" w:rsidP="00761619">
      <w:pPr>
        <w:pStyle w:val="ListParagraph"/>
        <w:numPr>
          <w:ilvl w:val="1"/>
          <w:numId w:val="1"/>
        </w:numPr>
      </w:pPr>
      <w:r>
        <w:t>Methods  – Public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 w:rsidRPr="003538E7">
        <w:t>getDict(self)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 w:rsidRPr="00A37B61">
        <w:t>user2default(self)</w:t>
      </w:r>
    </w:p>
    <w:p w:rsidR="00761619" w:rsidRDefault="00761619" w:rsidP="00761619">
      <w:pPr>
        <w:pStyle w:val="ListParagraph"/>
        <w:numPr>
          <w:ilvl w:val="3"/>
          <w:numId w:val="1"/>
        </w:numPr>
      </w:pPr>
      <w:r>
        <w:t>Make userConfig  = defaultConfig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 w:rsidRPr="00A37B61">
        <w:t>writeOptionJumpers(self, optionJumpers)</w:t>
      </w:r>
    </w:p>
    <w:p w:rsidR="00761619" w:rsidRDefault="00761619" w:rsidP="00761619">
      <w:pPr>
        <w:pStyle w:val="ListParagraph"/>
        <w:numPr>
          <w:ilvl w:val="2"/>
          <w:numId w:val="1"/>
        </w:numPr>
      </w:pPr>
      <w:r w:rsidRPr="00A37B61">
        <w:t>writeSport(self, sport)</w:t>
      </w:r>
    </w:p>
    <w:p w:rsidR="00761619" w:rsidRDefault="00761619" w:rsidP="00761619">
      <w:pPr>
        <w:pStyle w:val="Heading2"/>
      </w:pPr>
      <w:bookmarkStart w:id="5" w:name="_GameDefaultSettings_Object_Data"/>
      <w:bookmarkEnd w:id="5"/>
      <w:r>
        <w:t>G</w:t>
      </w:r>
      <w:r w:rsidRPr="004312AA">
        <w:t>ame</w:t>
      </w:r>
      <w:r>
        <w:t>Default</w:t>
      </w:r>
      <w:r w:rsidRPr="004312AA">
        <w:t>Settings</w:t>
      </w:r>
      <w:r>
        <w:t xml:space="preserve"> Object Data</w:t>
      </w:r>
      <w:r w:rsidR="007B23DC">
        <w:t xml:space="preserve"> </w:t>
      </w:r>
      <w:r w:rsidR="007B23DC">
        <w:t>–</w:t>
      </w:r>
      <w:r w:rsidR="007B23DC">
        <w:t xml:space="preserve"> </w:t>
      </w:r>
      <w:r w:rsidR="007B23DC">
        <w:t>G</w:t>
      </w:r>
      <w:r w:rsidR="007B23DC" w:rsidRPr="004312AA">
        <w:t>ame</w:t>
      </w:r>
      <w:r w:rsidR="007B23DC">
        <w:t>Default</w:t>
      </w:r>
      <w:r w:rsidR="007B23DC" w:rsidRPr="004312AA">
        <w:t>Settings</w:t>
      </w:r>
      <w:r w:rsidR="007B23DC">
        <w:t>.py</w:t>
      </w:r>
    </w:p>
    <w:p w:rsidR="003538E7" w:rsidRDefault="003538E7" w:rsidP="003538E7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 w:rsidRPr="00A37B61">
        <w:t>(self, write=False, fileType='user')</w:t>
      </w:r>
    </w:p>
    <w:p w:rsidR="003538E7" w:rsidRDefault="003538E7" w:rsidP="003538E7">
      <w:pPr>
        <w:pStyle w:val="ListParagraph"/>
        <w:numPr>
          <w:ilvl w:val="1"/>
          <w:numId w:val="1"/>
        </w:numPr>
      </w:pPr>
      <w:r>
        <w:t>Variables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>
        <w:t>fileType=</w:t>
      </w:r>
      <w:r w:rsidRPr="00A37B61">
        <w:t>'user'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>
        <w:t>tick= system time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>
        <w:t>tock= system time 2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>
        <w:t>write=False</w:t>
      </w:r>
    </w:p>
    <w:p w:rsidR="003538E7" w:rsidRDefault="003538E7" w:rsidP="003538E7">
      <w:pPr>
        <w:pStyle w:val="ListParagraph"/>
        <w:numPr>
          <w:ilvl w:val="1"/>
          <w:numId w:val="1"/>
        </w:numPr>
      </w:pPr>
      <w:r>
        <w:t>Dictionaries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 w:rsidRPr="003538E7">
        <w:t>gameDefaultSettings</w:t>
      </w:r>
    </w:p>
    <w:p w:rsidR="003538E7" w:rsidRDefault="003538E7" w:rsidP="003538E7">
      <w:pPr>
        <w:pStyle w:val="ListParagraph"/>
        <w:numPr>
          <w:ilvl w:val="3"/>
          <w:numId w:val="1"/>
        </w:numPr>
      </w:pPr>
      <w:r>
        <w:t>Dictionary built from code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 w:rsidRPr="003538E7">
        <w:t>gameDefaultSettings</w:t>
      </w:r>
      <w:r>
        <w:t>File</w:t>
      </w:r>
    </w:p>
    <w:p w:rsidR="003538E7" w:rsidRDefault="003538E7" w:rsidP="003538E7">
      <w:pPr>
        <w:pStyle w:val="ListParagraph"/>
        <w:numPr>
          <w:ilvl w:val="3"/>
          <w:numId w:val="1"/>
        </w:numPr>
      </w:pPr>
      <w:r>
        <w:t>Dictionary read from any config file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 w:rsidRPr="003538E7">
        <w:t>gameUserSettings</w:t>
      </w:r>
    </w:p>
    <w:p w:rsidR="003538E7" w:rsidRDefault="003538E7" w:rsidP="003538E7">
      <w:pPr>
        <w:pStyle w:val="ListParagraph"/>
        <w:numPr>
          <w:ilvl w:val="3"/>
          <w:numId w:val="1"/>
        </w:numPr>
      </w:pPr>
      <w:r>
        <w:t xml:space="preserve">Dictionary built from </w:t>
      </w:r>
      <w:r w:rsidRPr="003538E7">
        <w:t>gameUserSettings</w:t>
      </w:r>
      <w:r>
        <w:t xml:space="preserve"> </w:t>
      </w:r>
      <w:r>
        <w:t>file</w:t>
      </w:r>
    </w:p>
    <w:p w:rsidR="003538E7" w:rsidRDefault="003538E7" w:rsidP="003538E7">
      <w:pPr>
        <w:pStyle w:val="ListParagraph"/>
        <w:numPr>
          <w:ilvl w:val="1"/>
          <w:numId w:val="1"/>
        </w:numPr>
      </w:pPr>
      <w:r>
        <w:t>Methods  – Public</w:t>
      </w:r>
    </w:p>
    <w:p w:rsidR="003538E7" w:rsidRDefault="003538E7" w:rsidP="003538E7">
      <w:pPr>
        <w:pStyle w:val="ListParagraph"/>
        <w:numPr>
          <w:ilvl w:val="2"/>
          <w:numId w:val="1"/>
        </w:numPr>
      </w:pPr>
      <w:r w:rsidRPr="003538E7">
        <w:t>getDict(self)</w:t>
      </w:r>
    </w:p>
    <w:p w:rsidR="007B23DC" w:rsidRDefault="007B23DC" w:rsidP="007B23DC">
      <w:pPr>
        <w:pStyle w:val="Heading2"/>
      </w:pPr>
      <w:r>
        <w:t>SegmentTimer</w:t>
      </w:r>
      <w:r>
        <w:t>Default</w:t>
      </w:r>
      <w:r w:rsidRPr="004312AA">
        <w:t>Settings</w:t>
      </w:r>
      <w:r>
        <w:t xml:space="preserve"> Object Data</w:t>
      </w:r>
      <w:r>
        <w:t xml:space="preserve"> </w:t>
      </w:r>
      <w:r>
        <w:t>–</w:t>
      </w:r>
      <w:r>
        <w:t xml:space="preserve"> </w:t>
      </w:r>
      <w:r>
        <w:t>SegmentTimerDefault</w:t>
      </w:r>
      <w:r w:rsidRPr="004312AA">
        <w:t>Settings</w:t>
      </w:r>
      <w:r>
        <w:t>.py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 w:rsidRPr="00A37B61">
        <w:t>(self, write=False, fileType='user')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Variables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>
        <w:t>fileType=</w:t>
      </w:r>
      <w:r w:rsidRPr="00A37B61">
        <w:t>'user'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>
        <w:t>tick= system time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>
        <w:t>tock= system time 2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>
        <w:t>write=False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ictionaries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>
        <w:t>s</w:t>
      </w:r>
      <w:r>
        <w:t>egmentTimer</w:t>
      </w:r>
      <w:r w:rsidRPr="004312AA">
        <w:t>Settings</w:t>
      </w:r>
      <w:r>
        <w:t xml:space="preserve"> </w:t>
      </w:r>
    </w:p>
    <w:p w:rsidR="007B23DC" w:rsidRDefault="007B23DC" w:rsidP="007B23DC">
      <w:pPr>
        <w:pStyle w:val="ListParagraph"/>
        <w:numPr>
          <w:ilvl w:val="3"/>
          <w:numId w:val="1"/>
        </w:numPr>
      </w:pPr>
      <w:r>
        <w:t>Dictionary built from code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>
        <w:t>segmentTimer</w:t>
      </w:r>
      <w:r w:rsidRPr="004312AA">
        <w:t>Settings</w:t>
      </w:r>
      <w:r>
        <w:t>File</w:t>
      </w:r>
    </w:p>
    <w:p w:rsidR="007B23DC" w:rsidRDefault="007B23DC" w:rsidP="007B23DC">
      <w:pPr>
        <w:pStyle w:val="ListParagraph"/>
        <w:numPr>
          <w:ilvl w:val="3"/>
          <w:numId w:val="1"/>
        </w:numPr>
      </w:pPr>
      <w:r>
        <w:t>Dictionary read from any config file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 w:rsidRPr="007B23DC">
        <w:t>segmentTimerUserSettings</w:t>
      </w:r>
    </w:p>
    <w:p w:rsidR="007B23DC" w:rsidRDefault="007B23DC" w:rsidP="007B23DC">
      <w:pPr>
        <w:pStyle w:val="ListParagraph"/>
        <w:numPr>
          <w:ilvl w:val="3"/>
          <w:numId w:val="1"/>
        </w:numPr>
      </w:pPr>
      <w:r>
        <w:t xml:space="preserve">Dictionary built from </w:t>
      </w:r>
      <w:r w:rsidRPr="007B23DC">
        <w:t>segmentTimerUserSettings</w:t>
      </w:r>
      <w:r>
        <w:t xml:space="preserve"> </w:t>
      </w:r>
      <w:r>
        <w:t>file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Methods  – Public</w:t>
      </w:r>
    </w:p>
    <w:p w:rsidR="007B23DC" w:rsidRDefault="007B23DC" w:rsidP="007B23DC">
      <w:pPr>
        <w:pStyle w:val="ListParagraph"/>
        <w:numPr>
          <w:ilvl w:val="2"/>
          <w:numId w:val="1"/>
        </w:numPr>
      </w:pPr>
      <w:r w:rsidRPr="003538E7">
        <w:t>getDict(self)</w:t>
      </w:r>
    </w:p>
    <w:p w:rsidR="000818B3" w:rsidRDefault="000818B3" w:rsidP="00B57566">
      <w:pPr>
        <w:pStyle w:val="Heading2"/>
      </w:pPr>
      <w:r>
        <w:t>clock Object Data</w:t>
      </w:r>
      <w:r w:rsidR="00B73ED9">
        <w:t xml:space="preserve"> – clock.py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(</w:t>
      </w:r>
      <w:r w:rsidRPr="00CB3905">
        <w:t>countUp=False, maxSeconds=86399.999, resolution=0.001, hoursFlag=False, clockName='generic', internalClock=False)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Variable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_start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lastRenderedPageBreak/>
        <w:t>_stop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autoStop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blinky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changeTime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clockName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countUp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currentTime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day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daysTen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daysUni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hour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hoursFlag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hoursTen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hoursUni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hundredthsUni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internalClock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maxSecond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minute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minutesTen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minutesUni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next_call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PM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resolution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running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second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secondsTen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secondsUni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tenths_hundredth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tenthsUnits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List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>
        <w:t>timeList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CB3905" w:rsidRDefault="00CB3905" w:rsidP="00CB3905">
      <w:pPr>
        <w:pStyle w:val="ListParagraph"/>
        <w:numPr>
          <w:ilvl w:val="2"/>
          <w:numId w:val="1"/>
        </w:numPr>
      </w:pPr>
      <w:r w:rsidRPr="00CB3905">
        <w:t>refresh = threading.Timer( self.next_call - time.time(), self.Update).start()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Methods  – Public</w:t>
      </w:r>
    </w:p>
    <w:p w:rsidR="00CB3905" w:rsidRDefault="00FD7A4C" w:rsidP="00CB3905">
      <w:pPr>
        <w:pStyle w:val="ListParagraph"/>
        <w:numPr>
          <w:ilvl w:val="2"/>
          <w:numId w:val="1"/>
        </w:numPr>
      </w:pPr>
      <w:r>
        <w:t>Update(self)</w:t>
      </w:r>
    </w:p>
    <w:p w:rsidR="00FD7A4C" w:rsidRDefault="00FD7A4C" w:rsidP="00FD7A4C">
      <w:pPr>
        <w:pStyle w:val="ListParagraph"/>
        <w:numPr>
          <w:ilvl w:val="2"/>
          <w:numId w:val="1"/>
        </w:numPr>
      </w:pPr>
      <w:r w:rsidRPr="00FD7A4C">
        <w:t xml:space="preserve">gameDataUpdate(self, </w:t>
      </w:r>
      <w:bookmarkStart w:id="6" w:name="configDict"/>
      <w:r w:rsidR="00FC1F4B">
        <w:fldChar w:fldCharType="begin"/>
      </w:r>
      <w:r w:rsidR="00FC1F4B">
        <w:instrText xml:space="preserve"> HYPERLINK  \l "gameData" </w:instrText>
      </w:r>
      <w:r w:rsidR="00FC1F4B">
        <w:fldChar w:fldCharType="separate"/>
      </w:r>
      <w:r w:rsidRPr="00FC1F4B">
        <w:rPr>
          <w:rStyle w:val="Hyperlink"/>
        </w:rPr>
        <w:t>gam</w:t>
      </w:r>
      <w:r w:rsidRPr="00FC1F4B">
        <w:rPr>
          <w:rStyle w:val="Hyperlink"/>
        </w:rPr>
        <w:t>e</w:t>
      </w:r>
      <w:r w:rsidRPr="00FC1F4B">
        <w:rPr>
          <w:rStyle w:val="Hyperlink"/>
        </w:rPr>
        <w:t>Data</w:t>
      </w:r>
      <w:bookmarkEnd w:id="6"/>
      <w:r w:rsidR="00FC1F4B">
        <w:fldChar w:fldCharType="end"/>
      </w:r>
      <w:r w:rsidRPr="00FD7A4C">
        <w:t>, name='periodClock')</w:t>
      </w:r>
    </w:p>
    <w:p w:rsidR="00FD7A4C" w:rsidRDefault="00FD7A4C" w:rsidP="00FD7A4C">
      <w:pPr>
        <w:pStyle w:val="ListParagraph"/>
        <w:numPr>
          <w:ilvl w:val="2"/>
          <w:numId w:val="1"/>
        </w:numPr>
      </w:pPr>
      <w:r w:rsidRPr="00FD7A4C">
        <w:t>changeSeconds(self, change)</w:t>
      </w:r>
    </w:p>
    <w:p w:rsidR="00FD7A4C" w:rsidRDefault="00FD7A4C" w:rsidP="00FD7A4C">
      <w:pPr>
        <w:pStyle w:val="ListParagraph"/>
        <w:numPr>
          <w:ilvl w:val="2"/>
          <w:numId w:val="1"/>
        </w:numPr>
      </w:pPr>
      <w:r w:rsidRPr="00FD7A4C">
        <w:t>Start(self)</w:t>
      </w:r>
    </w:p>
    <w:p w:rsidR="00FD7A4C" w:rsidRDefault="00FD7A4C" w:rsidP="00FD7A4C">
      <w:pPr>
        <w:pStyle w:val="ListParagraph"/>
        <w:numPr>
          <w:ilvl w:val="2"/>
          <w:numId w:val="1"/>
        </w:numPr>
      </w:pPr>
      <w:r w:rsidRPr="00FD7A4C">
        <w:t>Stop(self)</w:t>
      </w:r>
    </w:p>
    <w:p w:rsidR="00FD7A4C" w:rsidRDefault="00FD7A4C" w:rsidP="00FD7A4C">
      <w:pPr>
        <w:pStyle w:val="ListParagraph"/>
        <w:numPr>
          <w:ilvl w:val="2"/>
          <w:numId w:val="1"/>
        </w:numPr>
      </w:pPr>
      <w:r w:rsidRPr="00FD7A4C">
        <w:t>Reset(self, resetValueSeconds=None)</w:t>
      </w:r>
    </w:p>
    <w:p w:rsidR="00BE3FE3" w:rsidRDefault="00BE3FE3" w:rsidP="00B57566">
      <w:pPr>
        <w:pStyle w:val="Heading2"/>
      </w:pPr>
      <w:bookmarkStart w:id="7" w:name="_Address_Mapping_Object_Data"/>
      <w:bookmarkEnd w:id="7"/>
      <w:r>
        <w:t>Keypad_Mapping Object Data</w:t>
      </w:r>
      <w:r w:rsidR="00B73ED9">
        <w:t xml:space="preserve"> </w:t>
      </w:r>
      <w:r w:rsidR="007B23DC">
        <w:t xml:space="preserve">– </w:t>
      </w:r>
      <w:r w:rsidR="00B73ED9">
        <w:t>Keypad_Mapping.py</w:t>
      </w:r>
    </w:p>
    <w:p w:rsidR="009D14EC" w:rsidRPr="009D14EC" w:rsidRDefault="00BE3FE3" w:rsidP="009D14EC">
      <w:pPr>
        <w:pStyle w:val="Subtitle"/>
      </w:pPr>
      <w:r>
        <w:tab/>
        <w:t>This object generates a map of console keys connected to that game object method</w:t>
      </w:r>
    </w:p>
    <w:p w:rsidR="009D14EC" w:rsidRDefault="009D14EC" w:rsidP="00BE3FE3">
      <w:pPr>
        <w:pStyle w:val="ListParagraph"/>
        <w:numPr>
          <w:ilvl w:val="1"/>
          <w:numId w:val="1"/>
        </w:numPr>
      </w:pPr>
      <w:r>
        <w:t>Status</w:t>
      </w:r>
    </w:p>
    <w:p w:rsidR="009D14EC" w:rsidRDefault="009D14EC" w:rsidP="009D14EC">
      <w:pPr>
        <w:pStyle w:val="ListParagraph"/>
        <w:numPr>
          <w:ilvl w:val="2"/>
          <w:numId w:val="1"/>
        </w:numPr>
      </w:pPr>
      <w:bookmarkStart w:id="8" w:name="_GoBack"/>
      <w:bookmarkEnd w:id="8"/>
      <w:r>
        <w:t>Completed – 3/9/2015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457D16">
        <w:t>(self, game, reverseHomeAndGuest=False, keypad3150=False, MMBasketball=False)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Variable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funcString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lastRenderedPageBreak/>
        <w:t>keypad3150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keypadNam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457D16">
        <w:t>MMBasketball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457D16">
        <w:t>reverseHomeAndGuest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1E1051">
        <w:t>keyPressFlag = False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Dictionaries</w:t>
      </w:r>
    </w:p>
    <w:p w:rsidR="009D14EC" w:rsidRDefault="00BE3FE3" w:rsidP="009D14EC">
      <w:pPr>
        <w:pStyle w:val="ListParagraph"/>
        <w:numPr>
          <w:ilvl w:val="2"/>
          <w:numId w:val="1"/>
        </w:numPr>
      </w:pPr>
      <w:r>
        <w:t>Keypad_Keys</w:t>
      </w:r>
    </w:p>
    <w:p w:rsidR="009D14EC" w:rsidRDefault="009D14EC" w:rsidP="009D14EC">
      <w:pPr>
        <w:pStyle w:val="ListParagraph"/>
        <w:numPr>
          <w:ilvl w:val="3"/>
          <w:numId w:val="1"/>
        </w:numPr>
      </w:pPr>
      <w:r>
        <w:t xml:space="preserve">Built from selected row of </w:t>
      </w:r>
      <w:hyperlink r:id="rId11" w:history="1">
        <w:r w:rsidRPr="009D14EC">
          <w:rPr>
            <w:rStyle w:val="Hyperlink"/>
          </w:rPr>
          <w:t>Spreadsheets/MP_Keypad_Layouts.csv</w:t>
        </w:r>
      </w:hyperlink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Object Dictionarie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gameFuncDict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Dictionary of pointers to all of the selected games methods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Methods  – Public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3E75E2">
        <w:t>Map(self, game, keyPressed)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Matches grid location to function name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All combinations of B through F with 8 through 1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Calls game object method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Raises the keyPressFlag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Used by the Menu_Class</w:t>
      </w:r>
    </w:p>
    <w:p w:rsidR="00BE3FE3" w:rsidRDefault="00BE3FE3" w:rsidP="00B57566">
      <w:pPr>
        <w:pStyle w:val="Heading2"/>
      </w:pPr>
      <w:r w:rsidRPr="00705A15">
        <w:t>Menu_Event_Handler</w:t>
      </w:r>
      <w:r>
        <w:t xml:space="preserve"> Object Data</w:t>
      </w:r>
      <w:r w:rsidR="00B73ED9">
        <w:t xml:space="preserve"> – Menu_Class.py</w:t>
      </w:r>
    </w:p>
    <w:p w:rsidR="00BE3FE3" w:rsidRPr="00705A15" w:rsidRDefault="00BE3FE3" w:rsidP="00BE3FE3">
      <w:pPr>
        <w:pStyle w:val="Subtitle"/>
      </w:pPr>
      <w:r>
        <w:tab/>
        <w:t>This object performs all tasks related to the LCD Display and menus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705A15">
        <w:t>(self, sport='MPBASEBALL1', splashTime=5, vboseList=[0,0,0])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Variable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addVariableFlag=Tru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clear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col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currentData=Non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currentMenuString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dimmimgMenu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endingMenuNumber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enter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funcString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internalRefresh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Col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Places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Row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Team=255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VarClock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VarName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cdTextDisplay=Blank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mapped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menuFlag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menuNumber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menuTimerFlag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NewGameMenu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numberPressedFlag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numpadSequence=Non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places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lastRenderedPageBreak/>
        <w:t>precisionMenu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row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row1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row2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segmentTimerMenu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splashTime=5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splashTimer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sport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start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startingMenuNumber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eam=Non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eamNameMenu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eamNameNumpadFlag=Fals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eamNameNumpadFlagCount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eamNameString=’’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imerNumberGuest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imerNumberHome=1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varClock=Non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varName=Non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verbose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verboseMore=0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verboseMost=0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List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lastBlockNumList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numberPressedSequence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vboseList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Dictionarie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funcDict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gameSetting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Menu_LCD_Text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tempDict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Object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None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>
        <w:t>None (Menu Timing is a concept higher than this object)</w:t>
      </w:r>
    </w:p>
    <w:p w:rsidR="00BE3FE3" w:rsidRDefault="00BE3FE3" w:rsidP="00BE3FE3">
      <w:pPr>
        <w:pStyle w:val="ListParagraph"/>
        <w:numPr>
          <w:ilvl w:val="1"/>
          <w:numId w:val="1"/>
        </w:numPr>
      </w:pPr>
      <w:r>
        <w:t>Methods  – Public</w:t>
      </w:r>
    </w:p>
    <w:p w:rsidR="00BE3FE3" w:rsidRDefault="00BE3FE3" w:rsidP="00BE3FE3">
      <w:pPr>
        <w:pStyle w:val="ListParagraph"/>
        <w:numPr>
          <w:ilvl w:val="2"/>
          <w:numId w:val="1"/>
        </w:numPr>
      </w:pPr>
      <w:r w:rsidRPr="00957CCE">
        <w:t>Map(self, game, funcString=</w:t>
      </w:r>
      <w:r>
        <w:t>‘</w:t>
      </w:r>
      <w:r w:rsidRPr="00957CCE">
        <w:t>None</w:t>
      </w:r>
      <w:r>
        <w:t>’</w:t>
      </w:r>
      <w:r w:rsidRPr="00957CCE">
        <w:t>)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 w:rsidRPr="00957CCE">
        <w:t xml:space="preserve">Call the function </w:t>
      </w:r>
      <w:r>
        <w:t>to check</w:t>
      </w:r>
      <w:r w:rsidRPr="00957CCE">
        <w:t xml:space="preserve"> if this funcString has a menu or only uses it in certain cases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Check current menu state and branch to appropriate internal method type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startFunc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selfFunc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clearFunc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enterFunc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numpadFunc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exitMenu</w:t>
      </w:r>
    </w:p>
    <w:p w:rsidR="00BE3FE3" w:rsidRDefault="00BE3FE3" w:rsidP="00BE3FE3">
      <w:pPr>
        <w:pStyle w:val="ListParagraph"/>
        <w:numPr>
          <w:ilvl w:val="4"/>
          <w:numId w:val="1"/>
        </w:numPr>
      </w:pPr>
      <w:r>
        <w:t>doNothing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Refresh the default screen if menuFlag is False</w:t>
      </w:r>
    </w:p>
    <w:p w:rsidR="00BE3FE3" w:rsidRDefault="00BE3FE3" w:rsidP="00BE3FE3">
      <w:pPr>
        <w:pStyle w:val="ListParagraph"/>
        <w:numPr>
          <w:ilvl w:val="3"/>
          <w:numId w:val="1"/>
        </w:numPr>
      </w:pPr>
      <w:r>
        <w:t>Return the Game object with any changes in data made</w:t>
      </w:r>
    </w:p>
    <w:p w:rsidR="000818B3" w:rsidRDefault="00435BBF" w:rsidP="00B57566">
      <w:pPr>
        <w:pStyle w:val="Heading2"/>
      </w:pPr>
      <w:r>
        <w:lastRenderedPageBreak/>
        <w:t xml:space="preserve">Address_Mapping </w:t>
      </w:r>
      <w:r w:rsidR="000818B3">
        <w:t>Object Data</w:t>
      </w:r>
      <w:r w:rsidR="00B73ED9">
        <w:t xml:space="preserve"> </w:t>
      </w:r>
      <w:r w:rsidR="007B23DC">
        <w:t xml:space="preserve">– </w:t>
      </w:r>
      <w:r w:rsidR="00B73ED9">
        <w:t>Address_Mapping.py</w:t>
      </w:r>
    </w:p>
    <w:p w:rsidR="0023392F" w:rsidRPr="0023392F" w:rsidRDefault="0023392F" w:rsidP="0023392F">
      <w:pPr>
        <w:pStyle w:val="Subtitle"/>
      </w:pPr>
      <w:r>
        <w:tab/>
        <w:t>This object generates the current data for the scoreboards addresses from the game object data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8A5DF0" w:rsidRDefault="008A5DF0" w:rsidP="008A5DF0">
      <w:pPr>
        <w:pStyle w:val="ListParagraph"/>
        <w:numPr>
          <w:ilvl w:val="2"/>
          <w:numId w:val="1"/>
        </w:numPr>
      </w:pPr>
      <w:r w:rsidRPr="008A5DF0">
        <w:t>(self, sportType='Generic')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Variables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sport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sportType</w:t>
      </w:r>
      <w:r w:rsidR="008A5DF0">
        <w:t>=Generic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verbose</w:t>
      </w:r>
      <w:r w:rsidR="008A5DF0">
        <w:t>=False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Lists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sendList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sendListAddr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seq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Dictionaries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addressMapDict</w:t>
      </w:r>
    </w:p>
    <w:p w:rsidR="00435BBF" w:rsidRDefault="00591C25" w:rsidP="00435BBF">
      <w:pPr>
        <w:pStyle w:val="ListParagraph"/>
        <w:numPr>
          <w:ilvl w:val="2"/>
          <w:numId w:val="1"/>
        </w:numPr>
      </w:pPr>
      <w:hyperlink w:anchor="configDict" w:history="1">
        <w:r w:rsidR="00435BBF" w:rsidRPr="00591C25">
          <w:rPr>
            <w:rStyle w:val="Hyperlink"/>
          </w:rPr>
          <w:t>configD</w:t>
        </w:r>
        <w:r w:rsidR="00435BBF" w:rsidRPr="00591C25">
          <w:rPr>
            <w:rStyle w:val="Hyperlink"/>
          </w:rPr>
          <w:t>i</w:t>
        </w:r>
        <w:r w:rsidR="00435BBF" w:rsidRPr="00591C25">
          <w:rPr>
            <w:rStyle w:val="Hyperlink"/>
          </w:rPr>
          <w:t>ct</w:t>
        </w:r>
      </w:hyperlink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fullAddressMapDict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wordsDict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Objects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 w:rsidRPr="00435BBF">
        <w:t>mp = MP_Data_Handler</w:t>
      </w:r>
      <w:r>
        <w:t>.</w:t>
      </w:r>
      <w:r w:rsidRPr="00435BBF">
        <w:t xml:space="preserve"> </w:t>
      </w:r>
      <w:hyperlink w:anchor="_Keypad_Mapping_Object_Data" w:history="1">
        <w:r w:rsidRPr="00164983">
          <w:rPr>
            <w:rStyle w:val="Hyperlink"/>
          </w:rPr>
          <w:t>MP_Data_Handler</w:t>
        </w:r>
      </w:hyperlink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Object Dictionaries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None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>
        <w:t>None</w:t>
      </w:r>
    </w:p>
    <w:p w:rsidR="000818B3" w:rsidRDefault="000818B3" w:rsidP="000818B3">
      <w:pPr>
        <w:pStyle w:val="ListParagraph"/>
        <w:numPr>
          <w:ilvl w:val="1"/>
          <w:numId w:val="1"/>
        </w:numPr>
      </w:pPr>
      <w:r>
        <w:t>Methods  – Public</w:t>
      </w:r>
    </w:p>
    <w:p w:rsidR="00435BBF" w:rsidRDefault="00435BBF" w:rsidP="00435BBF">
      <w:pPr>
        <w:pStyle w:val="ListParagraph"/>
        <w:numPr>
          <w:ilvl w:val="2"/>
          <w:numId w:val="1"/>
        </w:numPr>
      </w:pPr>
      <w:r w:rsidRPr="00435BBF">
        <w:t>Map(self, game)</w:t>
      </w:r>
    </w:p>
    <w:p w:rsidR="006C4EF3" w:rsidRDefault="006C4EF3" w:rsidP="006C4EF3">
      <w:pPr>
        <w:pStyle w:val="ListParagraph"/>
        <w:numPr>
          <w:ilvl w:val="3"/>
          <w:numId w:val="1"/>
        </w:numPr>
      </w:pPr>
      <w:r>
        <w:t xml:space="preserve">A map of all outputs is created based on </w:t>
      </w:r>
      <w:hyperlink r:id="rId12" w:history="1">
        <w:r w:rsidRPr="006C4EF3">
          <w:rPr>
            <w:rStyle w:val="Hyperlink"/>
          </w:rPr>
          <w:t>Spreadsheets/AddressMap.csv</w:t>
        </w:r>
      </w:hyperlink>
    </w:p>
    <w:p w:rsidR="006C4EF3" w:rsidRDefault="006C4EF3" w:rsidP="006C4EF3">
      <w:pPr>
        <w:pStyle w:val="ListParagraph"/>
        <w:numPr>
          <w:ilvl w:val="3"/>
          <w:numId w:val="1"/>
        </w:numPr>
      </w:pPr>
      <w:r>
        <w:t>Flags are checked for alternate word configurations on the spreadsheet</w:t>
      </w:r>
    </w:p>
    <w:p w:rsidR="006C4EF3" w:rsidRDefault="006C4EF3" w:rsidP="006C4EF3">
      <w:pPr>
        <w:pStyle w:val="ListParagraph"/>
        <w:numPr>
          <w:ilvl w:val="3"/>
          <w:numId w:val="1"/>
        </w:numPr>
      </w:pPr>
      <w:r>
        <w:t>Map is updated with alternate word</w:t>
      </w:r>
      <w:r w:rsidR="002066B6">
        <w:t xml:space="preserve"> configurations</w:t>
      </w:r>
    </w:p>
    <w:p w:rsidR="006C4EF3" w:rsidRDefault="002066B6" w:rsidP="006C4EF3">
      <w:pPr>
        <w:pStyle w:val="ListParagraph"/>
        <w:numPr>
          <w:ilvl w:val="3"/>
          <w:numId w:val="1"/>
        </w:numPr>
      </w:pPr>
      <w:r>
        <w:t>Each word configuration fetches the data stored in the game object and prepares it in the MP_Data_Handler format</w:t>
      </w:r>
    </w:p>
    <w:p w:rsidR="002066B6" w:rsidRDefault="002066B6" w:rsidP="002066B6">
      <w:pPr>
        <w:pStyle w:val="ListParagraph"/>
        <w:numPr>
          <w:ilvl w:val="4"/>
          <w:numId w:val="1"/>
        </w:numPr>
      </w:pPr>
      <w:r w:rsidRPr="002066B6">
        <w:t>group, bank, word, iBit, hBit, highNibble, lowNibble, blankType, segmentData</w:t>
      </w:r>
    </w:p>
    <w:p w:rsidR="002066B6" w:rsidRDefault="002066B6" w:rsidP="002066B6">
      <w:pPr>
        <w:pStyle w:val="ListParagraph"/>
        <w:numPr>
          <w:ilvl w:val="3"/>
          <w:numId w:val="1"/>
        </w:numPr>
      </w:pPr>
      <w:r>
        <w:t>The Encode method of the MP_Data_Handler converts this to the 2 Byte word scoreboard language and stores it in the sendList</w:t>
      </w:r>
    </w:p>
    <w:p w:rsidR="002066B6" w:rsidRDefault="001766F5" w:rsidP="002066B6">
      <w:pPr>
        <w:pStyle w:val="ListParagraph"/>
        <w:numPr>
          <w:ilvl w:val="3"/>
          <w:numId w:val="1"/>
        </w:numPr>
      </w:pPr>
      <w:r>
        <w:t>External functions access the sendList to send data that has changed</w:t>
      </w:r>
    </w:p>
    <w:p w:rsidR="008A5DF0" w:rsidRDefault="008A5DF0" w:rsidP="00B57566">
      <w:pPr>
        <w:pStyle w:val="Heading3"/>
      </w:pPr>
      <w:bookmarkStart w:id="9" w:name="_Blanktest_Mapping_Sub-Class_Object"/>
      <w:bookmarkEnd w:id="9"/>
      <w:r>
        <w:t>Blanktest_Mapping Sub-Class Object Data</w:t>
      </w:r>
      <w:r w:rsidR="00B73ED9">
        <w:t xml:space="preserve"> </w:t>
      </w:r>
      <w:r w:rsidR="007B23DC">
        <w:t xml:space="preserve">– </w:t>
      </w:r>
      <w:r w:rsidR="00B73ED9">
        <w:t>Address_Mapping.py</w:t>
      </w:r>
    </w:p>
    <w:p w:rsidR="008A5DF0" w:rsidRDefault="008A5DF0" w:rsidP="008A5DF0">
      <w:pPr>
        <w:pStyle w:val="Subtitle"/>
      </w:pPr>
      <w:r>
        <w:tab/>
        <w:t xml:space="preserve">The </w:t>
      </w:r>
      <w:r w:rsidRPr="008A5DF0">
        <w:t xml:space="preserve">Blanktest_Mapping </w:t>
      </w:r>
      <w:r>
        <w:t>class also contains everything in the Address</w:t>
      </w:r>
      <w:r w:rsidRPr="008A5DF0">
        <w:t xml:space="preserve">_Mapping </w:t>
      </w:r>
      <w:r>
        <w:t>class</w:t>
      </w:r>
    </w:p>
    <w:p w:rsidR="008A5DF0" w:rsidRPr="008A5DF0" w:rsidRDefault="008A5DF0" w:rsidP="008A5DF0">
      <w:r>
        <w:tab/>
        <w:t>This object has a map with every LED off and the Word 4 I-Bit On (Active Bit)</w:t>
      </w:r>
    </w:p>
    <w:p w:rsidR="008A5DF0" w:rsidRDefault="008A5DF0" w:rsidP="008A5DF0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8A5DF0" w:rsidRDefault="008A5DF0" w:rsidP="008A5DF0">
      <w:pPr>
        <w:pStyle w:val="ListParagraph"/>
        <w:numPr>
          <w:ilvl w:val="2"/>
          <w:numId w:val="1"/>
        </w:numPr>
      </w:pPr>
      <w:r>
        <w:t>None</w:t>
      </w:r>
    </w:p>
    <w:p w:rsidR="008A5DF0" w:rsidRDefault="008A5DF0" w:rsidP="008A5DF0">
      <w:pPr>
        <w:pStyle w:val="ListParagraph"/>
        <w:numPr>
          <w:ilvl w:val="1"/>
          <w:numId w:val="1"/>
        </w:numPr>
      </w:pPr>
      <w:r>
        <w:t>Methods  – Public</w:t>
      </w:r>
    </w:p>
    <w:p w:rsidR="008A5DF0" w:rsidRDefault="008A5DF0" w:rsidP="008A5DF0">
      <w:pPr>
        <w:pStyle w:val="ListParagraph"/>
        <w:numPr>
          <w:ilvl w:val="2"/>
          <w:numId w:val="1"/>
        </w:numPr>
      </w:pPr>
      <w:r w:rsidRPr="008A5DF0">
        <w:t>Map(self, game)</w:t>
      </w:r>
    </w:p>
    <w:p w:rsidR="008A5DF0" w:rsidRDefault="008A5DF0" w:rsidP="008A5DF0">
      <w:pPr>
        <w:pStyle w:val="ListParagraph"/>
        <w:numPr>
          <w:ilvl w:val="3"/>
          <w:numId w:val="1"/>
        </w:numPr>
      </w:pPr>
      <w:r>
        <w:t>Does nothing</w:t>
      </w:r>
    </w:p>
    <w:p w:rsidR="008A5DF0" w:rsidRDefault="008A5DF0" w:rsidP="00B57566">
      <w:pPr>
        <w:pStyle w:val="Heading3"/>
      </w:pPr>
      <w:bookmarkStart w:id="10" w:name="_Lamptest_Mapping_Sub-Class_Object"/>
      <w:bookmarkEnd w:id="10"/>
      <w:r>
        <w:t>Lamptest_Mapping Sub-Class Object Data</w:t>
      </w:r>
      <w:r w:rsidR="00B73ED9">
        <w:t xml:space="preserve"> </w:t>
      </w:r>
      <w:r w:rsidR="007B23DC">
        <w:t xml:space="preserve">– </w:t>
      </w:r>
      <w:r w:rsidR="00B73ED9">
        <w:t>Address_Mapping.py</w:t>
      </w:r>
    </w:p>
    <w:p w:rsidR="008A5DF0" w:rsidRDefault="008A5DF0" w:rsidP="008A5DF0">
      <w:pPr>
        <w:pStyle w:val="Subtitle"/>
      </w:pPr>
      <w:r>
        <w:tab/>
        <w:t xml:space="preserve">The </w:t>
      </w:r>
      <w:r w:rsidR="006C4EF3">
        <w:t>Lamp</w:t>
      </w:r>
      <w:r w:rsidRPr="008A5DF0">
        <w:t xml:space="preserve">test_Mapping </w:t>
      </w:r>
      <w:r>
        <w:t>class also contains everything in the Address</w:t>
      </w:r>
      <w:r w:rsidRPr="008A5DF0">
        <w:t xml:space="preserve">_Mapping </w:t>
      </w:r>
      <w:r>
        <w:t>class</w:t>
      </w:r>
    </w:p>
    <w:p w:rsidR="008A5DF0" w:rsidRPr="008A5DF0" w:rsidRDefault="008A5DF0" w:rsidP="008A5DF0">
      <w:r>
        <w:tab/>
        <w:t xml:space="preserve">This object has a map </w:t>
      </w:r>
      <w:r w:rsidR="006C4EF3">
        <w:t>with LEDs On based on the sport</w:t>
      </w:r>
    </w:p>
    <w:p w:rsidR="008A5DF0" w:rsidRDefault="008A5DF0" w:rsidP="008A5DF0">
      <w:pPr>
        <w:pStyle w:val="ListParagraph"/>
        <w:numPr>
          <w:ilvl w:val="1"/>
          <w:numId w:val="1"/>
        </w:numPr>
      </w:pPr>
      <w:r>
        <w:lastRenderedPageBreak/>
        <w:t>Default Arguments and Key Word Arguments</w:t>
      </w:r>
    </w:p>
    <w:p w:rsidR="008A5DF0" w:rsidRDefault="008A5DF0" w:rsidP="008A5DF0">
      <w:pPr>
        <w:pStyle w:val="ListParagraph"/>
        <w:numPr>
          <w:ilvl w:val="2"/>
          <w:numId w:val="1"/>
        </w:numPr>
      </w:pPr>
      <w:r>
        <w:t>None</w:t>
      </w:r>
    </w:p>
    <w:p w:rsidR="008A5DF0" w:rsidRDefault="008A5DF0" w:rsidP="008A5DF0">
      <w:pPr>
        <w:pStyle w:val="ListParagraph"/>
        <w:numPr>
          <w:ilvl w:val="1"/>
          <w:numId w:val="1"/>
        </w:numPr>
      </w:pPr>
      <w:r>
        <w:t>Methods  – Public</w:t>
      </w:r>
    </w:p>
    <w:p w:rsidR="008A5DF0" w:rsidRDefault="008A5DF0" w:rsidP="008A5DF0">
      <w:pPr>
        <w:pStyle w:val="ListParagraph"/>
        <w:numPr>
          <w:ilvl w:val="2"/>
          <w:numId w:val="1"/>
        </w:numPr>
      </w:pPr>
      <w:r w:rsidRPr="008A5DF0">
        <w:t>Map(self, game)</w:t>
      </w:r>
    </w:p>
    <w:p w:rsidR="008A5DF0" w:rsidRDefault="008A5DF0" w:rsidP="008A5DF0">
      <w:pPr>
        <w:pStyle w:val="ListParagraph"/>
        <w:numPr>
          <w:ilvl w:val="3"/>
          <w:numId w:val="1"/>
        </w:numPr>
      </w:pPr>
      <w:r>
        <w:t>Does nothing</w:t>
      </w:r>
    </w:p>
    <w:p w:rsidR="00591B31" w:rsidRDefault="00591B31" w:rsidP="00B57566">
      <w:pPr>
        <w:pStyle w:val="Heading2"/>
      </w:pPr>
      <w:bookmarkStart w:id="11" w:name="_Keypad_Mapping_Object_Data"/>
      <w:bookmarkStart w:id="12" w:name="_MP_Data_Handler_Object_Data"/>
      <w:bookmarkEnd w:id="11"/>
      <w:bookmarkEnd w:id="12"/>
      <w:r>
        <w:t>MP_Data_Handler Object Data</w:t>
      </w:r>
      <w:r w:rsidR="00B73ED9">
        <w:t xml:space="preserve"> </w:t>
      </w:r>
      <w:r w:rsidR="007B23DC">
        <w:t xml:space="preserve">– </w:t>
      </w:r>
      <w:r w:rsidR="00B73ED9">
        <w:t>MP_Data_Handler.py</w:t>
      </w:r>
    </w:p>
    <w:p w:rsidR="00591B31" w:rsidRPr="00591B31" w:rsidRDefault="00591B31" w:rsidP="00591B31">
      <w:pPr>
        <w:pStyle w:val="Subtitle"/>
        <w:ind w:firstLine="720"/>
      </w:pPr>
      <w:r>
        <w:t>This object converts between MP_Data_Handler format the 2 Byte word scoreboard language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None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Variables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addr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bank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blankType=’’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data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group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H_Bit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highByte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I_Bit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lowByte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seg_addr=0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segmentData=’’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verbose=False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>
        <w:t>word=0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Methods  – Public</w:t>
      </w:r>
    </w:p>
    <w:p w:rsidR="00591B31" w:rsidRDefault="00591B31" w:rsidP="00591B31">
      <w:pPr>
        <w:pStyle w:val="ListParagraph"/>
        <w:numPr>
          <w:ilvl w:val="2"/>
          <w:numId w:val="1"/>
        </w:numPr>
      </w:pPr>
      <w:r w:rsidRPr="00591B31">
        <w:t xml:space="preserve">Encode (self, group, bank, word, I_Bit, H_Bit, highNibble, lowNibble, blankType, segmentData) </w:t>
      </w:r>
    </w:p>
    <w:p w:rsidR="00591B31" w:rsidRPr="00591B31" w:rsidRDefault="00591B31" w:rsidP="00591B31">
      <w:pPr>
        <w:pStyle w:val="ListParagraph"/>
        <w:numPr>
          <w:ilvl w:val="2"/>
          <w:numId w:val="1"/>
        </w:numPr>
      </w:pPr>
      <w:r w:rsidRPr="00591B31">
        <w:t>Decode(self, LH_Word)</w:t>
      </w:r>
    </w:p>
    <w:p w:rsidR="00F4719E" w:rsidRDefault="00F4719E" w:rsidP="00B57566">
      <w:pPr>
        <w:pStyle w:val="Heading2"/>
      </w:pPr>
      <w:bookmarkStart w:id="13" w:name="_Board_Object_Data"/>
      <w:bookmarkStart w:id="14" w:name="_Menu_Event_Handler_Object_Data"/>
      <w:bookmarkStart w:id="15" w:name="_LX_Driver_Object_Data"/>
      <w:bookmarkEnd w:id="13"/>
      <w:bookmarkEnd w:id="14"/>
      <w:bookmarkEnd w:id="15"/>
      <w:r>
        <w:t xml:space="preserve">LX_Driver </w:t>
      </w:r>
      <w:r w:rsidR="00591B31">
        <w:t>Object Data</w:t>
      </w:r>
      <w:r w:rsidR="00B73ED9">
        <w:t xml:space="preserve"> – Driver.py</w:t>
      </w:r>
    </w:p>
    <w:p w:rsidR="00591C25" w:rsidRPr="00591C25" w:rsidRDefault="00591C25" w:rsidP="00591C25">
      <w:pPr>
        <w:pStyle w:val="Subtitle"/>
      </w:pPr>
      <w:r>
        <w:tab/>
        <w:t>This object simulates the behavior of an LX Driver. It is a sub-class of Driver.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 w:rsidRPr="00F4719E">
        <w:t xml:space="preserve">(self, driverName='GENERIC') </w:t>
      </w:r>
    </w:p>
    <w:p w:rsidR="00591B31" w:rsidRDefault="00591B31" w:rsidP="00F4719E">
      <w:pPr>
        <w:pStyle w:val="ListParagraph"/>
        <w:numPr>
          <w:ilvl w:val="1"/>
          <w:numId w:val="1"/>
        </w:numPr>
      </w:pPr>
      <w:r>
        <w:t>Variables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>
        <w:t>bank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>
        <w:t>brightness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>
        <w:t>displayEnable=1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>
        <w:t>driverName=</w:t>
      </w:r>
      <w:r w:rsidR="00164983">
        <w:t>GENERIC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driverType=LXDriver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group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horn1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horn2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J10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J4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J5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J6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J8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J9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lastWord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legacyDimmingEnable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lastRenderedPageBreak/>
        <w:t>letters=HGFEDCBA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quantumDimmingTunnel=0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verbose=False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Lists</w:t>
      </w:r>
    </w:p>
    <w:p w:rsidR="00164983" w:rsidRDefault="00164983" w:rsidP="00164983">
      <w:pPr>
        <w:pStyle w:val="ListParagraph"/>
        <w:numPr>
          <w:ilvl w:val="2"/>
          <w:numId w:val="1"/>
        </w:numPr>
      </w:pPr>
      <w:r>
        <w:t>blankTypes=</w:t>
      </w:r>
    </w:p>
    <w:p w:rsidR="00164983" w:rsidRDefault="00164983" w:rsidP="00164983">
      <w:pPr>
        <w:pStyle w:val="ListParagraph"/>
        <w:numPr>
          <w:ilvl w:val="2"/>
          <w:numId w:val="1"/>
        </w:numPr>
      </w:pPr>
      <w:r>
        <w:t>extraJumpers=[]</w:t>
      </w:r>
    </w:p>
    <w:p w:rsidR="00F4719E" w:rsidRDefault="00164983" w:rsidP="00F4719E">
      <w:pPr>
        <w:pStyle w:val="ListParagraph"/>
        <w:numPr>
          <w:ilvl w:val="2"/>
          <w:numId w:val="1"/>
        </w:numPr>
      </w:pPr>
      <w:r>
        <w:t>headers=[J4,J5,J6,J8,J9,J10]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segments=[A,B,C,D,E,F,G,H]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Dictionaries</w:t>
      </w:r>
    </w:p>
    <w:p w:rsidR="00F4719E" w:rsidRDefault="00164983" w:rsidP="00F4719E">
      <w:pPr>
        <w:pStyle w:val="ListParagraph"/>
        <w:numPr>
          <w:ilvl w:val="2"/>
          <w:numId w:val="1"/>
        </w:numPr>
      </w:pPr>
      <w:r>
        <w:t>jumperDict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modeDict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outputDict</w:t>
      </w:r>
    </w:p>
    <w:p w:rsidR="00164983" w:rsidRDefault="00164983" w:rsidP="00F4719E">
      <w:pPr>
        <w:pStyle w:val="ListParagraph"/>
        <w:numPr>
          <w:ilvl w:val="2"/>
          <w:numId w:val="1"/>
        </w:numPr>
      </w:pPr>
      <w:r>
        <w:t>word1BlankingJumpersDict</w:t>
      </w:r>
    </w:p>
    <w:p w:rsidR="00164983" w:rsidRDefault="00164983" w:rsidP="00164983">
      <w:pPr>
        <w:pStyle w:val="ListParagraph"/>
        <w:numPr>
          <w:ilvl w:val="2"/>
          <w:numId w:val="1"/>
        </w:numPr>
      </w:pPr>
      <w:r>
        <w:t>word2BlankingJumpersDict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Objects</w:t>
      </w:r>
    </w:p>
    <w:p w:rsidR="00164983" w:rsidRDefault="00164983" w:rsidP="00164983">
      <w:pPr>
        <w:pStyle w:val="ListParagraph"/>
        <w:numPr>
          <w:ilvl w:val="2"/>
          <w:numId w:val="1"/>
        </w:numPr>
      </w:pPr>
      <w:r w:rsidRPr="00435BBF">
        <w:t>mp = MP_Data_Handler</w:t>
      </w:r>
      <w:r>
        <w:t>.</w:t>
      </w:r>
      <w:r w:rsidRPr="00435BBF">
        <w:t xml:space="preserve"> </w:t>
      </w:r>
      <w:hyperlink w:anchor="_Keypad_Mapping_Object_Data" w:history="1">
        <w:r w:rsidRPr="00164983">
          <w:rPr>
            <w:rStyle w:val="Hyperlink"/>
          </w:rPr>
          <w:t>MP_Data_Handler</w:t>
        </w:r>
      </w:hyperlink>
    </w:p>
    <w:p w:rsidR="00591B31" w:rsidRDefault="00591B31" w:rsidP="00591B31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>
        <w:t>None</w:t>
      </w:r>
    </w:p>
    <w:p w:rsidR="00591B31" w:rsidRDefault="00591B31" w:rsidP="00591B31">
      <w:pPr>
        <w:pStyle w:val="ListParagraph"/>
        <w:numPr>
          <w:ilvl w:val="1"/>
          <w:numId w:val="1"/>
        </w:numPr>
      </w:pPr>
      <w:r>
        <w:t>Methods  – Public</w:t>
      </w:r>
    </w:p>
    <w:p w:rsidR="00F4719E" w:rsidRDefault="00F4719E" w:rsidP="00F4719E">
      <w:pPr>
        <w:pStyle w:val="ListParagraph"/>
        <w:numPr>
          <w:ilvl w:val="2"/>
          <w:numId w:val="1"/>
        </w:numPr>
      </w:pPr>
      <w:r w:rsidRPr="00F4719E">
        <w:t>receive(self, sendList)</w:t>
      </w:r>
    </w:p>
    <w:p w:rsidR="00591C25" w:rsidRDefault="00591C25" w:rsidP="00591C25">
      <w:pPr>
        <w:pStyle w:val="ListParagraph"/>
        <w:numPr>
          <w:ilvl w:val="3"/>
          <w:numId w:val="1"/>
        </w:numPr>
      </w:pPr>
      <w:r>
        <w:t>Mimics LX Driver behavior and stores result in outputDict</w:t>
      </w:r>
    </w:p>
    <w:p w:rsidR="00591C25" w:rsidRDefault="00591C25" w:rsidP="00591C25">
      <w:pPr>
        <w:pStyle w:val="ListParagraph"/>
        <w:numPr>
          <w:ilvl w:val="3"/>
          <w:numId w:val="1"/>
        </w:numPr>
      </w:pPr>
      <w:r>
        <w:t>If graphics are being used it updates segment info to match</w:t>
      </w:r>
    </w:p>
    <w:p w:rsidR="002625C2" w:rsidRDefault="002625C2" w:rsidP="002625C2">
      <w:pPr>
        <w:pStyle w:val="Heading2"/>
      </w:pPr>
      <w:r>
        <w:t>Board Object Data – Graphical</w:t>
      </w:r>
      <w:r w:rsidR="00B73ED9">
        <w:t xml:space="preserve"> – Scoreboard.py</w:t>
      </w:r>
    </w:p>
    <w:p w:rsidR="002625C2" w:rsidRPr="00676A2B" w:rsidRDefault="002625C2" w:rsidP="002625C2">
      <w:pPr>
        <w:pStyle w:val="Subtitle"/>
      </w:pPr>
      <w:r>
        <w:tab/>
        <w:t>This Object is a sub-class of the PyQt object GraphicsItem or GraphicsItemGroup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676A2B">
        <w:t>(self, model='LX1030', color='TIGER_ORANGE', scaleFactor=8, parent=None, scene=None)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Static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371909">
        <w:t>colorDict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>
        <w:t xml:space="preserve">Dictionary of the key=paint color name, value=RGB hex number 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Variable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color=TIGER_ORANGE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boardHeight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boardWidth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odel=LX1030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676A2B">
        <w:t>scaleFactor=8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verbose=False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List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None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Dictionarie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partsDict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positionDict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Object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boundingRect=PyQt4.QtCore.QRectF(x,y,width,height)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color=PyQt4.QtGui.QColor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676A2B">
        <w:t>parent=None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676A2B">
        <w:t>scene=None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t>Object Dictionarie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None</w:t>
      </w:r>
    </w:p>
    <w:p w:rsidR="002625C2" w:rsidRDefault="002625C2" w:rsidP="002625C2">
      <w:pPr>
        <w:pStyle w:val="ListParagraph"/>
        <w:numPr>
          <w:ilvl w:val="1"/>
          <w:numId w:val="1"/>
        </w:numPr>
      </w:pPr>
      <w:r>
        <w:lastRenderedPageBreak/>
        <w:t>Methods  – Public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None in this subclass</w:t>
      </w:r>
    </w:p>
    <w:p w:rsidR="00591C25" w:rsidRDefault="002625C2" w:rsidP="002625C2">
      <w:pPr>
        <w:pStyle w:val="Heading3"/>
      </w:pPr>
      <w:bookmarkStart w:id="16" w:name="_Mask_Object_Data"/>
      <w:bookmarkEnd w:id="16"/>
      <w:r>
        <w:t xml:space="preserve">Mask </w:t>
      </w:r>
      <w:r w:rsidR="00591C25">
        <w:t>Object Data</w:t>
      </w:r>
      <w:r w:rsidR="00B73ED9">
        <w:t xml:space="preserve"> – UI_digit.py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2625C2">
        <w:t>(self, maskType=</w:t>
      </w:r>
      <w:r>
        <w:t>16inClock</w:t>
      </w:r>
      <w:r w:rsidRPr="002625C2">
        <w:t>, scaleFactor=1, parent=None)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This Example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 w:rsidRPr="002625C2">
        <w:t>Mask('16inClock')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 w:rsidRPr="002625C2">
        <w:t xml:space="preserve">PCB('16', 'digit') .addToMask('16inClock', 1, </w:t>
      </w:r>
      <w:r w:rsidR="002B2E58" w:rsidRPr="002625C2">
        <w:t>Mask</w:t>
      </w:r>
      <w:r w:rsidRPr="002625C2">
        <w:t>)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 w:rsidRPr="002625C2">
        <w:t xml:space="preserve">PCB('16', 'digit') .addToMask('16inClock', </w:t>
      </w:r>
      <w:r>
        <w:t>2</w:t>
      </w:r>
      <w:r w:rsidRPr="002625C2">
        <w:t xml:space="preserve">, </w:t>
      </w:r>
      <w:r w:rsidR="002B2E58" w:rsidRPr="002625C2">
        <w:t>Mask</w:t>
      </w:r>
      <w:r w:rsidRPr="002625C2">
        <w:t>)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 w:rsidRPr="002625C2">
        <w:t xml:space="preserve">PCB('16', </w:t>
      </w:r>
      <w:r>
        <w:t>‘</w:t>
      </w:r>
      <w:r w:rsidRPr="002625C2">
        <w:t>colonDec</w:t>
      </w:r>
      <w:r>
        <w:t>’</w:t>
      </w:r>
      <w:r w:rsidRPr="002625C2">
        <w:t xml:space="preserve">) .addToMask('16inClock', </w:t>
      </w:r>
      <w:r>
        <w:t>3</w:t>
      </w:r>
      <w:r w:rsidRPr="002625C2">
        <w:t xml:space="preserve">, </w:t>
      </w:r>
      <w:r w:rsidR="002B2E58" w:rsidRPr="002625C2">
        <w:t>Mask</w:t>
      </w:r>
      <w:r w:rsidRPr="002625C2">
        <w:t>)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 w:rsidRPr="002625C2">
        <w:t xml:space="preserve">PCB('16', 'digit') .addToMask('16inClock', </w:t>
      </w:r>
      <w:r>
        <w:t>4</w:t>
      </w:r>
      <w:r w:rsidRPr="002625C2">
        <w:t xml:space="preserve">, </w:t>
      </w:r>
      <w:r w:rsidR="002B2E58" w:rsidRPr="002625C2">
        <w:t>Mask</w:t>
      </w:r>
      <w:r w:rsidRPr="002625C2">
        <w:t>)</w:t>
      </w:r>
    </w:p>
    <w:p w:rsidR="002625C2" w:rsidRDefault="002625C2" w:rsidP="002625C2">
      <w:pPr>
        <w:pStyle w:val="ListParagraph"/>
        <w:numPr>
          <w:ilvl w:val="3"/>
          <w:numId w:val="1"/>
        </w:numPr>
      </w:pPr>
      <w:r w:rsidRPr="002625C2">
        <w:t xml:space="preserve">PCB('16', 'digit') .addToMask('16inClock', </w:t>
      </w:r>
      <w:r>
        <w:t>5</w:t>
      </w:r>
      <w:r w:rsidRPr="002625C2">
        <w:t xml:space="preserve">, </w:t>
      </w:r>
      <w:r w:rsidR="002B2E58" w:rsidRPr="002625C2">
        <w:t>Mask</w:t>
      </w:r>
      <w:r w:rsidRPr="002625C2">
        <w:t>)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Variable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askID=scorelink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askHeight=18.9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askRadius=0.5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askType=16inClock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askWidth=47.8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model=LX1030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2625C2">
        <w:t>scaleFactor=1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List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positionRtoL_List=[‘1’,’3’,’2’,’5’,’4’]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Dictionarie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partsDict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>
        <w:t>positionDict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Objects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2625C2">
        <w:t xml:space="preserve">boundingRect = QRectF(0, 0, self.maskWidth, self.maskHeight) 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2625C2">
        <w:t>parent=None</w:t>
      </w:r>
    </w:p>
    <w:p w:rsidR="00591C25" w:rsidRDefault="00591C25" w:rsidP="002625C2">
      <w:pPr>
        <w:pStyle w:val="ListParagraph"/>
        <w:numPr>
          <w:ilvl w:val="1"/>
          <w:numId w:val="1"/>
        </w:numPr>
      </w:pPr>
      <w:r>
        <w:t>Methods  – Public</w:t>
      </w:r>
    </w:p>
    <w:p w:rsidR="002625C2" w:rsidRDefault="002625C2" w:rsidP="002625C2">
      <w:pPr>
        <w:pStyle w:val="ListParagraph"/>
        <w:numPr>
          <w:ilvl w:val="2"/>
          <w:numId w:val="1"/>
        </w:numPr>
      </w:pPr>
      <w:r w:rsidRPr="002625C2">
        <w:t>addToBoard(self, model='LX1030', maskID='scorelink', parent=None)</w:t>
      </w:r>
    </w:p>
    <w:p w:rsidR="00591C25" w:rsidRDefault="00EF7C5A" w:rsidP="00752B66">
      <w:pPr>
        <w:pStyle w:val="Heading4"/>
      </w:pPr>
      <w:bookmarkStart w:id="17" w:name="_PCB_Object_Data"/>
      <w:bookmarkEnd w:id="17"/>
      <w:r>
        <w:t xml:space="preserve">PCB </w:t>
      </w:r>
      <w:r w:rsidR="00591C25">
        <w:t>Object Data</w:t>
      </w:r>
      <w:r w:rsidR="00B73ED9">
        <w:t xml:space="preserve"> – UI_digit.py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2B2E58" w:rsidRDefault="002B2E58" w:rsidP="002B2E58">
      <w:pPr>
        <w:pStyle w:val="ListParagraph"/>
        <w:numPr>
          <w:ilvl w:val="2"/>
          <w:numId w:val="1"/>
        </w:numPr>
      </w:pPr>
      <w:r w:rsidRPr="002B2E58">
        <w:t>(self, pcbSize='18', pcbType='digit', color='amber', parent=None, maskType=None)</w:t>
      </w:r>
    </w:p>
    <w:p w:rsidR="002B2E58" w:rsidRDefault="002B2E58" w:rsidP="002B2E58">
      <w:pPr>
        <w:pStyle w:val="ListParagraph"/>
        <w:numPr>
          <w:ilvl w:val="2"/>
          <w:numId w:val="1"/>
        </w:numPr>
      </w:pPr>
      <w:r>
        <w:t>This Example</w:t>
      </w:r>
    </w:p>
    <w:p w:rsidR="002B2E58" w:rsidRDefault="002B2E58" w:rsidP="002B2E58">
      <w:pPr>
        <w:pStyle w:val="ListParagraph"/>
        <w:numPr>
          <w:ilvl w:val="3"/>
          <w:numId w:val="1"/>
        </w:numPr>
      </w:pPr>
      <w:r w:rsidRPr="002625C2">
        <w:t xml:space="preserve">PCB('16', 'digit') 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Variables</w:t>
      </w:r>
    </w:p>
    <w:p w:rsidR="00EF7C5A" w:rsidRDefault="002B2E58" w:rsidP="00EF7C5A">
      <w:pPr>
        <w:pStyle w:val="ListParagraph"/>
        <w:numPr>
          <w:ilvl w:val="2"/>
          <w:numId w:val="1"/>
        </w:numPr>
      </w:pPr>
      <w:r>
        <w:t>LED_ON_Color=amber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maskHeight=18.9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maskRadius=0.5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maskType=16inClock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maskWidth=47.8</w:t>
      </w:r>
    </w:p>
    <w:p w:rsidR="002B2E58" w:rsidRDefault="00752B66" w:rsidP="00EF7C5A">
      <w:pPr>
        <w:pStyle w:val="ListParagraph"/>
        <w:numPr>
          <w:ilvl w:val="2"/>
          <w:numId w:val="1"/>
        </w:numPr>
      </w:pPr>
      <w:r>
        <w:t>pcbSize=16</w:t>
      </w:r>
    </w:p>
    <w:p w:rsidR="00752B66" w:rsidRDefault="00752B66" w:rsidP="00EF7C5A">
      <w:pPr>
        <w:pStyle w:val="ListParagraph"/>
        <w:numPr>
          <w:ilvl w:val="2"/>
          <w:numId w:val="1"/>
        </w:numPr>
      </w:pPr>
      <w:r>
        <w:t>pcbType=digit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Lists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ledsPerSegment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positionRtoL_List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segmentList=[‘A’,’C’,‘B’,’E’,’D’,’G’,’F’]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Dictionaries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lastRenderedPageBreak/>
        <w:t>partsDict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positionDict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segmentDict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specs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Objects</w:t>
      </w:r>
    </w:p>
    <w:p w:rsidR="002B2E58" w:rsidRDefault="002B2E58" w:rsidP="002B2E58">
      <w:pPr>
        <w:pStyle w:val="ListParagraph"/>
        <w:numPr>
          <w:ilvl w:val="2"/>
          <w:numId w:val="1"/>
        </w:numPr>
      </w:pPr>
      <w:r w:rsidRPr="002625C2">
        <w:t>boundingRect = QRectF(0, 0, self.maskWidth, self.maskHeight)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Object Dictionaries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>
        <w:t>segDict = LED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Methods  – Public</w:t>
      </w:r>
    </w:p>
    <w:p w:rsidR="002B2E58" w:rsidRDefault="002B2E58" w:rsidP="002B2E58">
      <w:pPr>
        <w:pStyle w:val="ListParagraph"/>
        <w:numPr>
          <w:ilvl w:val="2"/>
          <w:numId w:val="1"/>
        </w:numPr>
      </w:pPr>
      <w:r w:rsidRPr="002B2E58">
        <w:t>addToMask(self, maskType='18inTo9', position=1, parent=None)</w:t>
      </w:r>
    </w:p>
    <w:p w:rsidR="002B2E58" w:rsidRDefault="002B2E58" w:rsidP="002B2E58">
      <w:pPr>
        <w:pStyle w:val="ListParagraph"/>
        <w:numPr>
          <w:ilvl w:val="2"/>
          <w:numId w:val="1"/>
        </w:numPr>
      </w:pPr>
      <w:r w:rsidRPr="002B2E58">
        <w:t>updateSegment(self, segment='A', SEG_On=1)</w:t>
      </w:r>
    </w:p>
    <w:p w:rsidR="00591C25" w:rsidRDefault="00EF7C5A" w:rsidP="00752B66">
      <w:pPr>
        <w:pStyle w:val="Heading5"/>
      </w:pPr>
      <w:r>
        <w:t xml:space="preserve">LED </w:t>
      </w:r>
      <w:r w:rsidR="00591C25">
        <w:t>Object Data</w:t>
      </w:r>
      <w:r w:rsidR="00B73ED9">
        <w:t xml:space="preserve"> – UI_digit.py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52B66" w:rsidRDefault="00752B66" w:rsidP="00752B66">
      <w:pPr>
        <w:pStyle w:val="ListParagraph"/>
        <w:numPr>
          <w:ilvl w:val="2"/>
          <w:numId w:val="1"/>
        </w:numPr>
      </w:pPr>
      <w:r w:rsidRPr="00752B66">
        <w:t>(self, LEDs_On=0, color='amber', scorelink=0, parent=None, pcbSize='18', pcbType='digit')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Static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18=.87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30=1.06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11=.81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3=.687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12=.47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BP=.4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16=.7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ElseIndoor=.6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ETN7=.8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ETN11=.8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ETN5=.5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nSizeETN8=.54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OffSize=.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AMBER_LED="#FAA61A"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RED_LED="#ED1C24"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GREEN_LED="#A6CE39"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OFF_LED="#434A4F"</w:t>
      </w:r>
    </w:p>
    <w:p w:rsidR="00752B66" w:rsidRDefault="00C15DAF" w:rsidP="00C15DAF">
      <w:pPr>
        <w:pStyle w:val="ListParagraph"/>
        <w:numPr>
          <w:ilvl w:val="2"/>
          <w:numId w:val="1"/>
        </w:numPr>
      </w:pPr>
      <w:r>
        <w:t>WHITE="#FFFFFF"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Variables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centerAdjust=0.1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ledSize=0.25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scorelink=0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Objects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 w:rsidRPr="002625C2">
        <w:t>boundingRect = QRectF(</w:t>
      </w:r>
      <w:r>
        <w:t>-0.125,-1.125,0.25,0.25</w:t>
      </w:r>
      <w:r w:rsidRPr="002625C2">
        <w:t>)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 xml:space="preserve">color=QColor 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parent=None</w:t>
      </w:r>
    </w:p>
    <w:p w:rsidR="00591C25" w:rsidRDefault="00591C25" w:rsidP="00591C25">
      <w:pPr>
        <w:pStyle w:val="ListParagraph"/>
        <w:numPr>
          <w:ilvl w:val="1"/>
          <w:numId w:val="1"/>
        </w:numPr>
      </w:pPr>
      <w:r>
        <w:t>Methods  – Public</w:t>
      </w:r>
    </w:p>
    <w:p w:rsidR="00C15DAF" w:rsidRDefault="00C15DAF" w:rsidP="00C15DAF">
      <w:pPr>
        <w:pStyle w:val="ListParagraph"/>
        <w:numPr>
          <w:ilvl w:val="2"/>
          <w:numId w:val="1"/>
        </w:numPr>
      </w:pPr>
      <w:r>
        <w:t>None</w:t>
      </w:r>
    </w:p>
    <w:p w:rsidR="007B23DC" w:rsidRDefault="00232927" w:rsidP="007B23DC">
      <w:pPr>
        <w:pStyle w:val="Heading2"/>
      </w:pPr>
      <w:bookmarkStart w:id="18" w:name="_Config_Object_Data"/>
      <w:bookmarkStart w:id="19" w:name="_Object_Data"/>
      <w:bookmarkEnd w:id="18"/>
      <w:bookmarkEnd w:id="19"/>
      <w:r w:rsidRPr="00232927">
        <w:t>RadioButtonWidget</w:t>
      </w:r>
      <w:r>
        <w:t xml:space="preserve"> </w:t>
      </w:r>
      <w:r w:rsidR="007B23DC">
        <w:t>Object Data</w:t>
      </w:r>
      <w:r>
        <w:t xml:space="preserve"> – radio_button_widget_class.py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Static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Variabl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List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lastRenderedPageBreak/>
        <w:t>Dictionari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Object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Object Dictionari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Methods  – Public</w:t>
      </w:r>
    </w:p>
    <w:p w:rsidR="007B23DC" w:rsidRDefault="00232927" w:rsidP="007B23DC">
      <w:pPr>
        <w:pStyle w:val="Heading2"/>
      </w:pPr>
      <w:r>
        <w:t xml:space="preserve">Keypad_Layout </w:t>
      </w:r>
      <w:r w:rsidR="007B23DC">
        <w:t>Object Data</w:t>
      </w:r>
      <w:r>
        <w:t xml:space="preserve"> – UI_Keypad_Layout.py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Static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Variabl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List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Dictionari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Object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Object Dictionarie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7B23DC" w:rsidRDefault="007B23DC" w:rsidP="007B23DC">
      <w:pPr>
        <w:pStyle w:val="ListParagraph"/>
        <w:numPr>
          <w:ilvl w:val="1"/>
          <w:numId w:val="1"/>
        </w:numPr>
      </w:pPr>
      <w:r>
        <w:t>Methods  – Public</w:t>
      </w:r>
    </w:p>
    <w:p w:rsidR="001A3FD9" w:rsidRDefault="001A3FD9" w:rsidP="00B57566">
      <w:pPr>
        <w:pStyle w:val="Heading2"/>
      </w:pPr>
      <w:r>
        <w:t>Object Data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Default Arguments and Key Word Argument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Static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Variable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List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Dictionarie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Object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Object Dictionarie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 w:rsidRPr="00DB5644">
        <w:t>threading.Timer</w:t>
      </w:r>
      <w:r>
        <w:t>s</w:t>
      </w:r>
    </w:p>
    <w:p w:rsidR="001A3FD9" w:rsidRDefault="001A3FD9" w:rsidP="001A3FD9">
      <w:pPr>
        <w:pStyle w:val="ListParagraph"/>
        <w:numPr>
          <w:ilvl w:val="1"/>
          <w:numId w:val="1"/>
        </w:numPr>
      </w:pPr>
      <w:r>
        <w:t>Methods  – Public</w:t>
      </w:r>
    </w:p>
    <w:p w:rsidR="009D02C0" w:rsidRPr="007E34E5" w:rsidRDefault="009D02C0" w:rsidP="00842B07">
      <w:pPr>
        <w:pStyle w:val="Heading1"/>
        <w:rPr>
          <w:color w:val="auto"/>
        </w:rPr>
      </w:pPr>
    </w:p>
    <w:sectPr w:rsidR="009D02C0" w:rsidRPr="007E34E5" w:rsidSect="005918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03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18026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5020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2F"/>
    <w:rsid w:val="000124B5"/>
    <w:rsid w:val="000237D4"/>
    <w:rsid w:val="00026688"/>
    <w:rsid w:val="0003582C"/>
    <w:rsid w:val="00054962"/>
    <w:rsid w:val="0006167E"/>
    <w:rsid w:val="000818B3"/>
    <w:rsid w:val="000B2A1C"/>
    <w:rsid w:val="00131E12"/>
    <w:rsid w:val="00164983"/>
    <w:rsid w:val="001766F5"/>
    <w:rsid w:val="001A3FD9"/>
    <w:rsid w:val="001D3D14"/>
    <w:rsid w:val="001E1051"/>
    <w:rsid w:val="0020142F"/>
    <w:rsid w:val="002066B6"/>
    <w:rsid w:val="002101A6"/>
    <w:rsid w:val="00232927"/>
    <w:rsid w:val="0023392F"/>
    <w:rsid w:val="00234880"/>
    <w:rsid w:val="002553DA"/>
    <w:rsid w:val="002566C6"/>
    <w:rsid w:val="002625C2"/>
    <w:rsid w:val="002A5E80"/>
    <w:rsid w:val="002B2E58"/>
    <w:rsid w:val="002C7781"/>
    <w:rsid w:val="002E2242"/>
    <w:rsid w:val="002E3B92"/>
    <w:rsid w:val="002F03CB"/>
    <w:rsid w:val="003538E7"/>
    <w:rsid w:val="00371909"/>
    <w:rsid w:val="00391E13"/>
    <w:rsid w:val="003C269F"/>
    <w:rsid w:val="003C592F"/>
    <w:rsid w:val="003E75E2"/>
    <w:rsid w:val="0043034A"/>
    <w:rsid w:val="004312AA"/>
    <w:rsid w:val="00435BBF"/>
    <w:rsid w:val="00441033"/>
    <w:rsid w:val="00457D16"/>
    <w:rsid w:val="0049772E"/>
    <w:rsid w:val="00530730"/>
    <w:rsid w:val="0056039E"/>
    <w:rsid w:val="005748D8"/>
    <w:rsid w:val="00591896"/>
    <w:rsid w:val="00591B31"/>
    <w:rsid w:val="00591C25"/>
    <w:rsid w:val="00611AF5"/>
    <w:rsid w:val="00631512"/>
    <w:rsid w:val="006453E5"/>
    <w:rsid w:val="006472CA"/>
    <w:rsid w:val="00676A2B"/>
    <w:rsid w:val="006928D0"/>
    <w:rsid w:val="006C4EF3"/>
    <w:rsid w:val="00705A15"/>
    <w:rsid w:val="00727FA9"/>
    <w:rsid w:val="007402A0"/>
    <w:rsid w:val="00752B66"/>
    <w:rsid w:val="00761619"/>
    <w:rsid w:val="007712B0"/>
    <w:rsid w:val="007B23DC"/>
    <w:rsid w:val="007E34E5"/>
    <w:rsid w:val="008001F9"/>
    <w:rsid w:val="008028B8"/>
    <w:rsid w:val="00835E7B"/>
    <w:rsid w:val="00842B07"/>
    <w:rsid w:val="00855AA6"/>
    <w:rsid w:val="008661FA"/>
    <w:rsid w:val="00875BCC"/>
    <w:rsid w:val="008941E5"/>
    <w:rsid w:val="00897B63"/>
    <w:rsid w:val="008A5DF0"/>
    <w:rsid w:val="008C6DF8"/>
    <w:rsid w:val="008D2026"/>
    <w:rsid w:val="008D68F7"/>
    <w:rsid w:val="00957CCE"/>
    <w:rsid w:val="009C4EC1"/>
    <w:rsid w:val="009D02C0"/>
    <w:rsid w:val="009D14EC"/>
    <w:rsid w:val="00A253D4"/>
    <w:rsid w:val="00A37B61"/>
    <w:rsid w:val="00A54A3D"/>
    <w:rsid w:val="00B23FE4"/>
    <w:rsid w:val="00B270F7"/>
    <w:rsid w:val="00B343C8"/>
    <w:rsid w:val="00B57566"/>
    <w:rsid w:val="00B73ED9"/>
    <w:rsid w:val="00BC7B24"/>
    <w:rsid w:val="00BD767E"/>
    <w:rsid w:val="00BE3FE3"/>
    <w:rsid w:val="00C15DAF"/>
    <w:rsid w:val="00C6178F"/>
    <w:rsid w:val="00CA7E87"/>
    <w:rsid w:val="00CB3905"/>
    <w:rsid w:val="00D54AD8"/>
    <w:rsid w:val="00DB5644"/>
    <w:rsid w:val="00E2575A"/>
    <w:rsid w:val="00EF7C5A"/>
    <w:rsid w:val="00F01C8A"/>
    <w:rsid w:val="00F41A3B"/>
    <w:rsid w:val="00F4719E"/>
    <w:rsid w:val="00F810FC"/>
    <w:rsid w:val="00FC1F4B"/>
    <w:rsid w:val="00FC2575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07875-E53B-45F6-9307-0B3E48B1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B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78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2B0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54AD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A5D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A7E8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B5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2B66"/>
    <w:rPr>
      <w:rFonts w:asciiTheme="majorHAnsi" w:eastAsiaTheme="majorEastAsia" w:hAnsiTheme="majorHAnsi" w:cstheme="majorBidi"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2B66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readsheets/Masks_Per_Model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preadsheets/Masks_Per_Model.csv" TargetMode="External"/><Relationship Id="rId12" Type="http://schemas.openxmlformats.org/officeDocument/2006/relationships/hyperlink" Target="Spreadsheets/AddressMap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preadsheets/Digits_Per_Model.csv" TargetMode="External"/><Relationship Id="rId11" Type="http://schemas.openxmlformats.org/officeDocument/2006/relationships/hyperlink" Target="Spreadsheets/MP_Keypad_Layouts.c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Spreadsheets/teamDefaultValues.csv" TargetMode="External"/><Relationship Id="rId4" Type="http://schemas.openxmlformats.org/officeDocument/2006/relationships/settings" Target="settings.xml"/><Relationship Id="rId9" Type="http://schemas.openxmlformats.org/officeDocument/2006/relationships/hyperlink" Target="Spreadsheets/gameDefaultValues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7A1E-B109-49A0-A8D3-6C685B9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8</TotalTime>
  <Pages>21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. Gunter</dc:creator>
  <cp:keywords/>
  <dc:description/>
  <cp:lastModifiedBy>Craig L. Gunter</cp:lastModifiedBy>
  <cp:revision>38</cp:revision>
  <dcterms:created xsi:type="dcterms:W3CDTF">2015-03-02T13:16:00Z</dcterms:created>
  <dcterms:modified xsi:type="dcterms:W3CDTF">2015-03-09T14:29:00Z</dcterms:modified>
</cp:coreProperties>
</file>